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4B7B8E17" w14:textId="77777777" w:rsidTr="00A0264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B7B8E15" w14:textId="77777777" w:rsidR="006362B3" w:rsidRPr="008534A7" w:rsidRDefault="006362B3" w:rsidP="00A0264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B7B8E16" w14:textId="77777777" w:rsidR="006362B3" w:rsidRPr="008534A7" w:rsidRDefault="006362B3" w:rsidP="00A0264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4B7B8E1B" w14:textId="77777777" w:rsidTr="00A0264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4B7B8E18" w14:textId="77777777" w:rsidR="006362B3" w:rsidRPr="00CB4BA4" w:rsidRDefault="006362B3" w:rsidP="00A0264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4B7B8F06" wp14:editId="4B7B8F07">
                  <wp:extent cx="1019175" cy="700250"/>
                  <wp:effectExtent l="0" t="0" r="0" b="5080"/>
                  <wp:docPr id="1" name="Picture 1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4B7B8E19" w14:textId="77777777" w:rsidR="006362B3" w:rsidRDefault="006362B3" w:rsidP="00A02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4B7B8E1A" w14:textId="77777777" w:rsidR="006362B3" w:rsidRPr="001E60AF" w:rsidRDefault="006362B3" w:rsidP="00A02646">
            <w:pPr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362B3" w:rsidRPr="00CB4BA4" w14:paraId="4B7B8E1E" w14:textId="77777777" w:rsidTr="00A02646">
        <w:trPr>
          <w:trHeight w:val="710"/>
        </w:trPr>
        <w:tc>
          <w:tcPr>
            <w:tcW w:w="1883" w:type="dxa"/>
            <w:vMerge/>
            <w:vAlign w:val="center"/>
          </w:tcPr>
          <w:p w14:paraId="4B7B8E1C" w14:textId="77777777" w:rsidR="006362B3" w:rsidRPr="00CB4BA4" w:rsidRDefault="006362B3" w:rsidP="00A0264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B7B8E1D" w14:textId="77777777" w:rsidR="006362B3" w:rsidRDefault="006362B3" w:rsidP="00A026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Substantive Program Modification Program</w:t>
            </w:r>
          </w:p>
        </w:tc>
      </w:tr>
      <w:tr w:rsidR="006362B3" w:rsidRPr="00CB4BA4" w14:paraId="4B7B8E21" w14:textId="77777777" w:rsidTr="00A0264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4B7B8E1F" w14:textId="77777777" w:rsidR="006362B3" w:rsidRPr="008534A7" w:rsidRDefault="006362B3" w:rsidP="00A0264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4B7B8E20" w14:textId="77777777" w:rsidR="006362B3" w:rsidRPr="008534A7" w:rsidRDefault="006362B3" w:rsidP="00A0264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B7B8E22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4B7B8E23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4B7B8E24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5575"/>
      </w:tblGrid>
      <w:tr w:rsidR="00BD3C3B" w14:paraId="4B7B8E27" w14:textId="77777777" w:rsidTr="008F4AE0">
        <w:tc>
          <w:tcPr>
            <w:tcW w:w="3775" w:type="dxa"/>
          </w:tcPr>
          <w:p w14:paraId="4B7B8E25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575" w:type="dxa"/>
          </w:tcPr>
          <w:p w14:paraId="4B7B8E26" w14:textId="5B97BC9C" w:rsidR="00BD3C3B" w:rsidRPr="00D16261" w:rsidRDefault="001402D4" w:rsidP="00283029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sdt>
              <w:sdtPr>
                <w:rPr>
                  <w:b/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592F29" w:rsidRPr="00283029">
                  <w:rPr>
                    <w:b/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4B7B8E2A" w14:textId="77777777" w:rsidTr="008F4AE0">
        <w:tc>
          <w:tcPr>
            <w:tcW w:w="3775" w:type="dxa"/>
          </w:tcPr>
          <w:p w14:paraId="4B7B8E28" w14:textId="77777777" w:rsidR="00BD3C3B" w:rsidRPr="00FE585B" w:rsidRDefault="008F4AE0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>AM TITL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4B7B8E29" w14:textId="6A6C1EB8" w:rsidR="00BD3C3B" w:rsidRPr="00FE585B" w:rsidRDefault="00B61FA7" w:rsidP="004C7E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S in Digital Arts and Design</w:t>
            </w:r>
            <w:r w:rsidR="00A5441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D3C3B" w14:paraId="4B7B8E2D" w14:textId="77777777" w:rsidTr="008F4AE0">
        <w:tc>
          <w:tcPr>
            <w:tcW w:w="3775" w:type="dxa"/>
          </w:tcPr>
          <w:p w14:paraId="4B7B8E2B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8F4AE0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75" w:type="dxa"/>
          </w:tcPr>
          <w:p w14:paraId="4B7B8E2C" w14:textId="024ECC72" w:rsidR="00BD3C3B" w:rsidRPr="00FE585B" w:rsidRDefault="00A4182E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803</w:t>
            </w:r>
          </w:p>
        </w:tc>
      </w:tr>
      <w:tr w:rsidR="00BD3C3B" w14:paraId="4B7B8E30" w14:textId="77777777" w:rsidTr="008F4AE0">
        <w:tc>
          <w:tcPr>
            <w:tcW w:w="3775" w:type="dxa"/>
          </w:tcPr>
          <w:p w14:paraId="4B7B8E2E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575" w:type="dxa"/>
          </w:tcPr>
          <w:p w14:paraId="4B7B8E2F" w14:textId="0D9D2CB4" w:rsidR="00BD3C3B" w:rsidRPr="00FE585B" w:rsidRDefault="00592F2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&amp;S</w:t>
            </w:r>
          </w:p>
        </w:tc>
      </w:tr>
      <w:tr w:rsidR="00BD3C3B" w14:paraId="4B7B8E33" w14:textId="77777777" w:rsidTr="008F4AE0">
        <w:tc>
          <w:tcPr>
            <w:tcW w:w="3775" w:type="dxa"/>
          </w:tcPr>
          <w:p w14:paraId="4B7B8E31" w14:textId="77777777" w:rsidR="00BD3C3B" w:rsidRPr="00FE585B" w:rsidRDefault="00CE621D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575" w:type="dxa"/>
          </w:tcPr>
          <w:p w14:paraId="4B7B8E32" w14:textId="7EFD3E67" w:rsidR="00BD3C3B" w:rsidRPr="00FE585B" w:rsidRDefault="00592F29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A&amp;S</w:t>
            </w:r>
          </w:p>
        </w:tc>
      </w:tr>
    </w:tbl>
    <w:p w14:paraId="4B7B8E34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B7B8E35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7B8E36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4B7B8E3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4B7B8E3B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4B7B8E38" w14:textId="777091A8" w:rsidR="00FE585B" w:rsidRDefault="00A4182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                                </w:t>
            </w:r>
            <w:r>
              <w:rPr>
                <w:noProof/>
              </w:rPr>
              <w:drawing>
                <wp:inline distT="0" distB="0" distL="0" distR="0" wp14:anchorId="3490C10F" wp14:editId="304B2D00">
                  <wp:extent cx="1562100" cy="400050"/>
                  <wp:effectExtent l="0" t="0" r="0" b="0"/>
                  <wp:docPr id="2" name="Picture 2" descr="C:\Users\slaughts\AppData\Local\Microsoft\Windows\INetCache\Content.Word\Dr. McKay Signa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aughts\AppData\Local\Microsoft\Windows\INetCache\Content.Word\Dr. McKay Signatur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4B7B8E39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18-0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4B7B8E3A" w14:textId="62F6CA16" w:rsidR="00FE585B" w:rsidRDefault="00283029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2/2018</w:t>
                </w:r>
              </w:p>
            </w:tc>
          </w:sdtContent>
        </w:sdt>
      </w:tr>
      <w:tr w:rsidR="00FE585B" w14:paraId="4B7B8E40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B7B8E3C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4B7B8E3D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4B7B8E3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B7B8E3F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4B7B8E41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4B7B8E43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4B7B8E42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4B7B8E44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45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B7B8E46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4B7B8E4B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47" w14:textId="01912C04" w:rsidR="00891820" w:rsidRDefault="008E39E6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4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49" w14:textId="4635428A" w:rsidR="00891820" w:rsidRDefault="004D4D20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4B7B8E5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4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4E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4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B7B8E55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1" w14:textId="695A7F3D" w:rsidR="00891820" w:rsidRDefault="008E39E6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2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3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4B7B8E5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5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7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58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9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B7B8E5F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B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5C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5D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5E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4B7B8E64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B7B8E60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6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7B8E62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6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4B7B8E69" w14:textId="77777777" w:rsidTr="00D16261"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65" w14:textId="77777777" w:rsidR="00D03927" w:rsidRDefault="00D16261" w:rsidP="00A0264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4B7B8E66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67" w14:textId="77777777" w:rsidR="00D03927" w:rsidRDefault="00D16261" w:rsidP="00A0264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B7B8E68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</w:tbl>
    <w:p w14:paraId="4B7B8E6A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6C" w14:textId="04F375DB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83029">
            <w:rPr>
              <w:b/>
              <w:spacing w:val="-2"/>
              <w:sz w:val="24"/>
            </w:rPr>
            <w:t xml:space="preserve">Fall </w:t>
          </w:r>
          <w:r w:rsidR="00D3419A">
            <w:rPr>
              <w:b/>
              <w:spacing w:val="-2"/>
              <w:sz w:val="24"/>
            </w:rPr>
            <w:t>2018</w:t>
          </w:r>
        </w:sdtContent>
      </w:sdt>
    </w:p>
    <w:p w14:paraId="4B7B8E6D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E6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4B7B8E70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4B7B8E79" w14:textId="77777777" w:rsidTr="00A54D47">
        <w:tc>
          <w:tcPr>
            <w:tcW w:w="1260" w:type="dxa"/>
          </w:tcPr>
          <w:p w14:paraId="4B7B8E7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7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B7B8E7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0" w:type="dxa"/>
              </w:tcPr>
              <w:p w14:paraId="4B7B8E74" w14:textId="2FCAE83A" w:rsidR="00E93E9F" w:rsidRPr="002F4625" w:rsidRDefault="004D4D20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4B7B8E75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7" w:type="dxa"/>
              </w:tcPr>
              <w:p w14:paraId="4B7B8E76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4B7B8E7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27" w:type="dxa"/>
              </w:tcPr>
              <w:p w14:paraId="4B7B8E78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4B7B8E7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7B8E7B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4B7B8E7C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4B7B8E85" w14:textId="77777777" w:rsidTr="00A54D47">
        <w:tc>
          <w:tcPr>
            <w:tcW w:w="1260" w:type="dxa"/>
          </w:tcPr>
          <w:p w14:paraId="4B7B8E7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7E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4B7B8E7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50" w:type="dxa"/>
              </w:tcPr>
              <w:p w14:paraId="4B7B8E80" w14:textId="7402DA7B" w:rsidR="00E93E9F" w:rsidRPr="002F4625" w:rsidRDefault="004210C0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225" w:type="dxa"/>
          </w:tcPr>
          <w:p w14:paraId="4B7B8E81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85" w:type="dxa"/>
              </w:tcPr>
              <w:p w14:paraId="4B7B8E8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4B7B8E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72" w:type="dxa"/>
              </w:tcPr>
              <w:p w14:paraId="4B7B8E84" w14:textId="1E3D32EB" w:rsidR="00E93E9F" w:rsidRPr="002F4625" w:rsidRDefault="004D4D20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4B7B8E8A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4B7B8E8B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4B7B8E8C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4B7B8E8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</w:tcPr>
              <w:p w14:paraId="4B7B8E8D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4B7B8E8E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4B7B8E90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4B7B8E93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7B8E91" w14:textId="54B75E70" w:rsidR="001F19DB" w:rsidRPr="006362B3" w:rsidRDefault="004D4D20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Mincho" w:eastAsia="MS Mincho" w:hAnsi="MS Mincho" w:cs="MS Mincho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4B7B8E92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4B7B8E96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4B7B8E94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4B7B8E95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4B7B8E97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4B7B8E9A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7B8E98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B8E99" w14:textId="0368AB30" w:rsidR="0014455F" w:rsidRPr="0014455F" w:rsidRDefault="00A24EA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  <w:r w:rsidRPr="00A24EAF">
              <w:rPr>
                <w:spacing w:val="-2"/>
                <w:sz w:val="24"/>
              </w:rPr>
              <w:t>The name change applies only to the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C42FE8">
              <w:rPr>
                <w:spacing w:val="-2"/>
                <w:sz w:val="24"/>
              </w:rPr>
              <w:t>Audio Production</w:t>
            </w:r>
            <w:r w:rsidR="0043736B">
              <w:rPr>
                <w:spacing w:val="-2"/>
                <w:sz w:val="24"/>
              </w:rPr>
              <w:t xml:space="preserve"> Specialization which has been change</w:t>
            </w:r>
            <w:r w:rsidR="00805F52">
              <w:rPr>
                <w:spacing w:val="-2"/>
                <w:sz w:val="24"/>
              </w:rPr>
              <w:t>d</w:t>
            </w:r>
            <w:r w:rsidRPr="00C42FE8">
              <w:rPr>
                <w:spacing w:val="-2"/>
                <w:sz w:val="24"/>
              </w:rPr>
              <w:t xml:space="preserve"> to Digital Sound Design</w:t>
            </w:r>
            <w:r w:rsidR="00805F52">
              <w:rPr>
                <w:spacing w:val="-2"/>
                <w:sz w:val="24"/>
              </w:rPr>
              <w:t xml:space="preserve"> Specialization</w:t>
            </w:r>
            <w:r w:rsidR="0043736B">
              <w:rPr>
                <w:spacing w:val="-2"/>
                <w:sz w:val="24"/>
              </w:rPr>
              <w:t>.</w:t>
            </w:r>
          </w:p>
        </w:tc>
      </w:tr>
      <w:tr w:rsidR="0014455F" w:rsidRPr="0014455F" w14:paraId="4B7B8E9D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7B8E9B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B8E9C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7B8E9F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F4E1864" w14:textId="0759CEE8" w:rsidR="009119A2" w:rsidRPr="009119A2" w:rsidRDefault="009333FA" w:rsidP="004F72E5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08AB5DD7" w14:textId="77777777" w:rsidR="009119A2" w:rsidRDefault="009119A2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809"/>
        <w:gridCol w:w="721"/>
        <w:gridCol w:w="2070"/>
        <w:gridCol w:w="540"/>
        <w:gridCol w:w="270"/>
        <w:gridCol w:w="900"/>
        <w:gridCol w:w="630"/>
        <w:gridCol w:w="2880"/>
        <w:gridCol w:w="540"/>
      </w:tblGrid>
      <w:tr w:rsidR="00E93E9F" w14:paraId="4B7B8EA4" w14:textId="77777777" w:rsidTr="00FE0744">
        <w:tc>
          <w:tcPr>
            <w:tcW w:w="4140" w:type="dxa"/>
            <w:gridSpan w:val="4"/>
            <w:tcBorders>
              <w:top w:val="nil"/>
              <w:left w:val="nil"/>
              <w:right w:val="nil"/>
            </w:tcBorders>
          </w:tcPr>
          <w:p w14:paraId="4B7B8EA2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220" w:type="dxa"/>
            <w:gridSpan w:val="5"/>
            <w:tcBorders>
              <w:top w:val="nil"/>
              <w:left w:val="nil"/>
              <w:right w:val="nil"/>
            </w:tcBorders>
          </w:tcPr>
          <w:p w14:paraId="4B7B8EA3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FE0744" w14:paraId="4B7B8EAF" w14:textId="77777777" w:rsidTr="00DE02C8">
        <w:tc>
          <w:tcPr>
            <w:tcW w:w="809" w:type="dxa"/>
            <w:vAlign w:val="center"/>
          </w:tcPr>
          <w:p w14:paraId="4B7B8EA5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1" w:type="dxa"/>
            <w:vAlign w:val="center"/>
          </w:tcPr>
          <w:p w14:paraId="4B7B8EA6" w14:textId="1F4ADD27" w:rsidR="000F7054" w:rsidRPr="000F7054" w:rsidRDefault="004C7EB0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Num</w:t>
            </w:r>
          </w:p>
        </w:tc>
        <w:tc>
          <w:tcPr>
            <w:tcW w:w="2070" w:type="dxa"/>
            <w:vAlign w:val="center"/>
          </w:tcPr>
          <w:p w14:paraId="4B7B8EA7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40" w:type="dxa"/>
            <w:vAlign w:val="center"/>
          </w:tcPr>
          <w:p w14:paraId="4B7B8EA8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4B7B8EA9" w14:textId="5A4DDDAF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</w:t>
            </w: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B7B8EAA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4B7B8EAB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630" w:type="dxa"/>
            <w:vAlign w:val="center"/>
          </w:tcPr>
          <w:p w14:paraId="4B7B8EAC" w14:textId="47571E88" w:rsidR="000F7054" w:rsidRPr="004C7EB0" w:rsidRDefault="004C7EB0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</w:rPr>
            </w:pPr>
            <w:r w:rsidRPr="004C7EB0">
              <w:rPr>
                <w:b/>
                <w:spacing w:val="-2"/>
                <w:sz w:val="18"/>
                <w:szCs w:val="18"/>
              </w:rPr>
              <w:t>Num</w:t>
            </w:r>
          </w:p>
        </w:tc>
        <w:tc>
          <w:tcPr>
            <w:tcW w:w="2880" w:type="dxa"/>
            <w:vAlign w:val="center"/>
          </w:tcPr>
          <w:p w14:paraId="4B7B8EAD" w14:textId="77777777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40" w:type="dxa"/>
            <w:vAlign w:val="center"/>
          </w:tcPr>
          <w:p w14:paraId="4B7B8EAE" w14:textId="0BE25C18" w:rsidR="000F7054" w:rsidRPr="000F7054" w:rsidRDefault="000F7054" w:rsidP="00805F5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</w:t>
            </w:r>
            <w:r w:rsidR="004724D3">
              <w:rPr>
                <w:b/>
                <w:spacing w:val="-2"/>
              </w:rPr>
              <w:t>s</w:t>
            </w:r>
          </w:p>
        </w:tc>
      </w:tr>
      <w:tr w:rsidR="008A7973" w14:paraId="5CE41180" w14:textId="77777777" w:rsidTr="00DE02C8">
        <w:tc>
          <w:tcPr>
            <w:tcW w:w="3600" w:type="dxa"/>
            <w:gridSpan w:val="3"/>
          </w:tcPr>
          <w:p w14:paraId="0C33D533" w14:textId="48017F0E" w:rsidR="008A7973" w:rsidRDefault="008A7973" w:rsidP="00A24EAF">
            <w:pPr>
              <w:tabs>
                <w:tab w:val="center" w:pos="5400"/>
              </w:tabs>
              <w:suppressAutoHyphens/>
            </w:pPr>
            <w:r>
              <w:rPr>
                <w:spacing w:val="-2"/>
              </w:rPr>
              <w:t>System General Education</w:t>
            </w:r>
          </w:p>
        </w:tc>
        <w:tc>
          <w:tcPr>
            <w:tcW w:w="540" w:type="dxa"/>
          </w:tcPr>
          <w:p w14:paraId="3B86CC7C" w14:textId="1FE7E5B1" w:rsidR="008A7973" w:rsidRDefault="008A7973" w:rsidP="00805F52">
            <w:pPr>
              <w:tabs>
                <w:tab w:val="center" w:pos="5400"/>
              </w:tabs>
              <w:suppressAutoHyphens/>
              <w:jc w:val="center"/>
            </w:pPr>
            <w:r>
              <w:rPr>
                <w:spacing w:val="-2"/>
              </w:rPr>
              <w:t>3</w:t>
            </w:r>
            <w:r w:rsidR="00C27814">
              <w:rPr>
                <w:spacing w:val="-2"/>
              </w:rPr>
              <w:t>0</w:t>
            </w:r>
          </w:p>
        </w:tc>
        <w:tc>
          <w:tcPr>
            <w:tcW w:w="270" w:type="dxa"/>
            <w:shd w:val="clear" w:color="auto" w:fill="000000" w:themeFill="text1"/>
          </w:tcPr>
          <w:p w14:paraId="3D5F8B69" w14:textId="77777777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61BB7B74" w14:textId="3C3F1698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ystem General Education</w:t>
            </w:r>
          </w:p>
        </w:tc>
        <w:tc>
          <w:tcPr>
            <w:tcW w:w="540" w:type="dxa"/>
          </w:tcPr>
          <w:p w14:paraId="707BEA9A" w14:textId="29953063" w:rsidR="008A7973" w:rsidRPr="000F7054" w:rsidRDefault="008A7973" w:rsidP="00805F5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  <w:r w:rsidR="00C27814">
              <w:rPr>
                <w:spacing w:val="-2"/>
              </w:rPr>
              <w:t>0</w:t>
            </w:r>
          </w:p>
        </w:tc>
      </w:tr>
      <w:tr w:rsidR="008A7973" w14:paraId="49F17CF4" w14:textId="77777777" w:rsidTr="00FE0744">
        <w:tc>
          <w:tcPr>
            <w:tcW w:w="4140" w:type="dxa"/>
            <w:gridSpan w:val="4"/>
          </w:tcPr>
          <w:p w14:paraId="5C45AB68" w14:textId="2D36D8D3" w:rsidR="008A7973" w:rsidRDefault="008A7973" w:rsidP="00A24EAF">
            <w:pPr>
              <w:tabs>
                <w:tab w:val="center" w:pos="5400"/>
              </w:tabs>
              <w:suppressAutoHyphens/>
            </w:pPr>
            <w:r>
              <w:t>*</w:t>
            </w:r>
            <w:r w:rsidR="008E39E6">
              <w:t xml:space="preserve"> All majors must take ART 121 as part of the system-wide general education.  </w:t>
            </w:r>
            <w:r w:rsidR="008E39E6" w:rsidRPr="001C2600">
              <w:rPr>
                <w:b/>
              </w:rPr>
              <w:t>THEA 131 is required for Production Animation and Film/Cinema Specializations</w:t>
            </w:r>
          </w:p>
        </w:tc>
        <w:tc>
          <w:tcPr>
            <w:tcW w:w="270" w:type="dxa"/>
            <w:shd w:val="clear" w:color="auto" w:fill="000000" w:themeFill="text1"/>
          </w:tcPr>
          <w:p w14:paraId="77CDAD6A" w14:textId="77777777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950" w:type="dxa"/>
            <w:gridSpan w:val="4"/>
          </w:tcPr>
          <w:p w14:paraId="4167E60E" w14:textId="5D8B68CC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t>*All majors must take ART 121 as part of the system-wide general education.</w:t>
            </w:r>
            <w:r w:rsidR="001C2600">
              <w:t xml:space="preserve">  </w:t>
            </w:r>
            <w:r w:rsidR="001C2600" w:rsidRPr="001C2600">
              <w:rPr>
                <w:b/>
              </w:rPr>
              <w:t xml:space="preserve">THEA 131 is required for Production Animation and Film/Cinema </w:t>
            </w:r>
            <w:r w:rsidR="001318C4">
              <w:rPr>
                <w:b/>
              </w:rPr>
              <w:t>S</w:t>
            </w:r>
            <w:r w:rsidR="001C2600" w:rsidRPr="001C2600">
              <w:rPr>
                <w:b/>
              </w:rPr>
              <w:t>pecializations</w:t>
            </w:r>
          </w:p>
        </w:tc>
      </w:tr>
      <w:tr w:rsidR="008A7973" w:rsidRPr="00A02646" w14:paraId="1E62A6C2" w14:textId="77777777" w:rsidTr="00FE0744">
        <w:trPr>
          <w:trHeight w:val="305"/>
        </w:trPr>
        <w:tc>
          <w:tcPr>
            <w:tcW w:w="4140" w:type="dxa"/>
            <w:gridSpan w:val="4"/>
          </w:tcPr>
          <w:p w14:paraId="4F75BF7A" w14:textId="06C33044" w:rsidR="008A7973" w:rsidRPr="008E39E6" w:rsidRDefault="008A7973" w:rsidP="00A24EAF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A02646">
              <w:t xml:space="preserve">Major Core Requirement                      </w:t>
            </w:r>
            <w:r w:rsidR="000D7363">
              <w:t xml:space="preserve">     </w:t>
            </w:r>
            <w:r w:rsidR="008E39E6">
              <w:rPr>
                <w:strike/>
              </w:rPr>
              <w:t>28</w:t>
            </w:r>
          </w:p>
        </w:tc>
        <w:tc>
          <w:tcPr>
            <w:tcW w:w="270" w:type="dxa"/>
            <w:shd w:val="clear" w:color="auto" w:fill="000000" w:themeFill="text1"/>
          </w:tcPr>
          <w:p w14:paraId="733F89A7" w14:textId="77777777" w:rsidR="008A7973" w:rsidRPr="00A02646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2926694F" w14:textId="23C134EB" w:rsidR="008A7973" w:rsidRPr="008E39E6" w:rsidRDefault="008A7973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8E39E6">
              <w:rPr>
                <w:b/>
                <w:spacing w:val="-2"/>
              </w:rPr>
              <w:t>Major Core Requirement</w:t>
            </w:r>
          </w:p>
        </w:tc>
        <w:tc>
          <w:tcPr>
            <w:tcW w:w="540" w:type="dxa"/>
            <w:vAlign w:val="center"/>
          </w:tcPr>
          <w:p w14:paraId="41A2D217" w14:textId="4FECEE64" w:rsidR="008A7973" w:rsidRPr="008E39E6" w:rsidRDefault="008E39E6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0D7363">
              <w:rPr>
                <w:b/>
                <w:spacing w:val="-2"/>
                <w:highlight w:val="yellow"/>
              </w:rPr>
              <w:t>45</w:t>
            </w:r>
          </w:p>
        </w:tc>
      </w:tr>
      <w:tr w:rsidR="00FE0744" w14:paraId="271A1E13" w14:textId="77777777" w:rsidTr="00DE02C8">
        <w:tc>
          <w:tcPr>
            <w:tcW w:w="809" w:type="dxa"/>
          </w:tcPr>
          <w:p w14:paraId="727C7C66" w14:textId="42AF9BBA" w:rsidR="008A7973" w:rsidRPr="004210C0" w:rsidRDefault="008A7973" w:rsidP="00A24EAF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721" w:type="dxa"/>
          </w:tcPr>
          <w:p w14:paraId="2CBD58B5" w14:textId="41A353C2" w:rsidR="008A7973" w:rsidRPr="004210C0" w:rsidRDefault="008A7973" w:rsidP="00A24EAF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2070" w:type="dxa"/>
          </w:tcPr>
          <w:p w14:paraId="7700D0C5" w14:textId="586B345B" w:rsidR="008A7973" w:rsidRPr="004210C0" w:rsidRDefault="008A7973" w:rsidP="00A24EAF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540" w:type="dxa"/>
          </w:tcPr>
          <w:p w14:paraId="75561E88" w14:textId="4F82650B" w:rsidR="008A7973" w:rsidRPr="004210C0" w:rsidRDefault="008A7973" w:rsidP="00A24EAF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03DE491C" w14:textId="77777777" w:rsidR="008A7973" w:rsidRPr="00D54823" w:rsidRDefault="008A7973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01A77AD6" w14:textId="65F5F467" w:rsidR="008A7973" w:rsidRPr="000D7363" w:rsidRDefault="008E39E6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ART</w:t>
            </w:r>
          </w:p>
        </w:tc>
        <w:tc>
          <w:tcPr>
            <w:tcW w:w="630" w:type="dxa"/>
          </w:tcPr>
          <w:p w14:paraId="1120180C" w14:textId="27ADF859" w:rsidR="008A7973" w:rsidRPr="000D7363" w:rsidRDefault="008E39E6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111</w:t>
            </w:r>
          </w:p>
        </w:tc>
        <w:tc>
          <w:tcPr>
            <w:tcW w:w="2880" w:type="dxa"/>
          </w:tcPr>
          <w:p w14:paraId="17472F99" w14:textId="581D3B82" w:rsidR="008A7973" w:rsidRPr="000D7363" w:rsidRDefault="008E39E6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 xml:space="preserve">Drawing I </w:t>
            </w:r>
          </w:p>
        </w:tc>
        <w:tc>
          <w:tcPr>
            <w:tcW w:w="540" w:type="dxa"/>
            <w:vAlign w:val="center"/>
          </w:tcPr>
          <w:p w14:paraId="20F9B825" w14:textId="7480C782" w:rsidR="008A7973" w:rsidRPr="000D7363" w:rsidRDefault="008E39E6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3</w:t>
            </w:r>
          </w:p>
        </w:tc>
      </w:tr>
      <w:tr w:rsidR="00FE0744" w14:paraId="09C6E7F8" w14:textId="77777777" w:rsidTr="00DE02C8">
        <w:tc>
          <w:tcPr>
            <w:tcW w:w="809" w:type="dxa"/>
          </w:tcPr>
          <w:p w14:paraId="30008AB2" w14:textId="044ECA7F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ARTD</w:t>
            </w:r>
          </w:p>
        </w:tc>
        <w:tc>
          <w:tcPr>
            <w:tcW w:w="721" w:type="dxa"/>
          </w:tcPr>
          <w:p w14:paraId="1FD58AF2" w14:textId="5DBB245B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185</w:t>
            </w:r>
          </w:p>
        </w:tc>
        <w:tc>
          <w:tcPr>
            <w:tcW w:w="2070" w:type="dxa"/>
          </w:tcPr>
          <w:p w14:paraId="5E40318D" w14:textId="6F6E9611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Intro to Animation</w:t>
            </w:r>
          </w:p>
        </w:tc>
        <w:tc>
          <w:tcPr>
            <w:tcW w:w="540" w:type="dxa"/>
          </w:tcPr>
          <w:p w14:paraId="5FB9E94A" w14:textId="007FF04F" w:rsidR="008A7973" w:rsidRPr="001151CB" w:rsidRDefault="008A7973" w:rsidP="000D7363">
            <w:pPr>
              <w:tabs>
                <w:tab w:val="center" w:pos="5400"/>
              </w:tabs>
              <w:suppressAutoHyphens/>
              <w:jc w:val="center"/>
            </w:pPr>
            <w:r w:rsidRPr="001151CB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A37B62A" w14:textId="77777777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900" w:type="dxa"/>
          </w:tcPr>
          <w:p w14:paraId="465453E1" w14:textId="6264D2C2" w:rsidR="008A7973" w:rsidRPr="00BF7865" w:rsidRDefault="008A7973" w:rsidP="00F00B2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ARTD</w:t>
            </w:r>
          </w:p>
        </w:tc>
        <w:tc>
          <w:tcPr>
            <w:tcW w:w="630" w:type="dxa"/>
          </w:tcPr>
          <w:p w14:paraId="2C22CADD" w14:textId="50F63F02" w:rsidR="008A7973" w:rsidRPr="00BF7865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185</w:t>
            </w:r>
          </w:p>
        </w:tc>
        <w:tc>
          <w:tcPr>
            <w:tcW w:w="2880" w:type="dxa"/>
          </w:tcPr>
          <w:p w14:paraId="4DCD37E2" w14:textId="11DC0419" w:rsidR="008A7973" w:rsidRPr="00BF7865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Intro to Animation</w:t>
            </w:r>
          </w:p>
        </w:tc>
        <w:tc>
          <w:tcPr>
            <w:tcW w:w="540" w:type="dxa"/>
            <w:vAlign w:val="center"/>
          </w:tcPr>
          <w:p w14:paraId="54E5AA66" w14:textId="4095FACA" w:rsidR="008A7973" w:rsidRPr="00BF7865" w:rsidRDefault="008A7973" w:rsidP="00683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3</w:t>
            </w:r>
          </w:p>
        </w:tc>
      </w:tr>
      <w:tr w:rsidR="00FE0744" w14:paraId="0CADCD05" w14:textId="77777777" w:rsidTr="00DE02C8">
        <w:trPr>
          <w:trHeight w:val="269"/>
        </w:trPr>
        <w:tc>
          <w:tcPr>
            <w:tcW w:w="809" w:type="dxa"/>
          </w:tcPr>
          <w:p w14:paraId="2EBDD190" w14:textId="4732A9FE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ARTD</w:t>
            </w:r>
          </w:p>
        </w:tc>
        <w:tc>
          <w:tcPr>
            <w:tcW w:w="721" w:type="dxa"/>
          </w:tcPr>
          <w:p w14:paraId="431D4B31" w14:textId="7DB03DF4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282</w:t>
            </w:r>
          </w:p>
        </w:tc>
        <w:tc>
          <w:tcPr>
            <w:tcW w:w="2070" w:type="dxa"/>
          </w:tcPr>
          <w:p w14:paraId="55DA7463" w14:textId="6D45A649" w:rsidR="008A7973" w:rsidRPr="001151CB" w:rsidRDefault="008A7973" w:rsidP="00A24EAF">
            <w:pPr>
              <w:tabs>
                <w:tab w:val="center" w:pos="5400"/>
              </w:tabs>
              <w:suppressAutoHyphens/>
            </w:pPr>
            <w:r w:rsidRPr="001151CB">
              <w:t>2-D Design on Comp I</w:t>
            </w:r>
          </w:p>
        </w:tc>
        <w:tc>
          <w:tcPr>
            <w:tcW w:w="540" w:type="dxa"/>
            <w:vAlign w:val="center"/>
          </w:tcPr>
          <w:p w14:paraId="38AFCEC9" w14:textId="2409270C" w:rsidR="008A7973" w:rsidRPr="001151CB" w:rsidRDefault="008A7973" w:rsidP="000D7363">
            <w:pPr>
              <w:tabs>
                <w:tab w:val="center" w:pos="5400"/>
              </w:tabs>
              <w:suppressAutoHyphens/>
              <w:jc w:val="center"/>
            </w:pPr>
            <w:r w:rsidRPr="001151CB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B9CC02C" w14:textId="77777777" w:rsidR="008A7973" w:rsidRPr="000F7054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900" w:type="dxa"/>
          </w:tcPr>
          <w:p w14:paraId="578538F1" w14:textId="54C2EAB4" w:rsidR="008A7973" w:rsidRPr="00BF7865" w:rsidRDefault="008A7973" w:rsidP="00F00B21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ARTD</w:t>
            </w:r>
          </w:p>
        </w:tc>
        <w:tc>
          <w:tcPr>
            <w:tcW w:w="630" w:type="dxa"/>
          </w:tcPr>
          <w:p w14:paraId="2CE6510A" w14:textId="54B2D4A1" w:rsidR="008A7973" w:rsidRPr="00BF7865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282</w:t>
            </w:r>
          </w:p>
        </w:tc>
        <w:tc>
          <w:tcPr>
            <w:tcW w:w="2880" w:type="dxa"/>
          </w:tcPr>
          <w:p w14:paraId="1ABFBE28" w14:textId="6B940B23" w:rsidR="008A7973" w:rsidRPr="00BF7865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2-D Design on Comp I</w:t>
            </w:r>
          </w:p>
        </w:tc>
        <w:tc>
          <w:tcPr>
            <w:tcW w:w="540" w:type="dxa"/>
            <w:vAlign w:val="center"/>
          </w:tcPr>
          <w:p w14:paraId="48EECFFC" w14:textId="297C3813" w:rsidR="008A7973" w:rsidRPr="00BF7865" w:rsidRDefault="008A7973" w:rsidP="00683BA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3</w:t>
            </w:r>
          </w:p>
        </w:tc>
      </w:tr>
      <w:tr w:rsidR="00FE0744" w14:paraId="06336E36" w14:textId="77777777" w:rsidTr="00DE02C8">
        <w:trPr>
          <w:trHeight w:val="269"/>
        </w:trPr>
        <w:tc>
          <w:tcPr>
            <w:tcW w:w="809" w:type="dxa"/>
          </w:tcPr>
          <w:p w14:paraId="5FE27E91" w14:textId="41D28B30" w:rsidR="00436351" w:rsidRPr="001151CB" w:rsidRDefault="00436351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0F1E5BB8" w14:textId="25C4C7A7" w:rsidR="00436351" w:rsidRPr="001151CB" w:rsidRDefault="00436351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1AB1498F" w14:textId="77777777" w:rsidR="00436351" w:rsidRPr="001151CB" w:rsidRDefault="00436351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1E5FB0C4" w14:textId="77777777" w:rsidR="00436351" w:rsidRPr="001151CB" w:rsidRDefault="00436351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580D236C" w14:textId="77777777" w:rsidR="00436351" w:rsidRPr="00735071" w:rsidRDefault="0043635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0B14C65F" w14:textId="453279DE" w:rsidR="00436351" w:rsidRPr="000D7363" w:rsidRDefault="00436351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ARTD</w:t>
            </w:r>
          </w:p>
        </w:tc>
        <w:tc>
          <w:tcPr>
            <w:tcW w:w="630" w:type="dxa"/>
          </w:tcPr>
          <w:p w14:paraId="370ADFB6" w14:textId="5AD0496C" w:rsidR="00436351" w:rsidRPr="000D7363" w:rsidRDefault="0098171C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28</w:t>
            </w:r>
            <w:r w:rsidR="00AC0F5E" w:rsidRPr="000D7363">
              <w:rPr>
                <w:b/>
                <w:spacing w:val="-2"/>
                <w:highlight w:val="yellow"/>
              </w:rPr>
              <w:t>0</w:t>
            </w:r>
          </w:p>
        </w:tc>
        <w:tc>
          <w:tcPr>
            <w:tcW w:w="2880" w:type="dxa"/>
          </w:tcPr>
          <w:p w14:paraId="3735219C" w14:textId="3255F391" w:rsidR="00436351" w:rsidRPr="000D7363" w:rsidRDefault="0043635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 xml:space="preserve">Digital Photography I </w:t>
            </w:r>
          </w:p>
        </w:tc>
        <w:tc>
          <w:tcPr>
            <w:tcW w:w="540" w:type="dxa"/>
            <w:vAlign w:val="center"/>
          </w:tcPr>
          <w:p w14:paraId="0C572502" w14:textId="266DCA95" w:rsidR="00436351" w:rsidRPr="000D7363" w:rsidRDefault="00436351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D7363">
              <w:rPr>
                <w:b/>
                <w:spacing w:val="-2"/>
                <w:highlight w:val="yellow"/>
              </w:rPr>
              <w:t>3</w:t>
            </w:r>
          </w:p>
        </w:tc>
      </w:tr>
      <w:tr w:rsidR="00DE02C8" w14:paraId="12D153DE" w14:textId="77777777" w:rsidTr="00DE02C8">
        <w:trPr>
          <w:trHeight w:val="269"/>
        </w:trPr>
        <w:tc>
          <w:tcPr>
            <w:tcW w:w="809" w:type="dxa"/>
          </w:tcPr>
          <w:p w14:paraId="3CB4B4D7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7B8A5E30" w14:textId="77777777" w:rsidR="00CB6904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064C5F96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3AFBB29E" w14:textId="77777777" w:rsidR="00CB6904" w:rsidRDefault="00CB6904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650028EB" w14:textId="77777777" w:rsidR="00CB6904" w:rsidRPr="00CB6904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78D61348" w14:textId="1A7E7EBD" w:rsidR="00CB6904" w:rsidRPr="00C3523A" w:rsidRDefault="00CA485B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3523A">
              <w:rPr>
                <w:b/>
                <w:spacing w:val="-2"/>
                <w:highlight w:val="yellow"/>
              </w:rPr>
              <w:t xml:space="preserve">Choose two courses from the </w:t>
            </w:r>
            <w:r w:rsidR="00683BA7" w:rsidRPr="00C3523A">
              <w:rPr>
                <w:b/>
                <w:spacing w:val="-2"/>
                <w:highlight w:val="yellow"/>
              </w:rPr>
              <w:t>following (</w:t>
            </w:r>
            <w:r w:rsidRPr="00C3523A">
              <w:rPr>
                <w:b/>
                <w:spacing w:val="-2"/>
                <w:highlight w:val="yellow"/>
              </w:rPr>
              <w:t>6 Credits)</w:t>
            </w:r>
          </w:p>
        </w:tc>
        <w:tc>
          <w:tcPr>
            <w:tcW w:w="540" w:type="dxa"/>
            <w:vAlign w:val="center"/>
          </w:tcPr>
          <w:p w14:paraId="47AEAA8A" w14:textId="038B1610" w:rsidR="00CB6904" w:rsidRPr="00C3523A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C3523A">
              <w:rPr>
                <w:b/>
                <w:spacing w:val="-2"/>
                <w:highlight w:val="yellow"/>
              </w:rPr>
              <w:t>6</w:t>
            </w:r>
          </w:p>
        </w:tc>
      </w:tr>
      <w:tr w:rsidR="00FE0744" w14:paraId="6E8C3118" w14:textId="77777777" w:rsidTr="00DE02C8">
        <w:trPr>
          <w:trHeight w:val="269"/>
        </w:trPr>
        <w:tc>
          <w:tcPr>
            <w:tcW w:w="809" w:type="dxa"/>
          </w:tcPr>
          <w:p w14:paraId="6194A138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1DF9CE38" w14:textId="77777777" w:rsidR="00CB6904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1368EAE6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3B084801" w14:textId="77777777" w:rsidR="00CB6904" w:rsidRDefault="00CB6904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47BF2F05" w14:textId="77777777" w:rsidR="00CB6904" w:rsidRPr="00CB6904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55B14715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ARTH</w:t>
            </w:r>
          </w:p>
          <w:p w14:paraId="1480DB4A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71531B8D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ARTH</w:t>
            </w:r>
          </w:p>
          <w:p w14:paraId="2E6967BF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1C54D17B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ARTH</w:t>
            </w:r>
          </w:p>
          <w:p w14:paraId="1CBDD744" w14:textId="77777777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0C7BB8CC" w14:textId="64C5B65A" w:rsidR="00CB6904" w:rsidRPr="000265D7" w:rsidRDefault="00CB6904" w:rsidP="00F00B21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ARTD</w:t>
            </w:r>
          </w:p>
        </w:tc>
        <w:tc>
          <w:tcPr>
            <w:tcW w:w="630" w:type="dxa"/>
          </w:tcPr>
          <w:p w14:paraId="0FF185EC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211</w:t>
            </w:r>
          </w:p>
          <w:p w14:paraId="023D1DBF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2C792813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212</w:t>
            </w:r>
          </w:p>
          <w:p w14:paraId="7DAACBAD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3EB406C3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231</w:t>
            </w:r>
          </w:p>
          <w:p w14:paraId="1C549AE5" w14:textId="77777777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016D25C2" w14:textId="79BABF26" w:rsidR="00CB6904" w:rsidRPr="000265D7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245</w:t>
            </w:r>
          </w:p>
        </w:tc>
        <w:tc>
          <w:tcPr>
            <w:tcW w:w="2880" w:type="dxa"/>
          </w:tcPr>
          <w:p w14:paraId="0C441622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History of World Art I</w:t>
            </w:r>
          </w:p>
          <w:p w14:paraId="676F798B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OR</w:t>
            </w:r>
          </w:p>
          <w:p w14:paraId="43A28245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History of World ART II</w:t>
            </w:r>
          </w:p>
          <w:p w14:paraId="78987D91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 xml:space="preserve">OR </w:t>
            </w:r>
          </w:p>
          <w:p w14:paraId="6DB10897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Survey: Art, Music, &amp; Theatre</w:t>
            </w:r>
          </w:p>
          <w:p w14:paraId="06F40E12" w14:textId="77777777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OR</w:t>
            </w:r>
          </w:p>
          <w:p w14:paraId="2FA4EE52" w14:textId="2B0824DE" w:rsidR="00CB6904" w:rsidRPr="000265D7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b/>
                <w:spacing w:val="-2"/>
                <w:highlight w:val="yellow"/>
              </w:rPr>
              <w:t>History of Graphics</w:t>
            </w:r>
          </w:p>
          <w:p w14:paraId="64BFE9DB" w14:textId="77777777" w:rsidR="00683BA7" w:rsidRPr="000265D7" w:rsidRDefault="00683BA7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</w:p>
          <w:p w14:paraId="534E2711" w14:textId="37A4C904" w:rsidR="00683BA7" w:rsidRPr="000265D7" w:rsidRDefault="00683BA7" w:rsidP="00683BA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0265D7">
              <w:rPr>
                <w:spacing w:val="-2"/>
                <w:highlight w:val="yellow"/>
              </w:rPr>
              <w:t>Computer Graphic Specialization requires ARTD 245</w:t>
            </w:r>
          </w:p>
        </w:tc>
        <w:tc>
          <w:tcPr>
            <w:tcW w:w="540" w:type="dxa"/>
            <w:vAlign w:val="center"/>
          </w:tcPr>
          <w:p w14:paraId="596BCDA7" w14:textId="09DA0FF3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17BD6D4A" w14:textId="77777777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59167FC1" w14:textId="0DA2903B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7FA640AA" w14:textId="77777777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280BC93F" w14:textId="3083EEB1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5BFD6E96" w14:textId="77777777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248860A9" w14:textId="77777777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  <w:p w14:paraId="783D9BBA" w14:textId="5068CC2C" w:rsidR="00CB6904" w:rsidRPr="00D54823" w:rsidRDefault="00CB6904" w:rsidP="00683BA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D54823" w14:paraId="616EDD9D" w14:textId="77777777" w:rsidTr="00DE02C8">
        <w:trPr>
          <w:trHeight w:val="269"/>
        </w:trPr>
        <w:tc>
          <w:tcPr>
            <w:tcW w:w="809" w:type="dxa"/>
          </w:tcPr>
          <w:p w14:paraId="2F11C9AB" w14:textId="77777777" w:rsidR="00D54823" w:rsidRPr="008E39E6" w:rsidRDefault="00D54823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5872675B" w14:textId="77777777" w:rsidR="00D54823" w:rsidRDefault="00D54823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37F3FDC7" w14:textId="77777777" w:rsidR="00D54823" w:rsidRPr="008E39E6" w:rsidRDefault="00D54823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265B8E77" w14:textId="77777777" w:rsidR="00D54823" w:rsidRDefault="00D54823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21753689" w14:textId="77777777" w:rsidR="00D54823" w:rsidRPr="008E39E6" w:rsidRDefault="00D5482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950" w:type="dxa"/>
            <w:gridSpan w:val="4"/>
          </w:tcPr>
          <w:p w14:paraId="7FF7D337" w14:textId="653B17BC" w:rsidR="00D54823" w:rsidRPr="00D54823" w:rsidRDefault="00D54823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</w:tr>
      <w:tr w:rsidR="00DE02C8" w14:paraId="765F2F35" w14:textId="77777777" w:rsidTr="00DE02C8">
        <w:trPr>
          <w:trHeight w:val="269"/>
        </w:trPr>
        <w:tc>
          <w:tcPr>
            <w:tcW w:w="809" w:type="dxa"/>
          </w:tcPr>
          <w:p w14:paraId="504785B5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62E16318" w14:textId="77777777" w:rsidR="00CB6904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7BA3879A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4B9610C3" w14:textId="77777777" w:rsidR="00CB6904" w:rsidRDefault="00CB6904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570DDF62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4ED6D014" w14:textId="16166E5F" w:rsidR="00CB6904" w:rsidRPr="00D54823" w:rsidRDefault="00CA485B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 xml:space="preserve">Choose one course from the </w:t>
            </w:r>
            <w:r w:rsidR="00EB687E" w:rsidRPr="00D54823">
              <w:rPr>
                <w:b/>
                <w:spacing w:val="-2"/>
              </w:rPr>
              <w:t>following (</w:t>
            </w:r>
            <w:r w:rsidRPr="00D54823">
              <w:rPr>
                <w:b/>
                <w:spacing w:val="-2"/>
              </w:rPr>
              <w:t>3 Credits)</w:t>
            </w:r>
          </w:p>
        </w:tc>
        <w:tc>
          <w:tcPr>
            <w:tcW w:w="540" w:type="dxa"/>
          </w:tcPr>
          <w:p w14:paraId="21F95C85" w14:textId="5E9A0DC9" w:rsidR="00CB6904" w:rsidRPr="00D54823" w:rsidRDefault="00CB6904" w:rsidP="003370F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3</w:t>
            </w:r>
          </w:p>
        </w:tc>
      </w:tr>
      <w:tr w:rsidR="00FE0744" w14:paraId="11A2740D" w14:textId="77777777" w:rsidTr="00DE02C8">
        <w:trPr>
          <w:trHeight w:val="269"/>
        </w:trPr>
        <w:tc>
          <w:tcPr>
            <w:tcW w:w="809" w:type="dxa"/>
          </w:tcPr>
          <w:p w14:paraId="0711B930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4DFA0861" w14:textId="77777777" w:rsidR="00CB6904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0C2055F2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4F8DDD2F" w14:textId="77777777" w:rsidR="00CB6904" w:rsidRDefault="00CB6904" w:rsidP="000D7363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106B3DBA" w14:textId="77777777" w:rsidR="00CB6904" w:rsidRPr="008E39E6" w:rsidRDefault="00CB6904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900" w:type="dxa"/>
          </w:tcPr>
          <w:p w14:paraId="650667E1" w14:textId="77777777" w:rsidR="00CB6904" w:rsidRPr="00D54823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BADM</w:t>
            </w:r>
          </w:p>
          <w:p w14:paraId="763928B2" w14:textId="77777777" w:rsidR="00735071" w:rsidRPr="00D54823" w:rsidRDefault="0073507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  <w:p w14:paraId="7D2BC063" w14:textId="49B97529" w:rsidR="00CB6904" w:rsidRPr="00D54823" w:rsidRDefault="00CB6904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BADM</w:t>
            </w:r>
          </w:p>
        </w:tc>
        <w:tc>
          <w:tcPr>
            <w:tcW w:w="630" w:type="dxa"/>
          </w:tcPr>
          <w:p w14:paraId="5A111819" w14:textId="77777777" w:rsidR="00735071" w:rsidRPr="00D54823" w:rsidRDefault="0073507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360</w:t>
            </w:r>
          </w:p>
          <w:p w14:paraId="75BDE47F" w14:textId="77777777" w:rsidR="00735071" w:rsidRPr="00D54823" w:rsidRDefault="0073507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  <w:p w14:paraId="1280A289" w14:textId="5CD65617" w:rsidR="00735071" w:rsidRPr="00D54823" w:rsidRDefault="00735071" w:rsidP="00A24EAF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370</w:t>
            </w:r>
          </w:p>
        </w:tc>
        <w:tc>
          <w:tcPr>
            <w:tcW w:w="2880" w:type="dxa"/>
          </w:tcPr>
          <w:p w14:paraId="28E6DCA1" w14:textId="77777777" w:rsidR="00735071" w:rsidRPr="00D54823" w:rsidRDefault="00735071" w:rsidP="00A24EAF">
            <w:pPr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Organization and Management</w:t>
            </w:r>
          </w:p>
          <w:p w14:paraId="25B479F4" w14:textId="77777777" w:rsidR="00735071" w:rsidRPr="00D54823" w:rsidRDefault="00735071" w:rsidP="00A24EAF">
            <w:pPr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OR</w:t>
            </w:r>
          </w:p>
          <w:p w14:paraId="6BE80BF4" w14:textId="30517D22" w:rsidR="00735071" w:rsidRPr="00D54823" w:rsidRDefault="00735071" w:rsidP="00A24EAF">
            <w:pPr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Marketing</w:t>
            </w:r>
          </w:p>
        </w:tc>
        <w:tc>
          <w:tcPr>
            <w:tcW w:w="540" w:type="dxa"/>
          </w:tcPr>
          <w:p w14:paraId="401F7398" w14:textId="77777777" w:rsidR="00CB6904" w:rsidRPr="00D54823" w:rsidRDefault="00CB6904" w:rsidP="003370FA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FE0744" w14:paraId="7C75412C" w14:textId="77777777" w:rsidTr="00DE02C8">
        <w:trPr>
          <w:trHeight w:val="269"/>
        </w:trPr>
        <w:tc>
          <w:tcPr>
            <w:tcW w:w="809" w:type="dxa"/>
          </w:tcPr>
          <w:p w14:paraId="492E55F8" w14:textId="6C30B8E5" w:rsidR="008A7973" w:rsidRPr="001151CB" w:rsidRDefault="00436351" w:rsidP="00A24EAF">
            <w:pPr>
              <w:tabs>
                <w:tab w:val="center" w:pos="5400"/>
              </w:tabs>
              <w:suppressAutoHyphens/>
            </w:pPr>
            <w:r w:rsidRPr="008E39E6">
              <w:t>CSC</w:t>
            </w:r>
          </w:p>
        </w:tc>
        <w:tc>
          <w:tcPr>
            <w:tcW w:w="721" w:type="dxa"/>
          </w:tcPr>
          <w:p w14:paraId="11A4FA11" w14:textId="2044B748" w:rsidR="008A7973" w:rsidRPr="001151CB" w:rsidRDefault="00436351" w:rsidP="00A24EAF">
            <w:pPr>
              <w:tabs>
                <w:tab w:val="center" w:pos="5400"/>
              </w:tabs>
              <w:suppressAutoHyphens/>
            </w:pPr>
            <w:r>
              <w:t>105</w:t>
            </w:r>
          </w:p>
        </w:tc>
        <w:tc>
          <w:tcPr>
            <w:tcW w:w="2070" w:type="dxa"/>
          </w:tcPr>
          <w:p w14:paraId="011A1208" w14:textId="798CCA31" w:rsidR="008A7973" w:rsidRPr="001151CB" w:rsidRDefault="00436351" w:rsidP="00A24EAF">
            <w:pPr>
              <w:tabs>
                <w:tab w:val="center" w:pos="5400"/>
              </w:tabs>
              <w:suppressAutoHyphens/>
            </w:pPr>
            <w:r w:rsidRPr="008E39E6">
              <w:t>Introduction to Computers</w:t>
            </w:r>
          </w:p>
        </w:tc>
        <w:tc>
          <w:tcPr>
            <w:tcW w:w="540" w:type="dxa"/>
            <w:vAlign w:val="center"/>
          </w:tcPr>
          <w:p w14:paraId="603264B1" w14:textId="2935A46D" w:rsidR="008A7973" w:rsidRPr="008E39E6" w:rsidRDefault="00436351" w:rsidP="000D7363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84DC574" w14:textId="77777777" w:rsidR="008A7973" w:rsidRPr="008E39E6" w:rsidRDefault="008A7973" w:rsidP="00A24EAF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A9CA857" w14:textId="44DFB8CE" w:rsidR="008A7973" w:rsidRPr="008E39E6" w:rsidRDefault="008A7973" w:rsidP="00A24EAF">
            <w:pPr>
              <w:tabs>
                <w:tab w:val="center" w:pos="5400"/>
              </w:tabs>
              <w:suppressAutoHyphens/>
            </w:pPr>
            <w:r w:rsidRPr="008E39E6">
              <w:t>CSC</w:t>
            </w:r>
          </w:p>
        </w:tc>
        <w:tc>
          <w:tcPr>
            <w:tcW w:w="630" w:type="dxa"/>
            <w:vAlign w:val="center"/>
          </w:tcPr>
          <w:p w14:paraId="56F2EA18" w14:textId="0B9E38A9" w:rsidR="008A7973" w:rsidRPr="008E39E6" w:rsidRDefault="008A7973" w:rsidP="00A24EAF">
            <w:pPr>
              <w:tabs>
                <w:tab w:val="center" w:pos="5400"/>
              </w:tabs>
              <w:suppressAutoHyphens/>
            </w:pPr>
            <w:r w:rsidRPr="008E39E6">
              <w:t>105</w:t>
            </w:r>
          </w:p>
        </w:tc>
        <w:tc>
          <w:tcPr>
            <w:tcW w:w="2880" w:type="dxa"/>
            <w:vAlign w:val="center"/>
          </w:tcPr>
          <w:p w14:paraId="400B886A" w14:textId="10453CF9" w:rsidR="008A7973" w:rsidRPr="008E39E6" w:rsidRDefault="008A7973" w:rsidP="00A24EAF">
            <w:pPr>
              <w:tabs>
                <w:tab w:val="center" w:pos="5400"/>
              </w:tabs>
              <w:suppressAutoHyphens/>
            </w:pPr>
            <w:r w:rsidRPr="008E39E6">
              <w:t>Introduction to Computers</w:t>
            </w:r>
          </w:p>
        </w:tc>
        <w:tc>
          <w:tcPr>
            <w:tcW w:w="540" w:type="dxa"/>
            <w:vAlign w:val="center"/>
          </w:tcPr>
          <w:p w14:paraId="157D215A" w14:textId="5BD2907D" w:rsidR="008A7973" w:rsidRPr="008E39E6" w:rsidRDefault="008A7973" w:rsidP="003370FA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  <w:r w:rsidRPr="008E39E6">
              <w:t>3</w:t>
            </w:r>
          </w:p>
        </w:tc>
      </w:tr>
      <w:tr w:rsidR="00FE0744" w14:paraId="1DEB094A" w14:textId="77777777" w:rsidTr="00C3523A">
        <w:trPr>
          <w:trHeight w:val="1160"/>
        </w:trPr>
        <w:tc>
          <w:tcPr>
            <w:tcW w:w="809" w:type="dxa"/>
            <w:tcBorders>
              <w:bottom w:val="single" w:sz="4" w:space="0" w:color="auto"/>
            </w:tcBorders>
          </w:tcPr>
          <w:p w14:paraId="7441E27C" w14:textId="008F4F50" w:rsidR="008A7973" w:rsidRDefault="00436351" w:rsidP="008A7973">
            <w:pPr>
              <w:tabs>
                <w:tab w:val="center" w:pos="5400"/>
              </w:tabs>
              <w:suppressAutoHyphens/>
              <w:jc w:val="both"/>
            </w:pPr>
            <w:r>
              <w:t>CIS</w:t>
            </w:r>
          </w:p>
          <w:p w14:paraId="1E9AAE5A" w14:textId="77777777" w:rsidR="00436351" w:rsidRDefault="00436351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2F1F7D8D" w14:textId="77777777" w:rsidR="00436351" w:rsidRDefault="00436351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66204F4E" w14:textId="77777777" w:rsidR="00436351" w:rsidRDefault="00436351" w:rsidP="008A7973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  <w:p w14:paraId="14E259BA" w14:textId="77777777" w:rsidR="00436351" w:rsidRDefault="00436351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61A589BD" w14:textId="77777777" w:rsidR="00DE02C8" w:rsidRDefault="00DE02C8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0524D135" w14:textId="7B1EA4CF" w:rsidR="00436351" w:rsidRPr="001151CB" w:rsidRDefault="00436351" w:rsidP="008A7973">
            <w:pPr>
              <w:tabs>
                <w:tab w:val="center" w:pos="5400"/>
              </w:tabs>
              <w:suppressAutoHyphens/>
              <w:jc w:val="both"/>
            </w:pPr>
            <w:r>
              <w:t>CSC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1299EF1" w14:textId="77777777" w:rsidR="008A7973" w:rsidRDefault="00436351" w:rsidP="00DE02C8">
            <w:pPr>
              <w:tabs>
                <w:tab w:val="center" w:pos="5400"/>
              </w:tabs>
              <w:suppressAutoHyphens/>
              <w:jc w:val="center"/>
            </w:pPr>
            <w:r>
              <w:lastRenderedPageBreak/>
              <w:t>123</w:t>
            </w:r>
          </w:p>
          <w:p w14:paraId="44C37451" w14:textId="77777777" w:rsidR="00436351" w:rsidRDefault="00436351" w:rsidP="00DE02C8">
            <w:pPr>
              <w:tabs>
                <w:tab w:val="center" w:pos="5400"/>
              </w:tabs>
              <w:suppressAutoHyphens/>
              <w:jc w:val="center"/>
            </w:pPr>
          </w:p>
          <w:p w14:paraId="19522F6E" w14:textId="77777777" w:rsidR="00436351" w:rsidRDefault="00436351" w:rsidP="00DE02C8">
            <w:pPr>
              <w:tabs>
                <w:tab w:val="center" w:pos="5400"/>
              </w:tabs>
              <w:suppressAutoHyphens/>
              <w:jc w:val="center"/>
            </w:pPr>
          </w:p>
          <w:p w14:paraId="00F246F0" w14:textId="77777777" w:rsidR="00436351" w:rsidRDefault="00436351" w:rsidP="00DE02C8">
            <w:pPr>
              <w:tabs>
                <w:tab w:val="center" w:pos="5400"/>
              </w:tabs>
              <w:suppressAutoHyphens/>
              <w:jc w:val="center"/>
            </w:pPr>
            <w:r>
              <w:t>130</w:t>
            </w:r>
          </w:p>
          <w:p w14:paraId="09283842" w14:textId="77777777" w:rsidR="00436351" w:rsidRDefault="00436351" w:rsidP="00DE02C8">
            <w:pPr>
              <w:tabs>
                <w:tab w:val="center" w:pos="5400"/>
              </w:tabs>
              <w:suppressAutoHyphens/>
              <w:jc w:val="center"/>
            </w:pPr>
          </w:p>
          <w:p w14:paraId="46A21668" w14:textId="77777777" w:rsidR="00F15993" w:rsidRDefault="00F15993" w:rsidP="00DE02C8">
            <w:pPr>
              <w:tabs>
                <w:tab w:val="center" w:pos="5400"/>
              </w:tabs>
              <w:suppressAutoHyphens/>
              <w:jc w:val="center"/>
            </w:pPr>
          </w:p>
          <w:p w14:paraId="707A9C24" w14:textId="16A803AF" w:rsidR="00436351" w:rsidRPr="001151CB" w:rsidRDefault="00436351" w:rsidP="00DE02C8">
            <w:pPr>
              <w:tabs>
                <w:tab w:val="center" w:pos="5400"/>
              </w:tabs>
              <w:suppressAutoHyphens/>
              <w:jc w:val="center"/>
            </w:pPr>
            <w:r>
              <w:t>15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810E6E" w14:textId="77777777" w:rsidR="008A7973" w:rsidRDefault="00436351" w:rsidP="00436351">
            <w:pPr>
              <w:tabs>
                <w:tab w:val="center" w:pos="5400"/>
              </w:tabs>
              <w:suppressAutoHyphens/>
            </w:pPr>
            <w:r>
              <w:lastRenderedPageBreak/>
              <w:t>Problem Solving &amp; Programming</w:t>
            </w:r>
          </w:p>
          <w:p w14:paraId="4F133DF1" w14:textId="77777777" w:rsidR="00436351" w:rsidRDefault="00436351" w:rsidP="00436351">
            <w:pPr>
              <w:tabs>
                <w:tab w:val="center" w:pos="5400"/>
              </w:tabs>
              <w:suppressAutoHyphens/>
            </w:pPr>
            <w:r>
              <w:t>OR</w:t>
            </w:r>
          </w:p>
          <w:p w14:paraId="11487036" w14:textId="77777777" w:rsidR="00436351" w:rsidRDefault="00436351" w:rsidP="00436351">
            <w:pPr>
              <w:tabs>
                <w:tab w:val="center" w:pos="5400"/>
              </w:tabs>
              <w:suppressAutoHyphens/>
            </w:pPr>
            <w:r>
              <w:t>Visual Basic Programming</w:t>
            </w:r>
          </w:p>
          <w:p w14:paraId="27413782" w14:textId="77777777" w:rsidR="00436351" w:rsidRDefault="00436351" w:rsidP="00436351">
            <w:pPr>
              <w:tabs>
                <w:tab w:val="center" w:pos="5400"/>
              </w:tabs>
              <w:suppressAutoHyphens/>
            </w:pPr>
            <w:r>
              <w:lastRenderedPageBreak/>
              <w:t>OR</w:t>
            </w:r>
          </w:p>
          <w:p w14:paraId="731939E7" w14:textId="3B60D31E" w:rsidR="00436351" w:rsidRDefault="00436351" w:rsidP="00436351">
            <w:pPr>
              <w:tabs>
                <w:tab w:val="center" w:pos="5400"/>
              </w:tabs>
              <w:suppressAutoHyphens/>
            </w:pPr>
            <w:r>
              <w:t>Computer Science I</w:t>
            </w:r>
            <w:r w:rsidR="00657F6E">
              <w:rPr>
                <w:sz w:val="16"/>
              </w:rPr>
              <w:t>*</w:t>
            </w:r>
            <w:r w:rsidR="00B91464">
              <w:t xml:space="preserve"> </w:t>
            </w:r>
          </w:p>
          <w:p w14:paraId="0C8FF1BB" w14:textId="77777777" w:rsidR="00BD542E" w:rsidRDefault="00BD542E" w:rsidP="00436351">
            <w:pPr>
              <w:tabs>
                <w:tab w:val="center" w:pos="5400"/>
              </w:tabs>
              <w:suppressAutoHyphens/>
            </w:pPr>
          </w:p>
          <w:p w14:paraId="2AC512A1" w14:textId="70ADECD2" w:rsidR="004F7BBB" w:rsidRPr="001151CB" w:rsidRDefault="004F7BBB" w:rsidP="00436351">
            <w:pPr>
              <w:tabs>
                <w:tab w:val="center" w:pos="5400"/>
              </w:tabs>
              <w:suppressAutoHyphens/>
            </w:pPr>
            <w:r>
              <w:t>*</w:t>
            </w:r>
            <w:r w:rsidRPr="00D54823">
              <w:rPr>
                <w:strike/>
              </w:rPr>
              <w:t>Audio Production</w:t>
            </w:r>
            <w:r>
              <w:t xml:space="preserve"> S</w:t>
            </w:r>
            <w:r w:rsidRPr="008E39E6">
              <w:t>pecialization must take CSC 15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B334BC2" w14:textId="77777777" w:rsidR="007F3D08" w:rsidRDefault="007F3D08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61687B93" w14:textId="77777777" w:rsidR="007F3D08" w:rsidRDefault="007F3D08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63F0DFF7" w14:textId="3174495B" w:rsidR="008A7973" w:rsidRDefault="00436351" w:rsidP="00C3523A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  <w:p w14:paraId="2ACD03B6" w14:textId="77777777" w:rsidR="00436351" w:rsidRDefault="00436351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1614360F" w14:textId="77777777" w:rsidR="00436351" w:rsidRDefault="00436351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206AA83B" w14:textId="63F33536" w:rsidR="00436351" w:rsidRDefault="00436351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2FDCF3F4" w14:textId="77777777" w:rsidR="00436351" w:rsidRDefault="00436351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65688693" w14:textId="3066B9CF" w:rsidR="00436351" w:rsidRPr="001151CB" w:rsidRDefault="00436351" w:rsidP="00C3523A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75FF984E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62C1ABC9" w14:textId="77777777" w:rsidR="008A7973" w:rsidRPr="008E39E6" w:rsidRDefault="008A7973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CSC</w:t>
            </w:r>
          </w:p>
          <w:p w14:paraId="56198058" w14:textId="77777777" w:rsidR="00FA4B40" w:rsidRPr="008E39E6" w:rsidRDefault="00FA4B40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01B097C7" w14:textId="57F18730" w:rsidR="001C2600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CIS</w:t>
            </w:r>
          </w:p>
          <w:p w14:paraId="60020927" w14:textId="77777777" w:rsidR="001C2600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6982DF8B" w14:textId="0B094D29" w:rsidR="001C2600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CSC</w:t>
            </w:r>
          </w:p>
        </w:tc>
        <w:tc>
          <w:tcPr>
            <w:tcW w:w="630" w:type="dxa"/>
          </w:tcPr>
          <w:p w14:paraId="3FA5D1E6" w14:textId="77777777" w:rsidR="008A7973" w:rsidRPr="008E39E6" w:rsidRDefault="008A7973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150</w:t>
            </w:r>
          </w:p>
          <w:p w14:paraId="4748248F" w14:textId="77777777" w:rsidR="00FA4B40" w:rsidRPr="008E39E6" w:rsidRDefault="00FA4B40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6CE7E599" w14:textId="0656B41B" w:rsidR="001C2600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130</w:t>
            </w:r>
          </w:p>
          <w:p w14:paraId="634B9B61" w14:textId="77777777" w:rsidR="001C2600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</w:p>
          <w:p w14:paraId="5CC6D766" w14:textId="7B43A8F8" w:rsidR="001C2600" w:rsidRPr="008E39E6" w:rsidRDefault="00E3013C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123</w:t>
            </w:r>
          </w:p>
        </w:tc>
        <w:tc>
          <w:tcPr>
            <w:tcW w:w="2880" w:type="dxa"/>
          </w:tcPr>
          <w:p w14:paraId="101B1719" w14:textId="2C87F206" w:rsidR="00FA4B40" w:rsidRPr="008E39E6" w:rsidRDefault="008A7973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Computer Science I</w:t>
            </w:r>
            <w:r w:rsidR="001C2600" w:rsidRPr="008E39E6">
              <w:t xml:space="preserve">   </w:t>
            </w:r>
          </w:p>
          <w:p w14:paraId="6C87D98B" w14:textId="6D41CB24" w:rsidR="008A7973" w:rsidRPr="008E39E6" w:rsidRDefault="001C2600" w:rsidP="008A7973">
            <w:pPr>
              <w:tabs>
                <w:tab w:val="center" w:pos="5400"/>
              </w:tabs>
              <w:suppressAutoHyphens/>
              <w:jc w:val="both"/>
            </w:pPr>
            <w:r w:rsidRPr="008E39E6">
              <w:t>OR</w:t>
            </w:r>
          </w:p>
          <w:p w14:paraId="246F01DB" w14:textId="77777777" w:rsidR="00FA4B40" w:rsidRPr="008E39E6" w:rsidRDefault="001C2600" w:rsidP="001C2600">
            <w:pPr>
              <w:tabs>
                <w:tab w:val="center" w:pos="5400"/>
              </w:tabs>
              <w:suppressAutoHyphens/>
            </w:pPr>
            <w:r w:rsidRPr="008E39E6">
              <w:t xml:space="preserve">Visual Basic Programming </w:t>
            </w:r>
          </w:p>
          <w:p w14:paraId="39B237DF" w14:textId="4E300CFC" w:rsidR="001C2600" w:rsidRPr="008E39E6" w:rsidRDefault="001C2600" w:rsidP="001C2600">
            <w:pPr>
              <w:tabs>
                <w:tab w:val="center" w:pos="5400"/>
              </w:tabs>
              <w:suppressAutoHyphens/>
            </w:pPr>
            <w:r w:rsidRPr="008E39E6">
              <w:t>OR</w:t>
            </w:r>
          </w:p>
          <w:p w14:paraId="73F8FB24" w14:textId="77777777" w:rsidR="001C2600" w:rsidRDefault="00B91464" w:rsidP="001C2600">
            <w:pPr>
              <w:tabs>
                <w:tab w:val="center" w:pos="5400"/>
              </w:tabs>
              <w:suppressAutoHyphens/>
            </w:pPr>
            <w:r>
              <w:lastRenderedPageBreak/>
              <w:t xml:space="preserve">Problem Solving &amp; Programming </w:t>
            </w:r>
          </w:p>
          <w:p w14:paraId="53424037" w14:textId="02A2526D" w:rsidR="004724D3" w:rsidRPr="008E39E6" w:rsidRDefault="004724D3" w:rsidP="001C2600">
            <w:pPr>
              <w:tabs>
                <w:tab w:val="center" w:pos="5400"/>
              </w:tabs>
              <w:suppressAutoHyphens/>
            </w:pPr>
            <w:r w:rsidRPr="00DE02C8">
              <w:rPr>
                <w:b/>
                <w:highlight w:val="yellow"/>
              </w:rPr>
              <w:t>Digital Sound Design</w:t>
            </w:r>
            <w:r w:rsidRPr="008E39E6">
              <w:t xml:space="preserve"> </w:t>
            </w:r>
            <w:r w:rsidRPr="00D15075">
              <w:rPr>
                <w:highlight w:val="yellow"/>
              </w:rPr>
              <w:t>Specialization must take CSC 150</w:t>
            </w:r>
          </w:p>
        </w:tc>
        <w:tc>
          <w:tcPr>
            <w:tcW w:w="540" w:type="dxa"/>
          </w:tcPr>
          <w:p w14:paraId="0EAC469C" w14:textId="77777777" w:rsidR="007F3D08" w:rsidRDefault="007F3D08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31A698CF" w14:textId="77777777" w:rsidR="007F3D08" w:rsidRDefault="007F3D08" w:rsidP="00C3523A">
            <w:pPr>
              <w:tabs>
                <w:tab w:val="center" w:pos="5400"/>
              </w:tabs>
              <w:suppressAutoHyphens/>
              <w:jc w:val="center"/>
            </w:pPr>
          </w:p>
          <w:p w14:paraId="2FA667DB" w14:textId="0FF12860" w:rsidR="008A7973" w:rsidRPr="008E39E6" w:rsidRDefault="008A7973" w:rsidP="00C3523A">
            <w:pPr>
              <w:tabs>
                <w:tab w:val="center" w:pos="5400"/>
              </w:tabs>
              <w:suppressAutoHyphens/>
              <w:jc w:val="center"/>
            </w:pPr>
            <w:r w:rsidRPr="008E39E6">
              <w:t>3</w:t>
            </w:r>
          </w:p>
        </w:tc>
      </w:tr>
      <w:tr w:rsidR="00FE0744" w14:paraId="4C7A3F12" w14:textId="77777777" w:rsidTr="00DE02C8">
        <w:tc>
          <w:tcPr>
            <w:tcW w:w="809" w:type="dxa"/>
            <w:tcBorders>
              <w:top w:val="single" w:sz="4" w:space="0" w:color="auto"/>
            </w:tcBorders>
          </w:tcPr>
          <w:p w14:paraId="0C07DD3A" w14:textId="77777777" w:rsidR="00735071" w:rsidRPr="001151CB" w:rsidRDefault="00735071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1" w:type="dxa"/>
            <w:tcBorders>
              <w:top w:val="single" w:sz="4" w:space="0" w:color="auto"/>
            </w:tcBorders>
          </w:tcPr>
          <w:p w14:paraId="24BE9EA3" w14:textId="77777777" w:rsidR="00735071" w:rsidRPr="001151CB" w:rsidRDefault="00735071" w:rsidP="00DE02C8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FD89F44" w14:textId="77777777" w:rsidR="00735071" w:rsidRPr="001151CB" w:rsidRDefault="00735071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462DB8D" w14:textId="77777777" w:rsidR="00735071" w:rsidRPr="001151CB" w:rsidRDefault="00735071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0F8DA6FD" w14:textId="77777777" w:rsidR="00735071" w:rsidRPr="000F7054" w:rsidRDefault="00735071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84BE7A4" w14:textId="08D28257" w:rsidR="00735071" w:rsidRPr="00681607" w:rsidRDefault="00735071" w:rsidP="008A7973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681607">
              <w:rPr>
                <w:b/>
                <w:highlight w:val="yellow"/>
              </w:rPr>
              <w:t>DAD</w:t>
            </w:r>
          </w:p>
        </w:tc>
        <w:tc>
          <w:tcPr>
            <w:tcW w:w="630" w:type="dxa"/>
          </w:tcPr>
          <w:p w14:paraId="23024D1B" w14:textId="6213910D" w:rsidR="00735071" w:rsidRPr="00681607" w:rsidRDefault="00735071" w:rsidP="008A7973">
            <w:pPr>
              <w:tabs>
                <w:tab w:val="center" w:pos="5400"/>
              </w:tabs>
              <w:suppressAutoHyphens/>
              <w:jc w:val="both"/>
              <w:rPr>
                <w:b/>
                <w:highlight w:val="yellow"/>
              </w:rPr>
            </w:pPr>
            <w:r w:rsidRPr="00681607">
              <w:rPr>
                <w:b/>
                <w:highlight w:val="yellow"/>
              </w:rPr>
              <w:t>1</w:t>
            </w:r>
            <w:r w:rsidR="008B4009" w:rsidRPr="00681607">
              <w:rPr>
                <w:b/>
                <w:highlight w:val="yellow"/>
              </w:rPr>
              <w:t>1</w:t>
            </w:r>
            <w:r w:rsidRPr="00681607">
              <w:rPr>
                <w:b/>
                <w:highlight w:val="yellow"/>
              </w:rPr>
              <w:t>0</w:t>
            </w:r>
          </w:p>
        </w:tc>
        <w:tc>
          <w:tcPr>
            <w:tcW w:w="2880" w:type="dxa"/>
          </w:tcPr>
          <w:p w14:paraId="2A54C613" w14:textId="193E4360" w:rsidR="00735071" w:rsidRPr="00681607" w:rsidRDefault="00735071" w:rsidP="00D54823">
            <w:pPr>
              <w:tabs>
                <w:tab w:val="center" w:pos="5400"/>
              </w:tabs>
              <w:suppressAutoHyphens/>
              <w:rPr>
                <w:b/>
                <w:highlight w:val="yellow"/>
              </w:rPr>
            </w:pPr>
            <w:r w:rsidRPr="00681607">
              <w:rPr>
                <w:b/>
                <w:highlight w:val="yellow"/>
              </w:rPr>
              <w:t>Introduction to Digital Arts &amp; Design</w:t>
            </w:r>
          </w:p>
        </w:tc>
        <w:tc>
          <w:tcPr>
            <w:tcW w:w="540" w:type="dxa"/>
            <w:vAlign w:val="center"/>
          </w:tcPr>
          <w:p w14:paraId="113F8266" w14:textId="04AB73CC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681607">
              <w:rPr>
                <w:b/>
                <w:highlight w:val="yellow"/>
              </w:rPr>
              <w:t>1</w:t>
            </w:r>
          </w:p>
        </w:tc>
      </w:tr>
      <w:tr w:rsidR="00FE0744" w14:paraId="425F8696" w14:textId="77777777" w:rsidTr="00DE02C8">
        <w:tc>
          <w:tcPr>
            <w:tcW w:w="809" w:type="dxa"/>
            <w:tcBorders>
              <w:top w:val="single" w:sz="4" w:space="0" w:color="auto"/>
            </w:tcBorders>
            <w:vAlign w:val="center"/>
          </w:tcPr>
          <w:p w14:paraId="029EDD76" w14:textId="0E2BB9D3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DAD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14:paraId="23A2A487" w14:textId="3E848B8D" w:rsidR="008A7973" w:rsidRPr="001151CB" w:rsidRDefault="008A7973" w:rsidP="00DE02C8">
            <w:pPr>
              <w:tabs>
                <w:tab w:val="center" w:pos="5400"/>
              </w:tabs>
              <w:suppressAutoHyphens/>
              <w:jc w:val="center"/>
            </w:pPr>
            <w:r w:rsidRPr="001151CB">
              <w:t>180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318E8C6A" w14:textId="7DEA6707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Intro to Dig Storytelling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44AD7FEC" w14:textId="247F6A56" w:rsidR="008A7973" w:rsidRPr="001151CB" w:rsidRDefault="008A7973" w:rsidP="00681607">
            <w:pPr>
              <w:tabs>
                <w:tab w:val="center" w:pos="5400"/>
              </w:tabs>
              <w:suppressAutoHyphens/>
              <w:jc w:val="center"/>
            </w:pPr>
            <w:r w:rsidRPr="001151CB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F114A2A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65570765" w14:textId="1D7FFC35" w:rsidR="008A7973" w:rsidRPr="00BF7865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F7865">
              <w:t>DAD</w:t>
            </w:r>
          </w:p>
        </w:tc>
        <w:tc>
          <w:tcPr>
            <w:tcW w:w="630" w:type="dxa"/>
          </w:tcPr>
          <w:p w14:paraId="56C39B3C" w14:textId="51FB45C9" w:rsidR="008A7973" w:rsidRPr="00BF7865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BF7865">
              <w:t>180</w:t>
            </w:r>
          </w:p>
        </w:tc>
        <w:tc>
          <w:tcPr>
            <w:tcW w:w="2880" w:type="dxa"/>
          </w:tcPr>
          <w:p w14:paraId="29273C11" w14:textId="2B3B0563" w:rsidR="008A7973" w:rsidRPr="00BF7865" w:rsidRDefault="008A7973" w:rsidP="005B093C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Intro</w:t>
            </w:r>
            <w:r w:rsidR="005B093C" w:rsidRPr="00BF7865">
              <w:t>duction</w:t>
            </w:r>
            <w:r w:rsidRPr="00BF7865">
              <w:t xml:space="preserve"> to Dig</w:t>
            </w:r>
            <w:r w:rsidR="005B093C" w:rsidRPr="00BF7865">
              <w:t>ital</w:t>
            </w:r>
            <w:r w:rsidRPr="00BF7865">
              <w:t xml:space="preserve"> Storytelling</w:t>
            </w:r>
          </w:p>
        </w:tc>
        <w:tc>
          <w:tcPr>
            <w:tcW w:w="540" w:type="dxa"/>
            <w:vAlign w:val="center"/>
          </w:tcPr>
          <w:p w14:paraId="613827E6" w14:textId="34D719FA" w:rsidR="008A7973" w:rsidRPr="00BF7865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3</w:t>
            </w:r>
          </w:p>
        </w:tc>
      </w:tr>
      <w:tr w:rsidR="00DE02C8" w14:paraId="0DC51E7C" w14:textId="77777777" w:rsidTr="00DE02C8">
        <w:tc>
          <w:tcPr>
            <w:tcW w:w="809" w:type="dxa"/>
          </w:tcPr>
          <w:p w14:paraId="71DD8832" w14:textId="77777777" w:rsidR="00735071" w:rsidRPr="00436351" w:rsidRDefault="0073507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721" w:type="dxa"/>
          </w:tcPr>
          <w:p w14:paraId="5ABECA31" w14:textId="77777777" w:rsidR="00735071" w:rsidRPr="00436351" w:rsidRDefault="00735071" w:rsidP="00DE02C8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</w:p>
        </w:tc>
        <w:tc>
          <w:tcPr>
            <w:tcW w:w="2070" w:type="dxa"/>
          </w:tcPr>
          <w:p w14:paraId="645FA685" w14:textId="77777777" w:rsidR="00735071" w:rsidRPr="00436351" w:rsidRDefault="0073507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540" w:type="dxa"/>
          </w:tcPr>
          <w:p w14:paraId="44842BA9" w14:textId="77777777" w:rsidR="00735071" w:rsidRPr="00436351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1D8BC917" w14:textId="77777777" w:rsidR="00735071" w:rsidRPr="00436351" w:rsidRDefault="00735071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4410" w:type="dxa"/>
            <w:gridSpan w:val="3"/>
          </w:tcPr>
          <w:p w14:paraId="3C65F042" w14:textId="5E782EFA" w:rsidR="00735071" w:rsidRPr="00D54823" w:rsidRDefault="00CA485B" w:rsidP="000602F7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 xml:space="preserve">Choose one course from the </w:t>
            </w:r>
            <w:r w:rsidR="00D15075" w:rsidRPr="00D54823">
              <w:rPr>
                <w:b/>
                <w:spacing w:val="-2"/>
              </w:rPr>
              <w:t>following (</w:t>
            </w:r>
            <w:r w:rsidRPr="00D54823">
              <w:rPr>
                <w:b/>
                <w:spacing w:val="-2"/>
              </w:rPr>
              <w:t>3 Credits)</w:t>
            </w:r>
          </w:p>
        </w:tc>
        <w:tc>
          <w:tcPr>
            <w:tcW w:w="540" w:type="dxa"/>
            <w:vAlign w:val="center"/>
          </w:tcPr>
          <w:p w14:paraId="2DBEDA30" w14:textId="4C54472B" w:rsidR="00735071" w:rsidRPr="00D54823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D54823">
              <w:rPr>
                <w:b/>
                <w:spacing w:val="-2"/>
              </w:rPr>
              <w:t>3</w:t>
            </w:r>
          </w:p>
        </w:tc>
      </w:tr>
      <w:tr w:rsidR="00FE0744" w14:paraId="77AEF829" w14:textId="77777777" w:rsidTr="00DE02C8">
        <w:tc>
          <w:tcPr>
            <w:tcW w:w="809" w:type="dxa"/>
          </w:tcPr>
          <w:p w14:paraId="0528EF02" w14:textId="2E00211A" w:rsidR="00735071" w:rsidRPr="00436351" w:rsidRDefault="0073507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721" w:type="dxa"/>
          </w:tcPr>
          <w:p w14:paraId="0E65DD19" w14:textId="77777777" w:rsidR="00735071" w:rsidRPr="00436351" w:rsidRDefault="00735071" w:rsidP="00DE02C8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</w:p>
        </w:tc>
        <w:tc>
          <w:tcPr>
            <w:tcW w:w="2070" w:type="dxa"/>
          </w:tcPr>
          <w:p w14:paraId="74DFB27D" w14:textId="77777777" w:rsidR="00735071" w:rsidRPr="00436351" w:rsidRDefault="0073507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540" w:type="dxa"/>
          </w:tcPr>
          <w:p w14:paraId="44CF5E45" w14:textId="77777777" w:rsidR="00735071" w:rsidRPr="00436351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2605674" w14:textId="77777777" w:rsidR="00735071" w:rsidRPr="00436351" w:rsidRDefault="00735071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900" w:type="dxa"/>
          </w:tcPr>
          <w:p w14:paraId="745F3551" w14:textId="77777777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DAD</w:t>
            </w:r>
          </w:p>
          <w:p w14:paraId="2BE76174" w14:textId="77777777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24E194BB" w14:textId="038D4F81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DAD</w:t>
            </w:r>
          </w:p>
        </w:tc>
        <w:tc>
          <w:tcPr>
            <w:tcW w:w="630" w:type="dxa"/>
          </w:tcPr>
          <w:p w14:paraId="7529E357" w14:textId="77777777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310</w:t>
            </w:r>
          </w:p>
          <w:p w14:paraId="09917DD0" w14:textId="77777777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</w:p>
          <w:p w14:paraId="7D1395AF" w14:textId="242B8729" w:rsidR="00735071" w:rsidRPr="00681607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424</w:t>
            </w:r>
          </w:p>
        </w:tc>
        <w:tc>
          <w:tcPr>
            <w:tcW w:w="2880" w:type="dxa"/>
          </w:tcPr>
          <w:p w14:paraId="42B4A6FD" w14:textId="3DAFC0C6" w:rsidR="00735071" w:rsidRPr="00681607" w:rsidRDefault="00735071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Digital Soundtrack Production</w:t>
            </w:r>
            <w:r w:rsidR="00B91464" w:rsidRPr="00681607">
              <w:rPr>
                <w:b/>
                <w:spacing w:val="-2"/>
                <w:highlight w:val="yellow"/>
              </w:rPr>
              <w:t xml:space="preserve"> </w:t>
            </w:r>
          </w:p>
          <w:p w14:paraId="27770B75" w14:textId="77777777" w:rsidR="00735071" w:rsidRPr="00681607" w:rsidRDefault="00735071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OR</w:t>
            </w:r>
          </w:p>
          <w:p w14:paraId="5A07827B" w14:textId="77777777" w:rsidR="00735071" w:rsidRDefault="00AC0F5E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681607">
              <w:rPr>
                <w:b/>
                <w:spacing w:val="-2"/>
                <w:highlight w:val="yellow"/>
              </w:rPr>
              <w:t>Advanced Digital Sound Design</w:t>
            </w:r>
          </w:p>
          <w:p w14:paraId="3F9BF560" w14:textId="77777777" w:rsidR="005A3B51" w:rsidRDefault="005A3B51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</w:p>
          <w:p w14:paraId="73624CE9" w14:textId="5BBEBE6B" w:rsidR="005A3B51" w:rsidRPr="00681607" w:rsidRDefault="005A3B51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>
              <w:rPr>
                <w:b/>
                <w:spacing w:val="-2"/>
              </w:rPr>
              <w:t xml:space="preserve">Digital </w:t>
            </w:r>
            <w:r w:rsidRPr="00D54823">
              <w:rPr>
                <w:b/>
                <w:spacing w:val="-2"/>
              </w:rPr>
              <w:t xml:space="preserve">Sound Design </w:t>
            </w:r>
            <w:r>
              <w:rPr>
                <w:b/>
                <w:spacing w:val="-2"/>
              </w:rPr>
              <w:t xml:space="preserve">Specialization </w:t>
            </w:r>
            <w:r w:rsidRPr="00D54823">
              <w:rPr>
                <w:b/>
                <w:spacing w:val="-2"/>
              </w:rPr>
              <w:t>must take DAD 310</w:t>
            </w:r>
          </w:p>
        </w:tc>
        <w:tc>
          <w:tcPr>
            <w:tcW w:w="540" w:type="dxa"/>
            <w:vAlign w:val="center"/>
          </w:tcPr>
          <w:p w14:paraId="1D2D8E0B" w14:textId="77777777" w:rsidR="00735071" w:rsidRPr="00D54823" w:rsidRDefault="0073507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</w:p>
        </w:tc>
      </w:tr>
      <w:tr w:rsidR="00FE0744" w14:paraId="297A6931" w14:textId="77777777" w:rsidTr="00DE02C8">
        <w:trPr>
          <w:trHeight w:val="269"/>
        </w:trPr>
        <w:tc>
          <w:tcPr>
            <w:tcW w:w="809" w:type="dxa"/>
          </w:tcPr>
          <w:p w14:paraId="2696281B" w14:textId="1CFF4F4A" w:rsidR="008A7973" w:rsidRPr="00436351" w:rsidRDefault="008A7973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436351">
              <w:rPr>
                <w:strike/>
              </w:rPr>
              <w:t>DAD</w:t>
            </w:r>
          </w:p>
        </w:tc>
        <w:tc>
          <w:tcPr>
            <w:tcW w:w="721" w:type="dxa"/>
          </w:tcPr>
          <w:p w14:paraId="698D5A8A" w14:textId="28498E40" w:rsidR="008A7973" w:rsidRPr="00436351" w:rsidRDefault="008A7973" w:rsidP="00DE02C8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436351">
              <w:rPr>
                <w:strike/>
              </w:rPr>
              <w:t>222</w:t>
            </w:r>
          </w:p>
        </w:tc>
        <w:tc>
          <w:tcPr>
            <w:tcW w:w="2070" w:type="dxa"/>
          </w:tcPr>
          <w:p w14:paraId="6ED74BF4" w14:textId="28E307D7" w:rsidR="008A7973" w:rsidRPr="00436351" w:rsidRDefault="008A7973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436351">
              <w:rPr>
                <w:strike/>
              </w:rPr>
              <w:t>Audio Production I</w:t>
            </w:r>
          </w:p>
        </w:tc>
        <w:tc>
          <w:tcPr>
            <w:tcW w:w="540" w:type="dxa"/>
          </w:tcPr>
          <w:p w14:paraId="5489B817" w14:textId="28B08DBC" w:rsidR="008A7973" w:rsidRPr="00436351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436351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2682C49" w14:textId="77777777" w:rsidR="008A7973" w:rsidRPr="00436351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</w:p>
        </w:tc>
        <w:tc>
          <w:tcPr>
            <w:tcW w:w="900" w:type="dxa"/>
          </w:tcPr>
          <w:p w14:paraId="3177D5DF" w14:textId="22CF729A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5D548E52" w14:textId="2FA3325A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2880" w:type="dxa"/>
          </w:tcPr>
          <w:p w14:paraId="0FE4D67B" w14:textId="2ED1547E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5904D55E" w14:textId="238E8D59" w:rsidR="008A7973" w:rsidRPr="00BF7865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FE0744" w14:paraId="58200FD3" w14:textId="77777777" w:rsidTr="00DE02C8">
        <w:tc>
          <w:tcPr>
            <w:tcW w:w="809" w:type="dxa"/>
          </w:tcPr>
          <w:p w14:paraId="586E2FC7" w14:textId="77777777" w:rsidR="00092C7D" w:rsidRPr="001151CB" w:rsidRDefault="00092C7D" w:rsidP="00681607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162BC56E" w14:textId="77777777" w:rsidR="00092C7D" w:rsidRPr="001151CB" w:rsidRDefault="00092C7D" w:rsidP="00DE02C8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070" w:type="dxa"/>
          </w:tcPr>
          <w:p w14:paraId="2841C229" w14:textId="77777777" w:rsidR="00092C7D" w:rsidRPr="001151CB" w:rsidRDefault="00092C7D" w:rsidP="00681607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</w:tcPr>
          <w:p w14:paraId="7DC27762" w14:textId="77777777" w:rsidR="00092C7D" w:rsidRPr="001151CB" w:rsidRDefault="00092C7D" w:rsidP="00681607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286AD84C" w14:textId="77777777" w:rsidR="00092C7D" w:rsidRPr="00092C7D" w:rsidRDefault="00092C7D" w:rsidP="00092C7D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900" w:type="dxa"/>
          </w:tcPr>
          <w:p w14:paraId="25F8B274" w14:textId="610BF036" w:rsidR="00092C7D" w:rsidRPr="005A3B51" w:rsidRDefault="00092C7D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5A3B51">
              <w:rPr>
                <w:b/>
                <w:highlight w:val="yellow"/>
              </w:rPr>
              <w:t>DAD</w:t>
            </w:r>
          </w:p>
        </w:tc>
        <w:tc>
          <w:tcPr>
            <w:tcW w:w="630" w:type="dxa"/>
          </w:tcPr>
          <w:p w14:paraId="50E2D39F" w14:textId="5523F7C2" w:rsidR="00092C7D" w:rsidRPr="005A3B51" w:rsidRDefault="00092C7D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5A3B51">
              <w:rPr>
                <w:b/>
                <w:highlight w:val="yellow"/>
              </w:rPr>
              <w:t>482</w:t>
            </w:r>
          </w:p>
        </w:tc>
        <w:tc>
          <w:tcPr>
            <w:tcW w:w="2880" w:type="dxa"/>
          </w:tcPr>
          <w:p w14:paraId="28DD5F8B" w14:textId="216287EB" w:rsidR="00092C7D" w:rsidRPr="005A3B51" w:rsidRDefault="00092C7D" w:rsidP="00681607">
            <w:pPr>
              <w:tabs>
                <w:tab w:val="center" w:pos="5400"/>
              </w:tabs>
              <w:suppressAutoHyphens/>
              <w:rPr>
                <w:b/>
                <w:highlight w:val="yellow"/>
              </w:rPr>
            </w:pPr>
            <w:r w:rsidRPr="005A3B51">
              <w:rPr>
                <w:b/>
                <w:highlight w:val="yellow"/>
              </w:rPr>
              <w:t>Career Preparation: Digital Arts &amp; Design</w:t>
            </w:r>
          </w:p>
        </w:tc>
        <w:tc>
          <w:tcPr>
            <w:tcW w:w="540" w:type="dxa"/>
            <w:vAlign w:val="center"/>
          </w:tcPr>
          <w:p w14:paraId="4FA716BC" w14:textId="5C0501D5" w:rsidR="00092C7D" w:rsidRPr="005A3B51" w:rsidRDefault="00092C7D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5A3B51">
              <w:rPr>
                <w:b/>
                <w:highlight w:val="yellow"/>
              </w:rPr>
              <w:t>1</w:t>
            </w:r>
          </w:p>
        </w:tc>
      </w:tr>
      <w:tr w:rsidR="00FE0744" w14:paraId="07E55DD0" w14:textId="77777777" w:rsidTr="00DE02C8">
        <w:tc>
          <w:tcPr>
            <w:tcW w:w="809" w:type="dxa"/>
          </w:tcPr>
          <w:p w14:paraId="3B0D9579" w14:textId="183A3BD8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br w:type="page"/>
              <w:t>DAD</w:t>
            </w:r>
          </w:p>
        </w:tc>
        <w:tc>
          <w:tcPr>
            <w:tcW w:w="721" w:type="dxa"/>
          </w:tcPr>
          <w:p w14:paraId="132C2784" w14:textId="0D167915" w:rsidR="008A7973" w:rsidRPr="001151CB" w:rsidRDefault="008A7973" w:rsidP="00DE02C8">
            <w:pPr>
              <w:tabs>
                <w:tab w:val="center" w:pos="5400"/>
              </w:tabs>
              <w:suppressAutoHyphens/>
              <w:jc w:val="center"/>
            </w:pPr>
            <w:r w:rsidRPr="001151CB">
              <w:t>494</w:t>
            </w:r>
          </w:p>
        </w:tc>
        <w:tc>
          <w:tcPr>
            <w:tcW w:w="2070" w:type="dxa"/>
          </w:tcPr>
          <w:p w14:paraId="1FF49D4A" w14:textId="322FC32B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Internship</w:t>
            </w:r>
          </w:p>
        </w:tc>
        <w:tc>
          <w:tcPr>
            <w:tcW w:w="540" w:type="dxa"/>
          </w:tcPr>
          <w:p w14:paraId="0642EB6A" w14:textId="6D5F065C" w:rsidR="008A7973" w:rsidRPr="001151CB" w:rsidRDefault="008A7973" w:rsidP="00681607">
            <w:pPr>
              <w:tabs>
                <w:tab w:val="center" w:pos="5400"/>
              </w:tabs>
              <w:suppressAutoHyphens/>
              <w:jc w:val="center"/>
            </w:pPr>
            <w:r w:rsidRPr="001151CB"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504DF894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5A463303" w14:textId="4C49B123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br w:type="page"/>
              <w:t>DAD</w:t>
            </w:r>
          </w:p>
        </w:tc>
        <w:tc>
          <w:tcPr>
            <w:tcW w:w="630" w:type="dxa"/>
          </w:tcPr>
          <w:p w14:paraId="521FCD7C" w14:textId="421D6F38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494</w:t>
            </w:r>
          </w:p>
        </w:tc>
        <w:tc>
          <w:tcPr>
            <w:tcW w:w="2880" w:type="dxa"/>
          </w:tcPr>
          <w:p w14:paraId="291AEE42" w14:textId="7E409992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Internship</w:t>
            </w:r>
          </w:p>
        </w:tc>
        <w:tc>
          <w:tcPr>
            <w:tcW w:w="540" w:type="dxa"/>
            <w:vAlign w:val="center"/>
          </w:tcPr>
          <w:p w14:paraId="09331626" w14:textId="0F507B44" w:rsidR="008A7973" w:rsidRPr="00BF7865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1</w:t>
            </w:r>
          </w:p>
        </w:tc>
      </w:tr>
      <w:tr w:rsidR="00FE0744" w14:paraId="67C7D5C8" w14:textId="77777777" w:rsidTr="00DE02C8">
        <w:tc>
          <w:tcPr>
            <w:tcW w:w="809" w:type="dxa"/>
          </w:tcPr>
          <w:p w14:paraId="167B3303" w14:textId="7183EB09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DAD</w:t>
            </w:r>
          </w:p>
        </w:tc>
        <w:tc>
          <w:tcPr>
            <w:tcW w:w="721" w:type="dxa"/>
          </w:tcPr>
          <w:p w14:paraId="0F60AE9E" w14:textId="6CDC9C99" w:rsidR="008A7973" w:rsidRPr="001151CB" w:rsidRDefault="008A7973" w:rsidP="00DE02C8">
            <w:pPr>
              <w:tabs>
                <w:tab w:val="center" w:pos="5400"/>
              </w:tabs>
              <w:suppressAutoHyphens/>
              <w:jc w:val="center"/>
            </w:pPr>
            <w:r w:rsidRPr="001151CB">
              <w:t>498</w:t>
            </w:r>
          </w:p>
        </w:tc>
        <w:tc>
          <w:tcPr>
            <w:tcW w:w="2070" w:type="dxa"/>
          </w:tcPr>
          <w:p w14:paraId="0B17A38A" w14:textId="29849FC7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Und</w:t>
            </w:r>
            <w:r w:rsidR="00220918">
              <w:t xml:space="preserve">ergraduate </w:t>
            </w:r>
            <w:r w:rsidRPr="001151CB">
              <w:t>Research/Schol</w:t>
            </w:r>
            <w:r w:rsidR="00220918">
              <w:t>arship</w:t>
            </w:r>
          </w:p>
        </w:tc>
        <w:tc>
          <w:tcPr>
            <w:tcW w:w="540" w:type="dxa"/>
          </w:tcPr>
          <w:p w14:paraId="24E9AB31" w14:textId="393528FA" w:rsidR="008A7973" w:rsidRPr="001151CB" w:rsidRDefault="00403D8A" w:rsidP="00681607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3594A46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383203F" w14:textId="1D9591AF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DAD</w:t>
            </w:r>
          </w:p>
        </w:tc>
        <w:tc>
          <w:tcPr>
            <w:tcW w:w="630" w:type="dxa"/>
          </w:tcPr>
          <w:p w14:paraId="5878C8EF" w14:textId="0E029FF9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498</w:t>
            </w:r>
          </w:p>
        </w:tc>
        <w:tc>
          <w:tcPr>
            <w:tcW w:w="2880" w:type="dxa"/>
          </w:tcPr>
          <w:p w14:paraId="2CC14D92" w14:textId="124A7DA9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Und</w:t>
            </w:r>
            <w:r w:rsidR="00220918" w:rsidRPr="00BF7865">
              <w:t xml:space="preserve">ergraduate </w:t>
            </w:r>
            <w:r w:rsidRPr="00BF7865">
              <w:t>Research/Schol</w:t>
            </w:r>
            <w:r w:rsidR="00220918" w:rsidRPr="00BF7865">
              <w:t>arship</w:t>
            </w:r>
          </w:p>
        </w:tc>
        <w:tc>
          <w:tcPr>
            <w:tcW w:w="540" w:type="dxa"/>
            <w:vAlign w:val="center"/>
          </w:tcPr>
          <w:p w14:paraId="0EC99E3A" w14:textId="737DD4FD" w:rsidR="008A7973" w:rsidRPr="00BF7865" w:rsidRDefault="00403D8A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3</w:t>
            </w:r>
          </w:p>
        </w:tc>
      </w:tr>
      <w:tr w:rsidR="00FE0744" w14:paraId="2843E8DA" w14:textId="77777777" w:rsidTr="00D15075">
        <w:tc>
          <w:tcPr>
            <w:tcW w:w="809" w:type="dxa"/>
          </w:tcPr>
          <w:p w14:paraId="28623DD5" w14:textId="41BB1C4C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ENGL</w:t>
            </w:r>
          </w:p>
        </w:tc>
        <w:tc>
          <w:tcPr>
            <w:tcW w:w="721" w:type="dxa"/>
          </w:tcPr>
          <w:p w14:paraId="5BEAD258" w14:textId="42395D4F" w:rsidR="008A7973" w:rsidRPr="001151CB" w:rsidRDefault="008A7973" w:rsidP="00DE02C8">
            <w:pPr>
              <w:tabs>
                <w:tab w:val="center" w:pos="5400"/>
              </w:tabs>
              <w:suppressAutoHyphens/>
              <w:jc w:val="center"/>
            </w:pPr>
            <w:r w:rsidRPr="001151CB">
              <w:t>480</w:t>
            </w:r>
          </w:p>
        </w:tc>
        <w:tc>
          <w:tcPr>
            <w:tcW w:w="2070" w:type="dxa"/>
          </w:tcPr>
          <w:p w14:paraId="5A945C20" w14:textId="7DE032E0" w:rsidR="008A7973" w:rsidRPr="001151CB" w:rsidRDefault="008A7973" w:rsidP="00681607">
            <w:pPr>
              <w:tabs>
                <w:tab w:val="center" w:pos="5400"/>
              </w:tabs>
              <w:suppressAutoHyphens/>
            </w:pPr>
            <w:r w:rsidRPr="001151CB">
              <w:t>Contemp</w:t>
            </w:r>
            <w:r w:rsidR="00220918">
              <w:t>orary</w:t>
            </w:r>
            <w:r w:rsidRPr="001151CB">
              <w:t xml:space="preserve"> Rhetoric</w:t>
            </w:r>
          </w:p>
        </w:tc>
        <w:tc>
          <w:tcPr>
            <w:tcW w:w="540" w:type="dxa"/>
          </w:tcPr>
          <w:p w14:paraId="089F0F85" w14:textId="5B003CE1" w:rsidR="008A7973" w:rsidRPr="001151CB" w:rsidRDefault="008A7973" w:rsidP="00681607">
            <w:pPr>
              <w:tabs>
                <w:tab w:val="center" w:pos="5400"/>
              </w:tabs>
              <w:suppressAutoHyphens/>
              <w:jc w:val="center"/>
            </w:pPr>
            <w:r w:rsidRPr="001151CB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9231743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32405D27" w14:textId="3DD825E0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ENGL</w:t>
            </w:r>
          </w:p>
        </w:tc>
        <w:tc>
          <w:tcPr>
            <w:tcW w:w="630" w:type="dxa"/>
            <w:vAlign w:val="center"/>
          </w:tcPr>
          <w:p w14:paraId="6A4265A6" w14:textId="2831C48A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480</w:t>
            </w:r>
          </w:p>
        </w:tc>
        <w:tc>
          <w:tcPr>
            <w:tcW w:w="2880" w:type="dxa"/>
            <w:vAlign w:val="center"/>
          </w:tcPr>
          <w:p w14:paraId="10429242" w14:textId="1D0CC4DF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F7865">
              <w:t>Contemp</w:t>
            </w:r>
            <w:r w:rsidR="00220918" w:rsidRPr="00BF7865">
              <w:t>orary</w:t>
            </w:r>
            <w:r w:rsidRPr="00BF7865">
              <w:t xml:space="preserve"> Rhetoric</w:t>
            </w:r>
          </w:p>
        </w:tc>
        <w:tc>
          <w:tcPr>
            <w:tcW w:w="540" w:type="dxa"/>
            <w:vAlign w:val="center"/>
          </w:tcPr>
          <w:p w14:paraId="64F1B89A" w14:textId="75AD599B" w:rsidR="008A7973" w:rsidRPr="00BF7865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BF7865">
              <w:t>3</w:t>
            </w:r>
          </w:p>
        </w:tc>
      </w:tr>
      <w:tr w:rsidR="00FE0744" w14:paraId="7D63EC26" w14:textId="77777777" w:rsidTr="00DE02C8">
        <w:tc>
          <w:tcPr>
            <w:tcW w:w="809" w:type="dxa"/>
          </w:tcPr>
          <w:p w14:paraId="5048C52B" w14:textId="332C6200" w:rsidR="008A7973" w:rsidRPr="00436351" w:rsidRDefault="008A7973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436351">
              <w:rPr>
                <w:strike/>
              </w:rPr>
              <w:t>MCOM</w:t>
            </w:r>
          </w:p>
        </w:tc>
        <w:tc>
          <w:tcPr>
            <w:tcW w:w="721" w:type="dxa"/>
          </w:tcPr>
          <w:p w14:paraId="12C0D186" w14:textId="48B860CF" w:rsidR="008A7973" w:rsidRPr="00436351" w:rsidRDefault="008A7973" w:rsidP="00DE02C8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436351">
              <w:rPr>
                <w:strike/>
              </w:rPr>
              <w:t>353</w:t>
            </w:r>
          </w:p>
        </w:tc>
        <w:tc>
          <w:tcPr>
            <w:tcW w:w="2070" w:type="dxa"/>
          </w:tcPr>
          <w:p w14:paraId="0A32BF6D" w14:textId="6466B1A0" w:rsidR="008A7973" w:rsidRPr="00436351" w:rsidRDefault="008A7973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436351">
              <w:rPr>
                <w:strike/>
              </w:rPr>
              <w:t>Web-based Interactivity</w:t>
            </w:r>
          </w:p>
        </w:tc>
        <w:tc>
          <w:tcPr>
            <w:tcW w:w="540" w:type="dxa"/>
          </w:tcPr>
          <w:p w14:paraId="57E65F7C" w14:textId="52B92B74" w:rsidR="008A7973" w:rsidRPr="00436351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436351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BE9FC4D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1A80F12A" w14:textId="40EA7E17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FB08DE8" w14:textId="3B166BB7" w:rsidR="008A7973" w:rsidRPr="00BF7865" w:rsidRDefault="008A7973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880" w:type="dxa"/>
          </w:tcPr>
          <w:p w14:paraId="1340D939" w14:textId="4899BE1C" w:rsidR="008A7973" w:rsidRPr="00BF7865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39DA0E50" w14:textId="0F40C433" w:rsidR="008A7973" w:rsidRPr="00BF7865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E0744" w14:paraId="387CB7E0" w14:textId="77777777" w:rsidTr="00DE02C8">
        <w:tc>
          <w:tcPr>
            <w:tcW w:w="809" w:type="dxa"/>
          </w:tcPr>
          <w:p w14:paraId="01685CCC" w14:textId="77777777" w:rsidR="00436351" w:rsidRPr="00436351" w:rsidRDefault="0043635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721" w:type="dxa"/>
          </w:tcPr>
          <w:p w14:paraId="1BBCA719" w14:textId="77777777" w:rsidR="00436351" w:rsidRPr="00436351" w:rsidRDefault="00436351" w:rsidP="00DE02C8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</w:p>
        </w:tc>
        <w:tc>
          <w:tcPr>
            <w:tcW w:w="2070" w:type="dxa"/>
          </w:tcPr>
          <w:p w14:paraId="2F632B46" w14:textId="77777777" w:rsidR="00436351" w:rsidRPr="00436351" w:rsidRDefault="00436351" w:rsidP="00681607">
            <w:pPr>
              <w:tabs>
                <w:tab w:val="center" w:pos="5400"/>
              </w:tabs>
              <w:suppressAutoHyphens/>
              <w:rPr>
                <w:strike/>
              </w:rPr>
            </w:pPr>
          </w:p>
        </w:tc>
        <w:tc>
          <w:tcPr>
            <w:tcW w:w="540" w:type="dxa"/>
          </w:tcPr>
          <w:p w14:paraId="0A7FDC76" w14:textId="77777777" w:rsidR="00436351" w:rsidRPr="00436351" w:rsidRDefault="00436351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639434A" w14:textId="77777777" w:rsidR="00436351" w:rsidRPr="000F7054" w:rsidRDefault="00436351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3DD75AB7" w14:textId="2ACB42AB" w:rsidR="00436351" w:rsidRPr="004C77CB" w:rsidRDefault="00436351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4C77CB">
              <w:rPr>
                <w:b/>
                <w:highlight w:val="yellow"/>
              </w:rPr>
              <w:t>MUS</w:t>
            </w:r>
          </w:p>
        </w:tc>
        <w:tc>
          <w:tcPr>
            <w:tcW w:w="630" w:type="dxa"/>
          </w:tcPr>
          <w:p w14:paraId="09C00523" w14:textId="0B22DA03" w:rsidR="00436351" w:rsidRPr="004C77CB" w:rsidRDefault="00436351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4C77CB">
              <w:rPr>
                <w:b/>
                <w:highlight w:val="yellow"/>
              </w:rPr>
              <w:t>204</w:t>
            </w:r>
          </w:p>
        </w:tc>
        <w:tc>
          <w:tcPr>
            <w:tcW w:w="2880" w:type="dxa"/>
          </w:tcPr>
          <w:p w14:paraId="2691BD59" w14:textId="69EDA984" w:rsidR="00436351" w:rsidRPr="004C77CB" w:rsidRDefault="00D0369D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4C77CB">
              <w:rPr>
                <w:b/>
                <w:highlight w:val="yellow"/>
              </w:rPr>
              <w:t xml:space="preserve">Introduction to </w:t>
            </w:r>
            <w:r w:rsidR="00436351" w:rsidRPr="004C77CB">
              <w:rPr>
                <w:b/>
                <w:highlight w:val="yellow"/>
              </w:rPr>
              <w:t>Digital Sound Design</w:t>
            </w:r>
          </w:p>
        </w:tc>
        <w:tc>
          <w:tcPr>
            <w:tcW w:w="540" w:type="dxa"/>
            <w:vAlign w:val="center"/>
          </w:tcPr>
          <w:p w14:paraId="4019CA8F" w14:textId="16FDD985" w:rsidR="00436351" w:rsidRPr="004C77CB" w:rsidRDefault="00436351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4C77CB">
              <w:rPr>
                <w:b/>
                <w:highlight w:val="yellow"/>
              </w:rPr>
              <w:t>3</w:t>
            </w:r>
          </w:p>
        </w:tc>
      </w:tr>
      <w:tr w:rsidR="00FE0744" w14:paraId="1B7D65A1" w14:textId="77777777" w:rsidTr="00DE02C8">
        <w:trPr>
          <w:trHeight w:val="50"/>
        </w:trPr>
        <w:tc>
          <w:tcPr>
            <w:tcW w:w="809" w:type="dxa"/>
          </w:tcPr>
          <w:p w14:paraId="1D8791B1" w14:textId="77777777" w:rsidR="008A7973" w:rsidRPr="001151CB" w:rsidRDefault="008A7973" w:rsidP="00681607">
            <w:pPr>
              <w:tabs>
                <w:tab w:val="center" w:pos="5400"/>
              </w:tabs>
              <w:suppressAutoHyphens/>
            </w:pPr>
          </w:p>
        </w:tc>
        <w:tc>
          <w:tcPr>
            <w:tcW w:w="721" w:type="dxa"/>
          </w:tcPr>
          <w:p w14:paraId="74ED00B3" w14:textId="77777777" w:rsidR="008A7973" w:rsidRPr="001151CB" w:rsidRDefault="008A7973" w:rsidP="00681607">
            <w:pPr>
              <w:tabs>
                <w:tab w:val="center" w:pos="5400"/>
              </w:tabs>
              <w:suppressAutoHyphens/>
            </w:pPr>
          </w:p>
        </w:tc>
        <w:tc>
          <w:tcPr>
            <w:tcW w:w="2070" w:type="dxa"/>
          </w:tcPr>
          <w:p w14:paraId="4340C538" w14:textId="77777777" w:rsidR="008A7973" w:rsidRPr="001151CB" w:rsidRDefault="008A7973" w:rsidP="00681607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</w:tcPr>
          <w:p w14:paraId="26DAC84B" w14:textId="77777777" w:rsidR="008A7973" w:rsidRPr="001151CB" w:rsidRDefault="008A7973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32429BA5" w14:textId="77777777" w:rsidR="008A7973" w:rsidRPr="000F7054" w:rsidRDefault="008A7973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059DDD6" w14:textId="77777777" w:rsidR="008A7973" w:rsidRPr="000F7054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630" w:type="dxa"/>
          </w:tcPr>
          <w:p w14:paraId="52A02CDD" w14:textId="77777777" w:rsidR="008A7973" w:rsidRPr="000F7054" w:rsidRDefault="008A7973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2880" w:type="dxa"/>
          </w:tcPr>
          <w:p w14:paraId="65E5F71F" w14:textId="77777777" w:rsidR="005B093C" w:rsidRPr="000F7054" w:rsidRDefault="005B093C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42463C20" w14:textId="77777777" w:rsidR="008A7973" w:rsidRPr="000F7054" w:rsidRDefault="008A7973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4C77CB" w:rsidRPr="00A02646" w14:paraId="63DCE808" w14:textId="77777777" w:rsidTr="00321EC9">
        <w:tc>
          <w:tcPr>
            <w:tcW w:w="3600" w:type="dxa"/>
            <w:gridSpan w:val="3"/>
          </w:tcPr>
          <w:p w14:paraId="753FD36D" w14:textId="795EF679" w:rsidR="004C77CB" w:rsidRPr="00A02646" w:rsidRDefault="004C77CB" w:rsidP="00681607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54823">
              <w:rPr>
                <w:b/>
                <w:strike/>
              </w:rPr>
              <w:t>Audio Production</w:t>
            </w:r>
            <w:r w:rsidRPr="00A02646">
              <w:rPr>
                <w:b/>
              </w:rPr>
              <w:t xml:space="preserve"> Specialization</w:t>
            </w:r>
            <w:r>
              <w:rPr>
                <w:b/>
              </w:rPr>
              <w:t xml:space="preserve">       </w:t>
            </w:r>
            <w:r w:rsidRPr="00A02646">
              <w:rPr>
                <w:b/>
              </w:rPr>
              <w:t xml:space="preserve">            </w:t>
            </w:r>
          </w:p>
        </w:tc>
        <w:tc>
          <w:tcPr>
            <w:tcW w:w="540" w:type="dxa"/>
            <w:vAlign w:val="center"/>
          </w:tcPr>
          <w:p w14:paraId="6801A5AB" w14:textId="41EE1607" w:rsidR="004C77CB" w:rsidRPr="00A02646" w:rsidRDefault="004C77CB" w:rsidP="004C77CB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A02646">
              <w:rPr>
                <w:b/>
                <w:strike/>
              </w:rPr>
              <w:t>43</w:t>
            </w:r>
          </w:p>
        </w:tc>
        <w:tc>
          <w:tcPr>
            <w:tcW w:w="270" w:type="dxa"/>
            <w:shd w:val="clear" w:color="auto" w:fill="000000" w:themeFill="text1"/>
          </w:tcPr>
          <w:p w14:paraId="223D79F3" w14:textId="77777777" w:rsidR="004C77CB" w:rsidRPr="00A02646" w:rsidRDefault="004C77CB" w:rsidP="00092C7D">
            <w:pPr>
              <w:tabs>
                <w:tab w:val="center" w:pos="5400"/>
              </w:tabs>
              <w:suppressAutoHyphens/>
              <w:rPr>
                <w:b/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41512AF5" w14:textId="63361F16" w:rsidR="004C77CB" w:rsidRPr="00D15075" w:rsidRDefault="004C77CB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D15075">
              <w:rPr>
                <w:b/>
                <w:spacing w:val="-2"/>
                <w:highlight w:val="yellow"/>
              </w:rPr>
              <w:t>Digital Sound Design Specialization</w:t>
            </w:r>
          </w:p>
        </w:tc>
        <w:tc>
          <w:tcPr>
            <w:tcW w:w="540" w:type="dxa"/>
            <w:vAlign w:val="center"/>
          </w:tcPr>
          <w:p w14:paraId="61E9DD55" w14:textId="26CC0F4B" w:rsidR="004C77CB" w:rsidRPr="00D15075" w:rsidRDefault="004C77CB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D15075">
              <w:rPr>
                <w:b/>
                <w:spacing w:val="-2"/>
                <w:highlight w:val="yellow"/>
              </w:rPr>
              <w:t>38</w:t>
            </w:r>
          </w:p>
        </w:tc>
      </w:tr>
      <w:tr w:rsidR="00FE0744" w14:paraId="0AC65289" w14:textId="77777777" w:rsidTr="00321EC9">
        <w:trPr>
          <w:trHeight w:val="260"/>
        </w:trPr>
        <w:tc>
          <w:tcPr>
            <w:tcW w:w="809" w:type="dxa"/>
          </w:tcPr>
          <w:p w14:paraId="5D50EFFF" w14:textId="781CFA3D" w:rsidR="00B432CB" w:rsidRPr="00B91464" w:rsidRDefault="00B432CB" w:rsidP="0068160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BADM</w:t>
            </w:r>
          </w:p>
        </w:tc>
        <w:tc>
          <w:tcPr>
            <w:tcW w:w="721" w:type="dxa"/>
          </w:tcPr>
          <w:p w14:paraId="0513E846" w14:textId="0AB8F039" w:rsidR="00B432CB" w:rsidRPr="00B91464" w:rsidRDefault="00B432CB" w:rsidP="0068160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360</w:t>
            </w:r>
          </w:p>
        </w:tc>
        <w:tc>
          <w:tcPr>
            <w:tcW w:w="2070" w:type="dxa"/>
          </w:tcPr>
          <w:p w14:paraId="67C288B7" w14:textId="73E46A22" w:rsidR="00B432CB" w:rsidRPr="00B91464" w:rsidRDefault="00B432CB" w:rsidP="0068160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Org. and Management</w:t>
            </w:r>
          </w:p>
        </w:tc>
        <w:tc>
          <w:tcPr>
            <w:tcW w:w="540" w:type="dxa"/>
            <w:vAlign w:val="center"/>
          </w:tcPr>
          <w:p w14:paraId="2D03B2AB" w14:textId="1CC899BB" w:rsidR="00B432CB" w:rsidRPr="00B91464" w:rsidRDefault="00B432CB" w:rsidP="00681607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1EA09F7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A8CF2EB" w14:textId="58485F2A" w:rsidR="00B432CB" w:rsidRPr="00BA5B06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630" w:type="dxa"/>
          </w:tcPr>
          <w:p w14:paraId="5C4FDEF7" w14:textId="752CF1E2" w:rsidR="00B432CB" w:rsidRPr="00BA5B06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2880" w:type="dxa"/>
          </w:tcPr>
          <w:p w14:paraId="7F298009" w14:textId="3A7BA42F" w:rsidR="00B432CB" w:rsidRPr="00BA5B06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</w:p>
        </w:tc>
        <w:tc>
          <w:tcPr>
            <w:tcW w:w="540" w:type="dxa"/>
          </w:tcPr>
          <w:p w14:paraId="7621D3C6" w14:textId="690D3373" w:rsidR="00B432CB" w:rsidRPr="00BA5B06" w:rsidRDefault="00B432CB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highlight w:val="yellow"/>
              </w:rPr>
            </w:pPr>
          </w:p>
        </w:tc>
      </w:tr>
      <w:tr w:rsidR="00FE0744" w14:paraId="0DC53FF8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96FD52C" w14:textId="66E2822B" w:rsidR="00B432CB" w:rsidRPr="008E5DF8" w:rsidRDefault="00B432CB" w:rsidP="00F153D0">
            <w:pPr>
              <w:tabs>
                <w:tab w:val="center" w:pos="5400"/>
              </w:tabs>
              <w:suppressAutoHyphens/>
              <w:jc w:val="center"/>
            </w:pPr>
            <w:r>
              <w:t>CIS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251F3DE" w14:textId="1AA8AC93" w:rsidR="00B432CB" w:rsidRPr="008E5DF8" w:rsidRDefault="00B432CB" w:rsidP="00F153D0">
            <w:pPr>
              <w:tabs>
                <w:tab w:val="center" w:pos="5400"/>
              </w:tabs>
              <w:suppressAutoHyphens/>
              <w:jc w:val="center"/>
            </w:pPr>
            <w:r>
              <w:t>35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D05614B" w14:textId="0B330546" w:rsidR="00B432CB" w:rsidRPr="008E5DF8" w:rsidRDefault="00B432CB" w:rsidP="00681607">
            <w:pPr>
              <w:tabs>
                <w:tab w:val="center" w:pos="5400"/>
              </w:tabs>
              <w:suppressAutoHyphens/>
            </w:pPr>
            <w:r>
              <w:t>Computer Hdw, Data Com</w:t>
            </w:r>
          </w:p>
        </w:tc>
        <w:tc>
          <w:tcPr>
            <w:tcW w:w="540" w:type="dxa"/>
            <w:vAlign w:val="center"/>
          </w:tcPr>
          <w:p w14:paraId="42724553" w14:textId="3F5E07C0" w:rsidR="00B432CB" w:rsidRPr="008E5DF8" w:rsidRDefault="00B432CB" w:rsidP="00F153D0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4DA5B24" w14:textId="77777777" w:rsidR="00B432CB" w:rsidRPr="000F7054" w:rsidRDefault="00B432CB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7E753B0" w14:textId="104995D9" w:rsidR="00B432CB" w:rsidRPr="000230DC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t>CI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0825816" w14:textId="7206563C" w:rsidR="00B432CB" w:rsidRPr="000230DC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t>35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37A12F7" w14:textId="782722AC" w:rsidR="00B432CB" w:rsidRPr="000230DC" w:rsidRDefault="00B432CB" w:rsidP="00681607">
            <w:pPr>
              <w:tabs>
                <w:tab w:val="center" w:pos="5400"/>
              </w:tabs>
              <w:suppressAutoHyphens/>
              <w:rPr>
                <w:b/>
              </w:rPr>
            </w:pPr>
            <w:r>
              <w:t>Computer Hdw, Data Com</w:t>
            </w:r>
          </w:p>
        </w:tc>
        <w:tc>
          <w:tcPr>
            <w:tcW w:w="540" w:type="dxa"/>
          </w:tcPr>
          <w:p w14:paraId="5D3678CD" w14:textId="106A0976" w:rsidR="00B432CB" w:rsidRPr="000230DC" w:rsidRDefault="00B432CB" w:rsidP="00681607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>
              <w:t>3</w:t>
            </w:r>
          </w:p>
        </w:tc>
      </w:tr>
      <w:tr w:rsidR="00FE0744" w14:paraId="2CCA7807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41FFB177" w14:textId="77777777" w:rsidR="00B91464" w:rsidRPr="00B91464" w:rsidRDefault="00B91464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947F21C" w14:textId="77777777" w:rsidR="00B91464" w:rsidRPr="00B91464" w:rsidRDefault="00B91464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81FD86A" w14:textId="77777777" w:rsidR="00B91464" w:rsidRPr="00B91464" w:rsidRDefault="00B91464" w:rsidP="0068160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68BE35D8" w14:textId="77777777" w:rsidR="00B91464" w:rsidRPr="00B91464" w:rsidRDefault="00B91464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6424896A" w14:textId="77777777" w:rsidR="00B91464" w:rsidRPr="000F7054" w:rsidRDefault="00B91464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8B8A190" w14:textId="6E6B722B" w:rsidR="00B91464" w:rsidRPr="00E41580" w:rsidRDefault="00B91464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E41580">
              <w:rPr>
                <w:b/>
                <w:spacing w:val="-2"/>
                <w:highlight w:val="yellow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E1B0D66" w14:textId="2B07BC5B" w:rsidR="00B91464" w:rsidRPr="00E41580" w:rsidRDefault="00B91464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E41580">
              <w:rPr>
                <w:b/>
                <w:spacing w:val="-2"/>
                <w:highlight w:val="yellow"/>
              </w:rPr>
              <w:t>2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EDDADBD" w14:textId="62D1B5B7" w:rsidR="00B91464" w:rsidRPr="00E41580" w:rsidRDefault="00B91464" w:rsidP="00681607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E41580">
              <w:rPr>
                <w:b/>
                <w:spacing w:val="-2"/>
                <w:highlight w:val="yellow"/>
              </w:rPr>
              <w:t xml:space="preserve">Audio Production I </w:t>
            </w:r>
          </w:p>
        </w:tc>
        <w:tc>
          <w:tcPr>
            <w:tcW w:w="540" w:type="dxa"/>
          </w:tcPr>
          <w:p w14:paraId="595F0187" w14:textId="22351256" w:rsidR="00B91464" w:rsidRPr="00E41580" w:rsidRDefault="00B91464" w:rsidP="00681607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E41580">
              <w:rPr>
                <w:b/>
                <w:spacing w:val="-2"/>
                <w:highlight w:val="yellow"/>
              </w:rPr>
              <w:t>3</w:t>
            </w:r>
          </w:p>
        </w:tc>
      </w:tr>
      <w:tr w:rsidR="00FE0744" w14:paraId="53D00450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210BBF71" w14:textId="155C28DE" w:rsidR="00B432CB" w:rsidRPr="00B9146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ABC0CF1" w14:textId="0B989781" w:rsidR="00B432CB" w:rsidRPr="00B9146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31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B4970E9" w14:textId="77F8F4F2" w:rsidR="00B432CB" w:rsidRPr="00B91464" w:rsidRDefault="00B432CB" w:rsidP="00681607">
            <w:pPr>
              <w:tabs>
                <w:tab w:val="center" w:pos="5400"/>
              </w:tabs>
              <w:suppressAutoHyphens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Digital Soundtrack Prod</w:t>
            </w:r>
          </w:p>
        </w:tc>
        <w:tc>
          <w:tcPr>
            <w:tcW w:w="540" w:type="dxa"/>
            <w:vAlign w:val="center"/>
          </w:tcPr>
          <w:p w14:paraId="4B7D820C" w14:textId="24D9D3E3" w:rsidR="00B432CB" w:rsidRPr="00B9146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8F2D350" w14:textId="77777777" w:rsidR="00B432CB" w:rsidRPr="000F7054" w:rsidRDefault="00B432CB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6A16C72" w14:textId="2B80DE16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CA16B8" w14:textId="36CB9C19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D691B8" w14:textId="6ED1B7F7" w:rsidR="00B432CB" w:rsidRPr="000F7054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</w:p>
        </w:tc>
        <w:tc>
          <w:tcPr>
            <w:tcW w:w="540" w:type="dxa"/>
          </w:tcPr>
          <w:p w14:paraId="3AA129DE" w14:textId="73C5300F" w:rsidR="00B432CB" w:rsidRPr="000F7054" w:rsidRDefault="00B432CB" w:rsidP="00681607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FE0744" w14:paraId="4B7B8ECD" w14:textId="77777777" w:rsidTr="00F153D0">
        <w:trPr>
          <w:trHeight w:val="287"/>
        </w:trPr>
        <w:tc>
          <w:tcPr>
            <w:tcW w:w="809" w:type="dxa"/>
            <w:vAlign w:val="center"/>
          </w:tcPr>
          <w:p w14:paraId="4B7B8EC4" w14:textId="53A27B90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4B7B8EC5" w14:textId="1B6B23D3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2</w:t>
            </w:r>
          </w:p>
        </w:tc>
        <w:tc>
          <w:tcPr>
            <w:tcW w:w="2070" w:type="dxa"/>
          </w:tcPr>
          <w:p w14:paraId="4B7B8EC6" w14:textId="0EB82790" w:rsidR="00B432CB" w:rsidRPr="000F7054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udio Production II</w:t>
            </w:r>
          </w:p>
        </w:tc>
        <w:tc>
          <w:tcPr>
            <w:tcW w:w="540" w:type="dxa"/>
            <w:vAlign w:val="center"/>
          </w:tcPr>
          <w:p w14:paraId="4B7B8EC7" w14:textId="4B080BC3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B7B8EC8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B7B8EC9" w14:textId="42094A51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</w:tcPr>
          <w:p w14:paraId="4B7B8ECA" w14:textId="7974CC74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2</w:t>
            </w:r>
          </w:p>
        </w:tc>
        <w:tc>
          <w:tcPr>
            <w:tcW w:w="2880" w:type="dxa"/>
          </w:tcPr>
          <w:p w14:paraId="4B7B8ECB" w14:textId="10D485D7" w:rsidR="00B432CB" w:rsidRPr="000F7054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udio Production II</w:t>
            </w:r>
          </w:p>
        </w:tc>
        <w:tc>
          <w:tcPr>
            <w:tcW w:w="540" w:type="dxa"/>
          </w:tcPr>
          <w:p w14:paraId="4B7B8ECC" w14:textId="441F3AC8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4B7B8ED7" w14:textId="77777777" w:rsidTr="00F153D0">
        <w:tc>
          <w:tcPr>
            <w:tcW w:w="809" w:type="dxa"/>
            <w:vAlign w:val="center"/>
          </w:tcPr>
          <w:p w14:paraId="4B7B8ECE" w14:textId="49D26C1F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4B7B8ECF" w14:textId="288AAC91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</w:tc>
        <w:tc>
          <w:tcPr>
            <w:tcW w:w="2070" w:type="dxa"/>
          </w:tcPr>
          <w:p w14:paraId="4B7B8ED0" w14:textId="6B0AFF34" w:rsidR="00B432CB" w:rsidRPr="000F7054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ve Sound Reinforcement</w:t>
            </w:r>
          </w:p>
        </w:tc>
        <w:tc>
          <w:tcPr>
            <w:tcW w:w="540" w:type="dxa"/>
            <w:vAlign w:val="center"/>
          </w:tcPr>
          <w:p w14:paraId="4B7B8ED1" w14:textId="1FED6780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B7B8ED2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B7B8ED3" w14:textId="7D1EF4E7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</w:tcPr>
          <w:p w14:paraId="4B7B8ED4" w14:textId="27A6317D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23</w:t>
            </w:r>
          </w:p>
        </w:tc>
        <w:tc>
          <w:tcPr>
            <w:tcW w:w="2880" w:type="dxa"/>
          </w:tcPr>
          <w:p w14:paraId="4B7B8ED5" w14:textId="2DC54DB8" w:rsidR="00B432CB" w:rsidRPr="000F7054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Live Sound Reinforcement</w:t>
            </w:r>
          </w:p>
        </w:tc>
        <w:tc>
          <w:tcPr>
            <w:tcW w:w="540" w:type="dxa"/>
          </w:tcPr>
          <w:p w14:paraId="4B7B8ED6" w14:textId="0543665C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4B7B8EE1" w14:textId="77777777" w:rsidTr="00F153D0">
        <w:tc>
          <w:tcPr>
            <w:tcW w:w="809" w:type="dxa"/>
            <w:vAlign w:val="center"/>
          </w:tcPr>
          <w:p w14:paraId="4B7B8ED8" w14:textId="71A86BD8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4B7B8ED9" w14:textId="653E2F35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070" w:type="dxa"/>
          </w:tcPr>
          <w:p w14:paraId="54C045F3" w14:textId="77777777" w:rsidR="00B432CB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Recording Session</w:t>
            </w:r>
          </w:p>
          <w:p w14:paraId="4B7B8EDA" w14:textId="43BCDFAB" w:rsidR="009119A2" w:rsidRPr="009119A2" w:rsidRDefault="009119A2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119A2">
              <w:rPr>
                <w:spacing w:val="-2"/>
              </w:rPr>
              <w:t>(offered as 2 cr. – students take twice)</w:t>
            </w:r>
          </w:p>
        </w:tc>
        <w:tc>
          <w:tcPr>
            <w:tcW w:w="540" w:type="dxa"/>
            <w:vAlign w:val="center"/>
          </w:tcPr>
          <w:p w14:paraId="4B7B8EDB" w14:textId="2D550EF5" w:rsidR="00B432CB" w:rsidRPr="009119A2" w:rsidRDefault="009119A2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119A2">
              <w:rPr>
                <w:spacing w:val="-2"/>
              </w:rPr>
              <w:t>4</w:t>
            </w:r>
          </w:p>
        </w:tc>
        <w:tc>
          <w:tcPr>
            <w:tcW w:w="270" w:type="dxa"/>
            <w:shd w:val="clear" w:color="auto" w:fill="000000" w:themeFill="text1"/>
          </w:tcPr>
          <w:p w14:paraId="4B7B8EDC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B7B8EDD" w14:textId="05BA9B16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</w:tcPr>
          <w:p w14:paraId="4B7B8EDE" w14:textId="62DC4F4A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880" w:type="dxa"/>
          </w:tcPr>
          <w:p w14:paraId="4B7B8EDF" w14:textId="410E3DC3" w:rsidR="00B432CB" w:rsidRPr="009119A2" w:rsidRDefault="00B432CB" w:rsidP="00681607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9119A2">
              <w:rPr>
                <w:spacing w:val="-2"/>
              </w:rPr>
              <w:t>Recording Session</w:t>
            </w:r>
            <w:r w:rsidR="001C2600" w:rsidRPr="009119A2">
              <w:rPr>
                <w:spacing w:val="-2"/>
              </w:rPr>
              <w:t xml:space="preserve"> (offered as 2 cr. – students take twice)</w:t>
            </w:r>
          </w:p>
        </w:tc>
        <w:tc>
          <w:tcPr>
            <w:tcW w:w="540" w:type="dxa"/>
          </w:tcPr>
          <w:p w14:paraId="4B7B8EE0" w14:textId="2294B5D3" w:rsidR="00B432CB" w:rsidRPr="009119A2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9119A2">
              <w:rPr>
                <w:spacing w:val="-2"/>
              </w:rPr>
              <w:t>4</w:t>
            </w:r>
          </w:p>
        </w:tc>
      </w:tr>
      <w:tr w:rsidR="00FE0744" w14:paraId="7FB5D57B" w14:textId="77777777" w:rsidTr="00F153D0">
        <w:trPr>
          <w:trHeight w:val="278"/>
        </w:trPr>
        <w:tc>
          <w:tcPr>
            <w:tcW w:w="809" w:type="dxa"/>
            <w:vAlign w:val="center"/>
          </w:tcPr>
          <w:p w14:paraId="3357FBA8" w14:textId="7DCBC3F8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515E2E87" w14:textId="0D29FDB4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070" w:type="dxa"/>
          </w:tcPr>
          <w:p w14:paraId="252BCA5C" w14:textId="1EF69891" w:rsidR="00B432CB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udio Production III</w:t>
            </w:r>
          </w:p>
        </w:tc>
        <w:tc>
          <w:tcPr>
            <w:tcW w:w="540" w:type="dxa"/>
            <w:vAlign w:val="center"/>
          </w:tcPr>
          <w:p w14:paraId="1BFEF2AE" w14:textId="7547B2A9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EB0CD16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7FB89097" w14:textId="5A9E023E" w:rsidR="00B432CB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</w:tcPr>
          <w:p w14:paraId="668FFB9F" w14:textId="7AC8E04F" w:rsidR="00B432CB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880" w:type="dxa"/>
          </w:tcPr>
          <w:p w14:paraId="3CB4EBE3" w14:textId="753F8E0C" w:rsidR="00B432CB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udio Production III</w:t>
            </w:r>
          </w:p>
        </w:tc>
        <w:tc>
          <w:tcPr>
            <w:tcW w:w="540" w:type="dxa"/>
          </w:tcPr>
          <w:p w14:paraId="03CA373D" w14:textId="07522419" w:rsidR="00B432CB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4B7B8EEB" w14:textId="77777777" w:rsidTr="00F153D0">
        <w:trPr>
          <w:trHeight w:val="278"/>
        </w:trPr>
        <w:tc>
          <w:tcPr>
            <w:tcW w:w="809" w:type="dxa"/>
            <w:vAlign w:val="center"/>
          </w:tcPr>
          <w:p w14:paraId="4B7B8EE2" w14:textId="355B2C9C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4B7B8EE3" w14:textId="05CB1E50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3</w:t>
            </w:r>
          </w:p>
        </w:tc>
        <w:tc>
          <w:tcPr>
            <w:tcW w:w="2070" w:type="dxa"/>
          </w:tcPr>
          <w:p w14:paraId="4B7B8EE4" w14:textId="5C569B08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IDI Techniques</w:t>
            </w:r>
          </w:p>
        </w:tc>
        <w:tc>
          <w:tcPr>
            <w:tcW w:w="540" w:type="dxa"/>
            <w:vAlign w:val="center"/>
          </w:tcPr>
          <w:p w14:paraId="4B7B8EE5" w14:textId="0186760D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B7B8EE6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B7B8EE7" w14:textId="52F7F62C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</w:tcPr>
          <w:p w14:paraId="4B7B8EE8" w14:textId="0DABE7BB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3</w:t>
            </w:r>
          </w:p>
        </w:tc>
        <w:tc>
          <w:tcPr>
            <w:tcW w:w="2880" w:type="dxa"/>
          </w:tcPr>
          <w:p w14:paraId="4B7B8EE9" w14:textId="2A6FBDE4" w:rsidR="00B432CB" w:rsidRPr="00321EC9" w:rsidRDefault="00AC0F5E" w:rsidP="00321EC9">
            <w:pPr>
              <w:tabs>
                <w:tab w:val="right" w:pos="2124"/>
              </w:tabs>
              <w:suppressAutoHyphens/>
              <w:rPr>
                <w:b/>
                <w:spacing w:val="-2"/>
                <w:highlight w:val="yellow"/>
              </w:rPr>
            </w:pPr>
            <w:r w:rsidRPr="00321EC9">
              <w:rPr>
                <w:b/>
                <w:spacing w:val="-2"/>
                <w:highlight w:val="yellow"/>
              </w:rPr>
              <w:t>Electroacoustic Sound Creation with MIDI</w:t>
            </w:r>
          </w:p>
        </w:tc>
        <w:tc>
          <w:tcPr>
            <w:tcW w:w="540" w:type="dxa"/>
          </w:tcPr>
          <w:p w14:paraId="4B7B8EEA" w14:textId="015473AB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19ABBB69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A2D747C" w14:textId="1E6B72AB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CDA955B" w14:textId="1B1AC877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8A0BBDE" w14:textId="6D894100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udio for Video Post</w:t>
            </w:r>
          </w:p>
        </w:tc>
        <w:tc>
          <w:tcPr>
            <w:tcW w:w="540" w:type="dxa"/>
            <w:vAlign w:val="center"/>
          </w:tcPr>
          <w:p w14:paraId="79541E91" w14:textId="458F954C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B25A899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C1BC3D" w14:textId="1FE61368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95F5503" w14:textId="58833DAB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24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94D40A9" w14:textId="064E31E3" w:rsidR="00B432CB" w:rsidRPr="00321EC9" w:rsidRDefault="00AC0F5E" w:rsidP="00AC0F5E">
            <w:pPr>
              <w:tabs>
                <w:tab w:val="center" w:pos="5400"/>
              </w:tabs>
              <w:suppressAutoHyphens/>
              <w:rPr>
                <w:b/>
                <w:spacing w:val="-2"/>
                <w:highlight w:val="yellow"/>
              </w:rPr>
            </w:pPr>
            <w:r w:rsidRPr="00321EC9">
              <w:rPr>
                <w:b/>
                <w:spacing w:val="-2"/>
                <w:highlight w:val="yellow"/>
              </w:rPr>
              <w:t>Advanced Digital Sound Design</w:t>
            </w:r>
          </w:p>
        </w:tc>
        <w:tc>
          <w:tcPr>
            <w:tcW w:w="540" w:type="dxa"/>
          </w:tcPr>
          <w:p w14:paraId="53B674CD" w14:textId="17A97150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1A5AAD94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190B9D2" w14:textId="305F633F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18356E2E" w14:textId="566F2B2C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4D099BA" w14:textId="01D8152C" w:rsidR="00B432CB" w:rsidRPr="000F7054" w:rsidRDefault="00B432CB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Game Design</w:t>
            </w:r>
          </w:p>
        </w:tc>
        <w:tc>
          <w:tcPr>
            <w:tcW w:w="540" w:type="dxa"/>
            <w:vAlign w:val="center"/>
          </w:tcPr>
          <w:p w14:paraId="61A64531" w14:textId="59B0F8D2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2B953B9" w14:textId="77777777" w:rsidR="00B432CB" w:rsidRPr="000F7054" w:rsidRDefault="00B432CB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ACDC1C3" w14:textId="5A6CBF56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GAM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28F42B6" w14:textId="18F525B4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1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CFF1708" w14:textId="0FB42D9B" w:rsidR="00B432CB" w:rsidRPr="000F7054" w:rsidRDefault="00B432CB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Game Design</w:t>
            </w:r>
          </w:p>
        </w:tc>
        <w:tc>
          <w:tcPr>
            <w:tcW w:w="540" w:type="dxa"/>
          </w:tcPr>
          <w:p w14:paraId="112382B9" w14:textId="0E46442A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5A15463D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26A41FAF" w14:textId="209AADEB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UAP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1603899" w14:textId="690EDC45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67E5A6" w14:textId="7A25435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lied Music</w:t>
            </w:r>
          </w:p>
        </w:tc>
        <w:tc>
          <w:tcPr>
            <w:tcW w:w="540" w:type="dxa"/>
            <w:vAlign w:val="center"/>
          </w:tcPr>
          <w:p w14:paraId="23E2079F" w14:textId="02955F9D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270" w:type="dxa"/>
            <w:shd w:val="clear" w:color="auto" w:fill="000000" w:themeFill="text1"/>
          </w:tcPr>
          <w:p w14:paraId="314B166F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8A87897" w14:textId="04B5623C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UAP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22711A5" w14:textId="3D86559D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5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DCCA26" w14:textId="658F3C41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pplied Music</w:t>
            </w:r>
          </w:p>
        </w:tc>
        <w:tc>
          <w:tcPr>
            <w:tcW w:w="540" w:type="dxa"/>
          </w:tcPr>
          <w:p w14:paraId="2443DA2A" w14:textId="430769BF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</w:tr>
      <w:tr w:rsidR="00FE0744" w14:paraId="15D8C5F2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2DF82612" w14:textId="77777777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3D9567C" w14:textId="77777777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D793A2" w14:textId="77777777" w:rsidR="00B432CB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60479DB8" w14:textId="77777777" w:rsidR="00B432CB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270" w:type="dxa"/>
            <w:shd w:val="clear" w:color="auto" w:fill="000000" w:themeFill="text1"/>
          </w:tcPr>
          <w:p w14:paraId="367A7CF4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4185FB4" w14:textId="382E8552" w:rsidR="00B432CB" w:rsidRPr="005E2E3C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sz w:val="18"/>
                <w:szCs w:val="18"/>
                <w:highlight w:val="yellow"/>
              </w:rPr>
            </w:pPr>
            <w:r w:rsidRPr="005E2E3C">
              <w:rPr>
                <w:b/>
                <w:spacing w:val="-2"/>
                <w:sz w:val="18"/>
                <w:szCs w:val="18"/>
                <w:highlight w:val="yellow"/>
              </w:rPr>
              <w:t>MUE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61C45AD" w14:textId="6BBD5B4D" w:rsidR="00B432CB" w:rsidRPr="005E2E3C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5E2E3C">
              <w:rPr>
                <w:b/>
                <w:spacing w:val="-2"/>
                <w:highlight w:val="yellow"/>
              </w:rPr>
              <w:t>1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5A9A3B1" w14:textId="21A5A5F3" w:rsidR="00B432CB" w:rsidRPr="005E2E3C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  <w:r w:rsidRPr="005E2E3C">
              <w:rPr>
                <w:b/>
                <w:spacing w:val="-2"/>
                <w:highlight w:val="yellow"/>
              </w:rPr>
              <w:t>Singer/Songwriter Studio</w:t>
            </w:r>
          </w:p>
        </w:tc>
        <w:tc>
          <w:tcPr>
            <w:tcW w:w="540" w:type="dxa"/>
          </w:tcPr>
          <w:p w14:paraId="57F9665C" w14:textId="7891BDC1" w:rsidR="00B432CB" w:rsidRPr="005E2E3C" w:rsidRDefault="00F26247" w:rsidP="00E41580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  <w:highlight w:val="yellow"/>
              </w:rPr>
            </w:pPr>
            <w:r w:rsidRPr="005E2E3C">
              <w:rPr>
                <w:b/>
                <w:spacing w:val="-2"/>
                <w:highlight w:val="yellow"/>
              </w:rPr>
              <w:t>2</w:t>
            </w:r>
          </w:p>
        </w:tc>
      </w:tr>
      <w:tr w:rsidR="00FE0744" w14:paraId="32C784C9" w14:textId="77777777" w:rsidTr="00F153D0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D3468D9" w14:textId="3781B904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US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EA7531A" w14:textId="06A3A407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8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42BF977" w14:textId="4ED8554B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asic Musicianship for Aud</w:t>
            </w:r>
          </w:p>
        </w:tc>
        <w:tc>
          <w:tcPr>
            <w:tcW w:w="540" w:type="dxa"/>
            <w:vAlign w:val="center"/>
          </w:tcPr>
          <w:p w14:paraId="360E2F16" w14:textId="5C4CF34A" w:rsidR="00B432CB" w:rsidRPr="000F7054" w:rsidRDefault="00B432CB" w:rsidP="00F153D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9312533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D6CF6EF" w14:textId="0E709FF4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MU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4A0DC2" w14:textId="11B505C5" w:rsidR="00B432CB" w:rsidRPr="000F7054" w:rsidRDefault="00B432CB" w:rsidP="00321EC9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08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BFEAAA2" w14:textId="68AB1DE5" w:rsidR="00B432CB" w:rsidRPr="000F7054" w:rsidRDefault="00B432CB" w:rsidP="009119A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asic Musicianship for Aud</w:t>
            </w:r>
          </w:p>
        </w:tc>
        <w:tc>
          <w:tcPr>
            <w:tcW w:w="540" w:type="dxa"/>
          </w:tcPr>
          <w:p w14:paraId="73E4FCEA" w14:textId="07A6D766" w:rsidR="00B432CB" w:rsidRPr="000F7054" w:rsidRDefault="00B432CB" w:rsidP="00E41580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528223C8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2B3DDC87" w14:textId="0F1E3DF2" w:rsidR="00B432CB" w:rsidRPr="00B9146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lastRenderedPageBreak/>
              <w:t>MUS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F41E1C9" w14:textId="163B1B26" w:rsidR="00B432CB" w:rsidRPr="00B9146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204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D7FC572" w14:textId="748D370D" w:rsidR="00B432CB" w:rsidRPr="00B9146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Intro to American Pop Mus</w:t>
            </w:r>
          </w:p>
        </w:tc>
        <w:tc>
          <w:tcPr>
            <w:tcW w:w="540" w:type="dxa"/>
            <w:vAlign w:val="center"/>
          </w:tcPr>
          <w:p w14:paraId="49C66FC5" w14:textId="6885DB0A" w:rsidR="00B432CB" w:rsidRPr="00B91464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B91464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CBAABBC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5B3CF8" w14:textId="1481F7C0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3E9843" w14:textId="3B43CF63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641596" w14:textId="7E987EC2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</w:tcPr>
          <w:p w14:paraId="659CFC26" w14:textId="73A791FD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FE0744" w14:paraId="7BE70682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65A391A9" w14:textId="72310F6F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US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4F17F0B6" w14:textId="5F29F861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47A5AAB" w14:textId="682A802C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40" w:type="dxa"/>
            <w:vAlign w:val="center"/>
          </w:tcPr>
          <w:p w14:paraId="44F5492F" w14:textId="4183F725" w:rsidR="00B432CB" w:rsidRPr="000F7054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1055B9B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980062" w14:textId="40E1DC40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U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53767D" w14:textId="33CB6615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9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3F54671" w14:textId="1D17FD83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opics</w:t>
            </w:r>
          </w:p>
        </w:tc>
        <w:tc>
          <w:tcPr>
            <w:tcW w:w="540" w:type="dxa"/>
            <w:vAlign w:val="center"/>
          </w:tcPr>
          <w:p w14:paraId="639C3D42" w14:textId="3C6541D0" w:rsidR="00B432CB" w:rsidRPr="000F7054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14:paraId="0D98B576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4ED52558" w14:textId="0395EF8C" w:rsidR="00B432CB" w:rsidRPr="00AC0F5E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0F5E">
              <w:rPr>
                <w:strike/>
                <w:spacing w:val="-2"/>
              </w:rPr>
              <w:t>THEA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62067975" w14:textId="2A13702E" w:rsidR="00B432CB" w:rsidRPr="00AC0F5E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0F5E">
              <w:rPr>
                <w:strike/>
                <w:spacing w:val="-2"/>
              </w:rPr>
              <w:t>24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D6E6B33" w14:textId="46C34F88" w:rsidR="00B432CB" w:rsidRPr="00AC0F5E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AC0F5E">
              <w:rPr>
                <w:strike/>
                <w:spacing w:val="-2"/>
              </w:rPr>
              <w:t>Stagecraft</w:t>
            </w:r>
          </w:p>
        </w:tc>
        <w:tc>
          <w:tcPr>
            <w:tcW w:w="540" w:type="dxa"/>
            <w:vAlign w:val="center"/>
          </w:tcPr>
          <w:p w14:paraId="00135A60" w14:textId="4DCEDE6F" w:rsidR="00B432CB" w:rsidRPr="00AC0F5E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  <w:spacing w:val="-2"/>
              </w:rPr>
            </w:pPr>
            <w:r w:rsidRPr="00AC0F5E">
              <w:rPr>
                <w:strike/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17EB5FF" w14:textId="77777777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518B60D" w14:textId="7EEECAB7" w:rsidR="00B432CB" w:rsidRPr="008A7973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00D03FB" w14:textId="2313A52D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E5E88A1" w14:textId="54CEF82C" w:rsidR="00B432CB" w:rsidRPr="000F7054" w:rsidRDefault="00B432CB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40" w:type="dxa"/>
            <w:vAlign w:val="center"/>
          </w:tcPr>
          <w:p w14:paraId="2BAC572A" w14:textId="2E5382D5" w:rsidR="00B432CB" w:rsidRPr="000F7054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</w:p>
        </w:tc>
      </w:tr>
      <w:tr w:rsidR="00B432CB" w14:paraId="69A939D6" w14:textId="77777777" w:rsidTr="0079028E">
        <w:trPr>
          <w:trHeight w:val="278"/>
        </w:trPr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4EC2829B" w14:textId="74303DC7" w:rsidR="00B432CB" w:rsidRPr="008E5DF8" w:rsidRDefault="00B432CB" w:rsidP="00D54823">
            <w:pPr>
              <w:tabs>
                <w:tab w:val="center" w:pos="5400"/>
              </w:tabs>
              <w:suppressAutoHyphens/>
            </w:pPr>
            <w:r>
              <w:t>Electives</w:t>
            </w:r>
          </w:p>
        </w:tc>
        <w:tc>
          <w:tcPr>
            <w:tcW w:w="540" w:type="dxa"/>
            <w:vAlign w:val="center"/>
          </w:tcPr>
          <w:p w14:paraId="17196561" w14:textId="2F9160E5" w:rsidR="00B432CB" w:rsidRPr="001C2600" w:rsidRDefault="00B432CB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1C2600">
              <w:rPr>
                <w:strike/>
              </w:rPr>
              <w:t>11</w:t>
            </w:r>
          </w:p>
        </w:tc>
        <w:tc>
          <w:tcPr>
            <w:tcW w:w="270" w:type="dxa"/>
            <w:shd w:val="clear" w:color="auto" w:fill="000000" w:themeFill="text1"/>
          </w:tcPr>
          <w:p w14:paraId="4452F163" w14:textId="77777777" w:rsidR="00B432CB" w:rsidRPr="000F7054" w:rsidRDefault="00B432CB" w:rsidP="00BF786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18F3321D" w14:textId="2A06D6DF" w:rsidR="00B432CB" w:rsidRPr="00D54823" w:rsidRDefault="00B432CB" w:rsidP="00D54823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54823">
              <w:rPr>
                <w:b/>
              </w:rPr>
              <w:t>Electives</w:t>
            </w:r>
          </w:p>
        </w:tc>
        <w:tc>
          <w:tcPr>
            <w:tcW w:w="540" w:type="dxa"/>
            <w:vAlign w:val="center"/>
          </w:tcPr>
          <w:p w14:paraId="44D63B2E" w14:textId="22353011" w:rsidR="00B432CB" w:rsidRPr="00D54823" w:rsidRDefault="00AC0F5E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79028E">
              <w:rPr>
                <w:b/>
                <w:highlight w:val="yellow"/>
              </w:rPr>
              <w:t>7</w:t>
            </w:r>
          </w:p>
        </w:tc>
      </w:tr>
      <w:tr w:rsidR="00FE0744" w14:paraId="280B5899" w14:textId="77777777" w:rsidTr="0079028E">
        <w:trPr>
          <w:trHeight w:val="50"/>
        </w:trPr>
        <w:tc>
          <w:tcPr>
            <w:tcW w:w="809" w:type="dxa"/>
            <w:tcBorders>
              <w:bottom w:val="single" w:sz="4" w:space="0" w:color="auto"/>
            </w:tcBorders>
          </w:tcPr>
          <w:p w14:paraId="78F475F3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555DD274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B5F8AA1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  <w:vAlign w:val="center"/>
          </w:tcPr>
          <w:p w14:paraId="6B55F7D6" w14:textId="77777777" w:rsidR="006743E2" w:rsidRPr="008E5DF8" w:rsidRDefault="006743E2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5C11B32B" w14:textId="77777777" w:rsidR="006743E2" w:rsidRPr="000F7054" w:rsidRDefault="006743E2" w:rsidP="008A7973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E135E26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0FB65D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DD3F077" w14:textId="77777777" w:rsidR="006743E2" w:rsidRPr="008E5DF8" w:rsidRDefault="006743E2" w:rsidP="008A7973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  <w:vAlign w:val="center"/>
          </w:tcPr>
          <w:p w14:paraId="56BCE789" w14:textId="77777777" w:rsidR="006743E2" w:rsidRPr="008E5DF8" w:rsidRDefault="006743E2" w:rsidP="0079028E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A02646" w:rsidRPr="00A02646" w14:paraId="3C6255FA" w14:textId="77777777" w:rsidTr="00E86D12">
        <w:trPr>
          <w:trHeight w:val="305"/>
        </w:trPr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18344C12" w14:textId="1BBD050B" w:rsidR="00A02646" w:rsidRPr="00A02646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A02646">
              <w:rPr>
                <w:b/>
              </w:rPr>
              <w:t>Computer Graphic Specialization</w:t>
            </w:r>
          </w:p>
        </w:tc>
        <w:tc>
          <w:tcPr>
            <w:tcW w:w="540" w:type="dxa"/>
            <w:vAlign w:val="center"/>
          </w:tcPr>
          <w:p w14:paraId="29570F47" w14:textId="0E8FDDA0" w:rsidR="00A02646" w:rsidRPr="00D54823" w:rsidRDefault="00092C7D" w:rsidP="0079028E">
            <w:pPr>
              <w:tabs>
                <w:tab w:val="center" w:pos="5400"/>
              </w:tabs>
              <w:suppressAutoHyphens/>
              <w:jc w:val="center"/>
              <w:rPr>
                <w:b/>
                <w:strike/>
              </w:rPr>
            </w:pPr>
            <w:r w:rsidRPr="00D54823">
              <w:rPr>
                <w:b/>
                <w:strike/>
              </w:rPr>
              <w:t>51</w:t>
            </w:r>
          </w:p>
        </w:tc>
        <w:tc>
          <w:tcPr>
            <w:tcW w:w="270" w:type="dxa"/>
            <w:shd w:val="clear" w:color="auto" w:fill="000000" w:themeFill="text1"/>
          </w:tcPr>
          <w:p w14:paraId="0BF1EE3D" w14:textId="77777777" w:rsidR="00A02646" w:rsidRPr="00D54823" w:rsidRDefault="00A02646" w:rsidP="00D54823">
            <w:pPr>
              <w:tabs>
                <w:tab w:val="center" w:pos="5400"/>
              </w:tabs>
              <w:suppressAutoHyphens/>
              <w:jc w:val="center"/>
              <w:rPr>
                <w:b/>
                <w:strike/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19E17847" w14:textId="478FD4E2" w:rsidR="00A02646" w:rsidRPr="00A02646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A02646">
              <w:rPr>
                <w:b/>
                <w:spacing w:val="-2"/>
              </w:rPr>
              <w:t>Computer Graphic Specialization</w:t>
            </w:r>
          </w:p>
        </w:tc>
        <w:tc>
          <w:tcPr>
            <w:tcW w:w="540" w:type="dxa"/>
            <w:vAlign w:val="center"/>
          </w:tcPr>
          <w:p w14:paraId="79D00525" w14:textId="6021F454" w:rsidR="00A02646" w:rsidRPr="00A02646" w:rsidRDefault="00092C7D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E86D12">
              <w:rPr>
                <w:b/>
                <w:spacing w:val="-2"/>
                <w:highlight w:val="yellow"/>
              </w:rPr>
              <w:t>4</w:t>
            </w:r>
            <w:r w:rsidR="009119A2" w:rsidRPr="00E86D12">
              <w:rPr>
                <w:b/>
                <w:spacing w:val="-2"/>
                <w:highlight w:val="yellow"/>
              </w:rPr>
              <w:t>2</w:t>
            </w:r>
          </w:p>
        </w:tc>
      </w:tr>
      <w:tr w:rsidR="00FE0744" w14:paraId="5CA25B66" w14:textId="77777777" w:rsidTr="0079028E">
        <w:trPr>
          <w:trHeight w:val="305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B2C831D" w14:textId="78C89220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ART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5AECD92" w14:textId="419AD108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1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113261" w14:textId="6B520009" w:rsidR="00A02646" w:rsidRPr="009119A2" w:rsidRDefault="00A02646" w:rsidP="0079028E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9119A2">
              <w:rPr>
                <w:strike/>
              </w:rPr>
              <w:t>Drawing I</w:t>
            </w:r>
          </w:p>
        </w:tc>
        <w:tc>
          <w:tcPr>
            <w:tcW w:w="540" w:type="dxa"/>
            <w:vAlign w:val="center"/>
          </w:tcPr>
          <w:p w14:paraId="34C692FF" w14:textId="43D85B32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1021FB9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987C2F1" w14:textId="306FB949" w:rsidR="00A02646" w:rsidRPr="008E5DF8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84E5D03" w14:textId="165C5D4B" w:rsidR="00A02646" w:rsidRPr="008E5DF8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152FE2E" w14:textId="0251C76D" w:rsidR="00A02646" w:rsidRPr="008E5DF8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  <w:vAlign w:val="center"/>
          </w:tcPr>
          <w:p w14:paraId="57EDE621" w14:textId="5308592C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FE0744" w14:paraId="3A6BADC7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A82E119" w14:textId="026A7C3B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ART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A025C37" w14:textId="4A2C9795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12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98858C" w14:textId="2BC01928" w:rsidR="00A02646" w:rsidRPr="008E5DF8" w:rsidRDefault="00092C7D" w:rsidP="0079028E">
            <w:pPr>
              <w:tabs>
                <w:tab w:val="center" w:pos="5400"/>
              </w:tabs>
              <w:suppressAutoHyphens/>
            </w:pPr>
            <w:r>
              <w:t>Design II - Color</w:t>
            </w:r>
          </w:p>
        </w:tc>
        <w:tc>
          <w:tcPr>
            <w:tcW w:w="540" w:type="dxa"/>
            <w:vAlign w:val="center"/>
          </w:tcPr>
          <w:p w14:paraId="0147FDFE" w14:textId="4923EDE6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1E79A3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15135D" w14:textId="46D915B0" w:rsidR="00A02646" w:rsidRPr="00092C7D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092C7D">
              <w:t>AR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C94D018" w14:textId="1121E006" w:rsidR="00A02646" w:rsidRPr="00092C7D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092C7D">
              <w:t>12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400058E" w14:textId="5B9C0CE9" w:rsidR="00A02646" w:rsidRPr="00092C7D" w:rsidRDefault="00A02646" w:rsidP="0079028E">
            <w:pPr>
              <w:tabs>
                <w:tab w:val="center" w:pos="5400"/>
              </w:tabs>
              <w:suppressAutoHyphens/>
            </w:pPr>
            <w:r w:rsidRPr="00092C7D">
              <w:t>Design II – Color</w:t>
            </w:r>
          </w:p>
        </w:tc>
        <w:tc>
          <w:tcPr>
            <w:tcW w:w="540" w:type="dxa"/>
            <w:vAlign w:val="center"/>
          </w:tcPr>
          <w:p w14:paraId="1FE1F473" w14:textId="0CA83278" w:rsidR="00A02646" w:rsidRPr="00092C7D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092C7D">
              <w:t>3</w:t>
            </w:r>
          </w:p>
        </w:tc>
      </w:tr>
      <w:tr w:rsidR="00FE0744" w14:paraId="07499801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B4115D7" w14:textId="5E2F65C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ART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AEF9652" w14:textId="5B61651A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12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466B0FD" w14:textId="42708B69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8E5DF8">
              <w:t>3-D Design</w:t>
            </w:r>
          </w:p>
        </w:tc>
        <w:tc>
          <w:tcPr>
            <w:tcW w:w="540" w:type="dxa"/>
            <w:vAlign w:val="center"/>
          </w:tcPr>
          <w:p w14:paraId="62A0B4A6" w14:textId="72A1035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A3F1CDF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43654F" w14:textId="2BA4E7A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AR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9280C9" w14:textId="7058DFF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1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56366DF" w14:textId="1C95EEB0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8E5DF8">
              <w:t>3-D Design</w:t>
            </w:r>
          </w:p>
        </w:tc>
        <w:tc>
          <w:tcPr>
            <w:tcW w:w="540" w:type="dxa"/>
            <w:vAlign w:val="center"/>
          </w:tcPr>
          <w:p w14:paraId="016E80A3" w14:textId="3EF2A07E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</w:t>
            </w:r>
          </w:p>
        </w:tc>
      </w:tr>
      <w:tr w:rsidR="00FE0744" w14:paraId="4D0C632F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0F393F2D" w14:textId="260B579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239519B" w14:textId="1C2CDE81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84315">
              <w:t>23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BFC59E4" w14:textId="0060C4BF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A63E4C">
              <w:t>Painting I</w:t>
            </w:r>
          </w:p>
        </w:tc>
        <w:tc>
          <w:tcPr>
            <w:tcW w:w="540" w:type="dxa"/>
            <w:vAlign w:val="center"/>
          </w:tcPr>
          <w:p w14:paraId="6B11243E" w14:textId="1B688A9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BA84301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11F472B" w14:textId="7D03D158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FA133D" w14:textId="1683196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84315">
              <w:t>23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C0E41A" w14:textId="3E733933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A63E4C">
              <w:t>Painting I</w:t>
            </w:r>
          </w:p>
        </w:tc>
        <w:tc>
          <w:tcPr>
            <w:tcW w:w="540" w:type="dxa"/>
            <w:vAlign w:val="center"/>
          </w:tcPr>
          <w:p w14:paraId="75FB8439" w14:textId="656621C2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3B4CC68E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222F2DDF" w14:textId="149A577F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6FF8E92" w14:textId="001B5651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24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50D2041" w14:textId="33CB173A" w:rsidR="00A02646" w:rsidRPr="009119A2" w:rsidRDefault="00A02646" w:rsidP="0079028E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9119A2">
              <w:rPr>
                <w:strike/>
              </w:rPr>
              <w:t>History of Graphics</w:t>
            </w:r>
          </w:p>
        </w:tc>
        <w:tc>
          <w:tcPr>
            <w:tcW w:w="540" w:type="dxa"/>
            <w:vAlign w:val="center"/>
          </w:tcPr>
          <w:p w14:paraId="339B0D58" w14:textId="1146CF96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E5BB77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9B4465" w14:textId="5691DFA3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9BDEEA" w14:textId="432BD0A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0C3732D" w14:textId="0E1E8047" w:rsidR="00A02646" w:rsidRPr="008E5DF8" w:rsidRDefault="00A02646" w:rsidP="0079028E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552659B8" w14:textId="0391DED7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FE0744" w14:paraId="7D8F9ACE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0D030AC" w14:textId="6496623D" w:rsidR="00A02646" w:rsidRPr="00A9178B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A9178B"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DE8284D" w14:textId="7843B990" w:rsidR="00A02646" w:rsidRPr="00A9178B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A9178B">
              <w:t>28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5EE871" w14:textId="5932CFBC" w:rsidR="00A02646" w:rsidRPr="00A9178B" w:rsidRDefault="00A02646" w:rsidP="0079028E">
            <w:pPr>
              <w:tabs>
                <w:tab w:val="center" w:pos="5400"/>
              </w:tabs>
              <w:suppressAutoHyphens/>
            </w:pPr>
            <w:r w:rsidRPr="00A9178B">
              <w:t>2-D Design on Comp II</w:t>
            </w:r>
          </w:p>
        </w:tc>
        <w:tc>
          <w:tcPr>
            <w:tcW w:w="540" w:type="dxa"/>
            <w:vAlign w:val="center"/>
          </w:tcPr>
          <w:p w14:paraId="5A08020E" w14:textId="0D58340B" w:rsidR="00A02646" w:rsidRPr="00A9178B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A9178B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043A61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E483D8A" w14:textId="1CB72004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46DA7E7" w14:textId="38540821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28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DCF502A" w14:textId="0AC8A931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2-D Design on Comp II</w:t>
            </w:r>
          </w:p>
        </w:tc>
        <w:tc>
          <w:tcPr>
            <w:tcW w:w="540" w:type="dxa"/>
            <w:vAlign w:val="center"/>
          </w:tcPr>
          <w:p w14:paraId="05432FDB" w14:textId="4F0F700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64E408BD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30E32BE" w14:textId="0BD14E2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2BD9417" w14:textId="77B11FC9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0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DE713DE" w14:textId="611D637E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Adv. Graphics App</w:t>
            </w:r>
          </w:p>
        </w:tc>
        <w:tc>
          <w:tcPr>
            <w:tcW w:w="540" w:type="dxa"/>
            <w:vAlign w:val="center"/>
          </w:tcPr>
          <w:p w14:paraId="14F1F980" w14:textId="3F7ED42E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1FD72C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28F684" w14:textId="1E4A85DB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585DE9A" w14:textId="2BFDE1F3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0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BB979B6" w14:textId="45D1F461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Adv. Graphics App</w:t>
            </w:r>
          </w:p>
        </w:tc>
        <w:tc>
          <w:tcPr>
            <w:tcW w:w="540" w:type="dxa"/>
            <w:vAlign w:val="center"/>
          </w:tcPr>
          <w:p w14:paraId="357F04B3" w14:textId="2299038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34686FEA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04D9405" w14:textId="7F9EC8C4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B3445FB" w14:textId="0989022A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3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F6D7091" w14:textId="6824BB94" w:rsidR="00A02646" w:rsidRPr="009119A2" w:rsidRDefault="00A02646" w:rsidP="0079028E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9119A2">
              <w:rPr>
                <w:strike/>
              </w:rPr>
              <w:t>Digital Photography I</w:t>
            </w:r>
          </w:p>
        </w:tc>
        <w:tc>
          <w:tcPr>
            <w:tcW w:w="540" w:type="dxa"/>
            <w:vAlign w:val="center"/>
          </w:tcPr>
          <w:p w14:paraId="54846854" w14:textId="643D110D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6A34FE1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3C641F" w14:textId="421A77B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1D9DCFF" w14:textId="2C2A982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DFFCD1E" w14:textId="0A745697" w:rsidR="00A02646" w:rsidRPr="008E5DF8" w:rsidRDefault="00A02646" w:rsidP="0079028E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096CF7BB" w14:textId="353D445C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FE0744" w14:paraId="6449AC05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DF44987" w14:textId="15C41C5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4FB5A6FE" w14:textId="1F7F9EFB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39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D44E4C" w14:textId="7E02BC33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8E5DF8">
              <w:t>Ad Comp Graphic Design</w:t>
            </w:r>
          </w:p>
        </w:tc>
        <w:tc>
          <w:tcPr>
            <w:tcW w:w="540" w:type="dxa"/>
            <w:vAlign w:val="center"/>
          </w:tcPr>
          <w:p w14:paraId="19CC5BEE" w14:textId="49FAF97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FEF744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04CB830" w14:textId="1116069C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A42CE9A" w14:textId="150847FA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3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FC9029" w14:textId="79BDFB6B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 w:rsidRPr="008E5DF8">
              <w:t>Ad Comp Graphic Design</w:t>
            </w:r>
          </w:p>
        </w:tc>
        <w:tc>
          <w:tcPr>
            <w:tcW w:w="540" w:type="dxa"/>
            <w:vAlign w:val="center"/>
          </w:tcPr>
          <w:p w14:paraId="573340CC" w14:textId="086333B6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E5DF8">
              <w:t>3</w:t>
            </w:r>
          </w:p>
        </w:tc>
      </w:tr>
      <w:tr w:rsidR="00FE0744" w14:paraId="58B4D927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3406EE1" w14:textId="3C42587A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9EA984A" w14:textId="584903E8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5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7E10DC0" w14:textId="0427AEFB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Painting</w:t>
            </w:r>
          </w:p>
        </w:tc>
        <w:tc>
          <w:tcPr>
            <w:tcW w:w="540" w:type="dxa"/>
            <w:vAlign w:val="center"/>
          </w:tcPr>
          <w:p w14:paraId="5FD9416F" w14:textId="0170828B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CB0327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E8DC637" w14:textId="60C39220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A1FE6" w14:textId="49C9BAA1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5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9A66E07" w14:textId="5B0986A2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Painting</w:t>
            </w:r>
          </w:p>
        </w:tc>
        <w:tc>
          <w:tcPr>
            <w:tcW w:w="540" w:type="dxa"/>
            <w:vAlign w:val="center"/>
          </w:tcPr>
          <w:p w14:paraId="60D7FA94" w14:textId="177ECE0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039BE06A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572BCA9A" w14:textId="544CBA2E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46085B9F" w14:textId="1E8F4C9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8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9AFCF42" w14:textId="7A79B536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3-D Design on Comp I</w:t>
            </w:r>
          </w:p>
        </w:tc>
        <w:tc>
          <w:tcPr>
            <w:tcW w:w="540" w:type="dxa"/>
            <w:vAlign w:val="center"/>
          </w:tcPr>
          <w:p w14:paraId="78AEF169" w14:textId="2A29C497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A70529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21C3D3E" w14:textId="76B24F22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066790C" w14:textId="3192C9D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8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63E8F36" w14:textId="6755BB3B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3-D Design on Comp I</w:t>
            </w:r>
          </w:p>
        </w:tc>
        <w:tc>
          <w:tcPr>
            <w:tcW w:w="540" w:type="dxa"/>
            <w:vAlign w:val="center"/>
          </w:tcPr>
          <w:p w14:paraId="1908D9E5" w14:textId="5EFCB1E1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2D4210FD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C518BD6" w14:textId="1F67A4F5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F6E7FA4" w14:textId="66300525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8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D236376" w14:textId="5B425AD8" w:rsidR="00A02646" w:rsidRPr="009119A2" w:rsidRDefault="00A02646" w:rsidP="0079028E">
            <w:pPr>
              <w:tabs>
                <w:tab w:val="center" w:pos="5400"/>
              </w:tabs>
              <w:suppressAutoHyphens/>
              <w:rPr>
                <w:strike/>
              </w:rPr>
            </w:pPr>
            <w:r w:rsidRPr="009119A2">
              <w:rPr>
                <w:strike/>
              </w:rPr>
              <w:t>3-D Design on Comp II</w:t>
            </w:r>
          </w:p>
        </w:tc>
        <w:tc>
          <w:tcPr>
            <w:tcW w:w="540" w:type="dxa"/>
            <w:vAlign w:val="center"/>
          </w:tcPr>
          <w:p w14:paraId="71AB7823" w14:textId="1BA3FAB8" w:rsidR="00A02646" w:rsidRPr="009119A2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9119A2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A2CC17D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207AC1C" w14:textId="7ABA444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625D86" w14:textId="283C3B5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7AAD618" w14:textId="21F15C4F" w:rsidR="00A02646" w:rsidRPr="008E5DF8" w:rsidRDefault="00A02646" w:rsidP="0079028E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3FE41D3A" w14:textId="56DB835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FE0744" w14:paraId="1FF8F3CC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6240957" w14:textId="7CD62E0C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F871A21" w14:textId="3FB16DF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43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D0267C9" w14:textId="14D4238D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 xml:space="preserve">Comp Graphic Effects I </w:t>
            </w:r>
          </w:p>
        </w:tc>
        <w:tc>
          <w:tcPr>
            <w:tcW w:w="540" w:type="dxa"/>
            <w:vAlign w:val="center"/>
          </w:tcPr>
          <w:p w14:paraId="60547757" w14:textId="2964A001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3731F0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27ACC0E" w14:textId="7E6328F8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BF2ED83" w14:textId="3D27B31F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43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18E6574" w14:textId="370F7E02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 xml:space="preserve">Comp Graphic Effects I </w:t>
            </w:r>
          </w:p>
        </w:tc>
        <w:tc>
          <w:tcPr>
            <w:tcW w:w="540" w:type="dxa"/>
            <w:vAlign w:val="center"/>
          </w:tcPr>
          <w:p w14:paraId="4ED6C2B8" w14:textId="6861F31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0F2021B0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5E02490C" w14:textId="145B20A8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18B93F0F" w14:textId="07007BCA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43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5B4D2EE" w14:textId="3899B50C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Comp Graphic Effects II</w:t>
            </w:r>
          </w:p>
        </w:tc>
        <w:tc>
          <w:tcPr>
            <w:tcW w:w="540" w:type="dxa"/>
            <w:vAlign w:val="center"/>
          </w:tcPr>
          <w:p w14:paraId="550CBBF1" w14:textId="7BC35DD4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492F154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441091E" w14:textId="10B75D19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07A96C" w14:textId="657B543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43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6FB993C" w14:textId="475A6413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Comp Graphic Effects II</w:t>
            </w:r>
          </w:p>
        </w:tc>
        <w:tc>
          <w:tcPr>
            <w:tcW w:w="540" w:type="dxa"/>
            <w:vAlign w:val="center"/>
          </w:tcPr>
          <w:p w14:paraId="7D325627" w14:textId="71BDF92D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55F52393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44D6E181" w14:textId="10F3915E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295FDFD" w14:textId="6B1C86A8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43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F3D8A82" w14:textId="4066CE1F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Photography II</w:t>
            </w:r>
          </w:p>
        </w:tc>
        <w:tc>
          <w:tcPr>
            <w:tcW w:w="540" w:type="dxa"/>
            <w:vAlign w:val="center"/>
          </w:tcPr>
          <w:p w14:paraId="06F76E88" w14:textId="42FE551A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D57FE98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CEE6FC" w14:textId="200D301B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3801C41" w14:textId="33041C71" w:rsidR="00A02646" w:rsidRPr="00D54823" w:rsidRDefault="0098171C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D54823">
              <w:rPr>
                <w:b/>
              </w:rPr>
              <w:t>38</w:t>
            </w:r>
            <w:r w:rsidR="00AC0F5E" w:rsidRPr="00D54823">
              <w:rPr>
                <w:b/>
              </w:rPr>
              <w:t>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64C8A0C2" w14:textId="25CFF87C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Photography II</w:t>
            </w:r>
          </w:p>
        </w:tc>
        <w:tc>
          <w:tcPr>
            <w:tcW w:w="540" w:type="dxa"/>
            <w:vAlign w:val="center"/>
          </w:tcPr>
          <w:p w14:paraId="7FCC26B0" w14:textId="367C65EB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79EC14F0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F761FCC" w14:textId="548D7495" w:rsidR="00A02646" w:rsidRPr="00092C7D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 w:rsidRPr="00092C7D"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1AED370" w14:textId="6970F8B4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33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AF2531E" w14:textId="2E020348" w:rsidR="00A02646" w:rsidRPr="008E5DF8" w:rsidRDefault="00092C7D" w:rsidP="0079028E">
            <w:pPr>
              <w:tabs>
                <w:tab w:val="center" w:pos="5400"/>
              </w:tabs>
              <w:suppressAutoHyphens/>
            </w:pPr>
            <w:r>
              <w:t xml:space="preserve">Film Editing I </w:t>
            </w:r>
          </w:p>
        </w:tc>
        <w:tc>
          <w:tcPr>
            <w:tcW w:w="540" w:type="dxa"/>
            <w:vAlign w:val="center"/>
          </w:tcPr>
          <w:p w14:paraId="1D6B813D" w14:textId="1E44BE98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049C4BF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90DA714" w14:textId="0DBED9FE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CFA659" w14:textId="044E7CD8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33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82D7660" w14:textId="52182450" w:rsidR="00A02646" w:rsidRPr="008E5DF8" w:rsidRDefault="00092C7D" w:rsidP="0079028E">
            <w:pPr>
              <w:tabs>
                <w:tab w:val="center" w:pos="5400"/>
              </w:tabs>
              <w:suppressAutoHyphens/>
            </w:pPr>
            <w:r>
              <w:t>Film Editing I</w:t>
            </w:r>
          </w:p>
        </w:tc>
        <w:tc>
          <w:tcPr>
            <w:tcW w:w="540" w:type="dxa"/>
            <w:vAlign w:val="center"/>
          </w:tcPr>
          <w:p w14:paraId="03233D1C" w14:textId="0335F399" w:rsidR="00A02646" w:rsidRPr="008E5DF8" w:rsidRDefault="00092C7D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FE0744" w14:paraId="006DDDB0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8769980" w14:textId="77777777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8EBC712" w14:textId="77777777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40FC3F" w14:textId="77777777" w:rsidR="00A02646" w:rsidRPr="008E5DF8" w:rsidRDefault="00A02646" w:rsidP="0079028E">
            <w:pPr>
              <w:tabs>
                <w:tab w:val="center" w:pos="5400"/>
              </w:tabs>
              <w:suppressAutoHyphens/>
            </w:pPr>
          </w:p>
        </w:tc>
        <w:tc>
          <w:tcPr>
            <w:tcW w:w="540" w:type="dxa"/>
            <w:vAlign w:val="center"/>
          </w:tcPr>
          <w:p w14:paraId="4019B65B" w14:textId="77777777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3575A71D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D98C625" w14:textId="66D78290" w:rsidR="00A02646" w:rsidRPr="00D54823" w:rsidRDefault="00092C7D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D54823">
              <w:rPr>
                <w:b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8F665A3" w14:textId="6D901563" w:rsidR="00A02646" w:rsidRPr="00D54823" w:rsidRDefault="00092C7D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D54823">
              <w:rPr>
                <w:b/>
              </w:rPr>
              <w:t>480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FA60325" w14:textId="22E6A8CA" w:rsidR="00A02646" w:rsidRPr="00D54823" w:rsidRDefault="00092C7D" w:rsidP="0079028E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54823">
              <w:rPr>
                <w:b/>
              </w:rPr>
              <w:t>Studio Processes</w:t>
            </w:r>
          </w:p>
        </w:tc>
        <w:tc>
          <w:tcPr>
            <w:tcW w:w="540" w:type="dxa"/>
            <w:vAlign w:val="center"/>
          </w:tcPr>
          <w:p w14:paraId="2ED36F9E" w14:textId="67B198A9" w:rsidR="00A02646" w:rsidRPr="00D54823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D54823">
              <w:rPr>
                <w:b/>
              </w:rPr>
              <w:t>3</w:t>
            </w:r>
          </w:p>
        </w:tc>
      </w:tr>
      <w:tr w:rsidR="00FE0744" w14:paraId="1180C770" w14:textId="77777777" w:rsidTr="0079028E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32E974B4" w14:textId="1AFBD614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MCOM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412EE5D9" w14:textId="4A5077C9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6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F34821C" w14:textId="0C102E8B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Typography</w:t>
            </w:r>
          </w:p>
        </w:tc>
        <w:tc>
          <w:tcPr>
            <w:tcW w:w="540" w:type="dxa"/>
            <w:vAlign w:val="center"/>
          </w:tcPr>
          <w:p w14:paraId="5C704290" w14:textId="63D639C6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9B678B6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841B542" w14:textId="233A8A53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 w:rsidRPr="008A7973">
              <w:rPr>
                <w:sz w:val="18"/>
                <w:szCs w:val="18"/>
              </w:rPr>
              <w:t>MCOM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BD38856" w14:textId="17D96075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6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D21F92D" w14:textId="095614DD" w:rsidR="00A02646" w:rsidRPr="008E5DF8" w:rsidRDefault="00A02646" w:rsidP="0079028E">
            <w:pPr>
              <w:tabs>
                <w:tab w:val="center" w:pos="5400"/>
              </w:tabs>
              <w:suppressAutoHyphens/>
            </w:pPr>
            <w:r>
              <w:t>Digital Typography</w:t>
            </w:r>
          </w:p>
        </w:tc>
        <w:tc>
          <w:tcPr>
            <w:tcW w:w="540" w:type="dxa"/>
            <w:vAlign w:val="center"/>
          </w:tcPr>
          <w:p w14:paraId="3B60F416" w14:textId="466B2A24" w:rsidR="00A02646" w:rsidRPr="008E5DF8" w:rsidRDefault="00A02646" w:rsidP="0079028E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</w:tr>
      <w:tr w:rsidR="00A02646" w14:paraId="2A004132" w14:textId="77777777" w:rsidTr="0079028E">
        <w:trPr>
          <w:trHeight w:val="278"/>
        </w:trPr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2F20ECC0" w14:textId="7D5366C5" w:rsidR="00A02646" w:rsidRDefault="00A02646" w:rsidP="00D54823">
            <w:pPr>
              <w:tabs>
                <w:tab w:val="center" w:pos="5400"/>
              </w:tabs>
              <w:suppressAutoHyphens/>
            </w:pPr>
            <w:r>
              <w:t>Electives</w:t>
            </w:r>
          </w:p>
        </w:tc>
        <w:tc>
          <w:tcPr>
            <w:tcW w:w="540" w:type="dxa"/>
            <w:vAlign w:val="center"/>
          </w:tcPr>
          <w:p w14:paraId="1D275286" w14:textId="49819E50" w:rsidR="00A02646" w:rsidRPr="001C2600" w:rsidRDefault="00A02646" w:rsidP="0079028E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1C2600">
              <w:rPr>
                <w:strike/>
              </w:rPr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14:paraId="0895B12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07AA0A68" w14:textId="23D84543" w:rsidR="00A02646" w:rsidRPr="00D54823" w:rsidRDefault="009119A2" w:rsidP="00D54823">
            <w:pPr>
              <w:tabs>
                <w:tab w:val="center" w:pos="5400"/>
              </w:tabs>
              <w:suppressAutoHyphens/>
            </w:pPr>
            <w:r w:rsidRPr="00D54823">
              <w:t>Electives</w:t>
            </w:r>
          </w:p>
        </w:tc>
        <w:tc>
          <w:tcPr>
            <w:tcW w:w="540" w:type="dxa"/>
            <w:vAlign w:val="center"/>
          </w:tcPr>
          <w:p w14:paraId="215DE3FE" w14:textId="5317E978" w:rsidR="00A02646" w:rsidRPr="00D54823" w:rsidRDefault="009119A2" w:rsidP="0079028E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E86D12">
              <w:rPr>
                <w:b/>
                <w:highlight w:val="yellow"/>
              </w:rPr>
              <w:t>3</w:t>
            </w:r>
          </w:p>
        </w:tc>
      </w:tr>
      <w:tr w:rsidR="00FE0744" w14:paraId="117C2215" w14:textId="77777777" w:rsidTr="00DE02C8">
        <w:trPr>
          <w:trHeight w:val="50"/>
        </w:trPr>
        <w:tc>
          <w:tcPr>
            <w:tcW w:w="809" w:type="dxa"/>
            <w:tcBorders>
              <w:bottom w:val="single" w:sz="4" w:space="0" w:color="auto"/>
            </w:tcBorders>
          </w:tcPr>
          <w:p w14:paraId="17A4616C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183A2DB9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AF8E29C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</w:tcPr>
          <w:p w14:paraId="091A2A54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4BD6A012" w14:textId="77777777" w:rsidR="006743E2" w:rsidRPr="000F7054" w:rsidRDefault="006743E2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C7BE4A" w14:textId="77777777" w:rsidR="006743E2" w:rsidRPr="008A7973" w:rsidRDefault="006743E2" w:rsidP="00A02646">
            <w:pPr>
              <w:tabs>
                <w:tab w:val="center" w:pos="5400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0DBD801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CFA5DE7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</w:tcPr>
          <w:p w14:paraId="1BF141F5" w14:textId="77777777" w:rsidR="006743E2" w:rsidRDefault="006743E2" w:rsidP="00A02646">
            <w:pPr>
              <w:tabs>
                <w:tab w:val="center" w:pos="5400"/>
              </w:tabs>
              <w:suppressAutoHyphens/>
              <w:jc w:val="both"/>
            </w:pPr>
          </w:p>
        </w:tc>
      </w:tr>
      <w:tr w:rsidR="00E86D12" w14:paraId="5270E548" w14:textId="77777777" w:rsidTr="00E86D12">
        <w:tc>
          <w:tcPr>
            <w:tcW w:w="3600" w:type="dxa"/>
            <w:gridSpan w:val="3"/>
          </w:tcPr>
          <w:p w14:paraId="17D4CE00" w14:textId="25D834C4" w:rsidR="00E86D12" w:rsidRPr="00E86D12" w:rsidRDefault="00E86D12" w:rsidP="00E86D12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E86D12">
              <w:rPr>
                <w:b/>
              </w:rPr>
              <w:t>Film and Cinematic Arts Specialization</w:t>
            </w:r>
          </w:p>
        </w:tc>
        <w:tc>
          <w:tcPr>
            <w:tcW w:w="540" w:type="dxa"/>
            <w:vAlign w:val="center"/>
          </w:tcPr>
          <w:p w14:paraId="6F961C03" w14:textId="1D4249B5" w:rsidR="00E86D12" w:rsidRPr="00E86D12" w:rsidRDefault="00E86D12" w:rsidP="00E86D12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E86D12">
              <w:rPr>
                <w:b/>
              </w:rPr>
              <w:t>41</w:t>
            </w:r>
          </w:p>
        </w:tc>
        <w:tc>
          <w:tcPr>
            <w:tcW w:w="270" w:type="dxa"/>
            <w:shd w:val="clear" w:color="auto" w:fill="000000" w:themeFill="text1"/>
          </w:tcPr>
          <w:p w14:paraId="6CBD8E22" w14:textId="77777777" w:rsidR="00E86D12" w:rsidRPr="00E86D12" w:rsidRDefault="00E86D12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3F028FAF" w14:textId="77777777" w:rsidR="00E86D12" w:rsidRPr="00E86D12" w:rsidRDefault="00E86D12" w:rsidP="00E86D12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E86D12">
              <w:rPr>
                <w:b/>
                <w:spacing w:val="-2"/>
              </w:rPr>
              <w:t>Film and Cinematic Arts Specialization</w:t>
            </w:r>
          </w:p>
        </w:tc>
        <w:tc>
          <w:tcPr>
            <w:tcW w:w="540" w:type="dxa"/>
          </w:tcPr>
          <w:p w14:paraId="604F049D" w14:textId="501F1AA5" w:rsidR="00E86D12" w:rsidRPr="00E86D12" w:rsidRDefault="00E86D12" w:rsidP="00D54823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E86D12">
              <w:rPr>
                <w:b/>
                <w:spacing w:val="-2"/>
              </w:rPr>
              <w:t>41</w:t>
            </w:r>
          </w:p>
        </w:tc>
      </w:tr>
      <w:tr w:rsidR="00FE0744" w14:paraId="54EE1EDF" w14:textId="77777777" w:rsidTr="00E86D12">
        <w:trPr>
          <w:trHeight w:val="260"/>
        </w:trPr>
        <w:tc>
          <w:tcPr>
            <w:tcW w:w="809" w:type="dxa"/>
            <w:vAlign w:val="center"/>
          </w:tcPr>
          <w:p w14:paraId="5018EAB9" w14:textId="0C8B605E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ART</w:t>
            </w:r>
          </w:p>
        </w:tc>
        <w:tc>
          <w:tcPr>
            <w:tcW w:w="721" w:type="dxa"/>
            <w:vAlign w:val="center"/>
          </w:tcPr>
          <w:p w14:paraId="66F1A6CD" w14:textId="59FCBF47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22</w:t>
            </w:r>
          </w:p>
        </w:tc>
        <w:tc>
          <w:tcPr>
            <w:tcW w:w="2070" w:type="dxa"/>
          </w:tcPr>
          <w:p w14:paraId="5F990061" w14:textId="5042EB6C" w:rsidR="00A02646" w:rsidRPr="000F7054" w:rsidRDefault="00092C7D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esign II - Color</w:t>
            </w:r>
          </w:p>
        </w:tc>
        <w:tc>
          <w:tcPr>
            <w:tcW w:w="540" w:type="dxa"/>
            <w:vAlign w:val="center"/>
          </w:tcPr>
          <w:p w14:paraId="0BB07763" w14:textId="3F6D4BF7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BE0C4E5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48EE33F2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ART</w:t>
            </w:r>
          </w:p>
        </w:tc>
        <w:tc>
          <w:tcPr>
            <w:tcW w:w="630" w:type="dxa"/>
            <w:vAlign w:val="center"/>
          </w:tcPr>
          <w:p w14:paraId="754BB1F0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122</w:t>
            </w:r>
          </w:p>
        </w:tc>
        <w:tc>
          <w:tcPr>
            <w:tcW w:w="2880" w:type="dxa"/>
          </w:tcPr>
          <w:p w14:paraId="73F63B05" w14:textId="04A81654" w:rsidR="00A02646" w:rsidRPr="00092C7D" w:rsidRDefault="00092C7D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Design II </w:t>
            </w:r>
            <w:r w:rsidR="00A02646" w:rsidRPr="00092C7D">
              <w:rPr>
                <w:spacing w:val="-2"/>
              </w:rPr>
              <w:t>- Color</w:t>
            </w:r>
          </w:p>
        </w:tc>
        <w:tc>
          <w:tcPr>
            <w:tcW w:w="540" w:type="dxa"/>
            <w:vAlign w:val="center"/>
          </w:tcPr>
          <w:p w14:paraId="48433251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3</w:t>
            </w:r>
          </w:p>
        </w:tc>
      </w:tr>
      <w:tr w:rsidR="00FE0744" w14:paraId="0782E0EB" w14:textId="77777777" w:rsidTr="00E86D12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4E233BDC" w14:textId="3435C2C1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>
              <w:t>ART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8BC4183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>
              <w:t>28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92A0938" w14:textId="77777777" w:rsidR="00A02646" w:rsidRPr="008E5DF8" w:rsidRDefault="00A02646" w:rsidP="00FA4B40">
            <w:pPr>
              <w:tabs>
                <w:tab w:val="center" w:pos="5400"/>
              </w:tabs>
              <w:suppressAutoHyphens/>
            </w:pPr>
            <w:r>
              <w:t>Motion Graphics and Compositing</w:t>
            </w:r>
          </w:p>
        </w:tc>
        <w:tc>
          <w:tcPr>
            <w:tcW w:w="540" w:type="dxa"/>
            <w:vAlign w:val="center"/>
          </w:tcPr>
          <w:p w14:paraId="4CB07FE3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A26F97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3C0C97" w14:textId="77777777" w:rsidR="00A02646" w:rsidRPr="006D342C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 w:rsidRPr="006D342C">
              <w:t>ART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EBBBA98" w14:textId="77777777" w:rsidR="00A02646" w:rsidRPr="006D342C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 w:rsidRPr="006D342C">
              <w:t>286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2F24CD6" w14:textId="77777777" w:rsidR="00A02646" w:rsidRPr="006D342C" w:rsidRDefault="00A02646" w:rsidP="004C7EB0">
            <w:pPr>
              <w:tabs>
                <w:tab w:val="center" w:pos="5400"/>
              </w:tabs>
              <w:suppressAutoHyphens/>
            </w:pPr>
            <w:r w:rsidRPr="006D342C">
              <w:t>Motion Graphics and Compositing</w:t>
            </w:r>
          </w:p>
        </w:tc>
        <w:tc>
          <w:tcPr>
            <w:tcW w:w="540" w:type="dxa"/>
            <w:vAlign w:val="center"/>
          </w:tcPr>
          <w:p w14:paraId="247A6BB6" w14:textId="77777777" w:rsidR="00A02646" w:rsidRPr="006D342C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 w:rsidRPr="006D342C">
              <w:t>3</w:t>
            </w:r>
          </w:p>
        </w:tc>
      </w:tr>
      <w:tr w:rsidR="00FE0744" w14:paraId="670036D0" w14:textId="77777777" w:rsidTr="00E86D12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42FB398A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3ADB3661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5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6C1F983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creenwriting</w:t>
            </w:r>
          </w:p>
        </w:tc>
        <w:tc>
          <w:tcPr>
            <w:tcW w:w="540" w:type="dxa"/>
            <w:vAlign w:val="center"/>
          </w:tcPr>
          <w:p w14:paraId="5A8DDB00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E5DF8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F1762A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F2F3C8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23143C2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5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7013EF8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creenwriting</w:t>
            </w:r>
          </w:p>
        </w:tc>
        <w:tc>
          <w:tcPr>
            <w:tcW w:w="540" w:type="dxa"/>
            <w:vAlign w:val="center"/>
          </w:tcPr>
          <w:p w14:paraId="65D99399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E5DF8">
              <w:t>3</w:t>
            </w:r>
          </w:p>
        </w:tc>
      </w:tr>
      <w:tr w:rsidR="00FE0744" w14:paraId="1A731318" w14:textId="77777777" w:rsidTr="00E86D12">
        <w:trPr>
          <w:trHeight w:val="287"/>
        </w:trPr>
        <w:tc>
          <w:tcPr>
            <w:tcW w:w="809" w:type="dxa"/>
            <w:vAlign w:val="center"/>
          </w:tcPr>
          <w:p w14:paraId="0E43A86D" w14:textId="612144F9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54A10F6D" w14:textId="545FF9DE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92</w:t>
            </w:r>
          </w:p>
        </w:tc>
        <w:tc>
          <w:tcPr>
            <w:tcW w:w="2070" w:type="dxa"/>
          </w:tcPr>
          <w:p w14:paraId="41D99A6B" w14:textId="0101ABB2" w:rsidR="00A02646" w:rsidRPr="000F7054" w:rsidRDefault="00092C7D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pecial Topics</w:t>
            </w:r>
          </w:p>
        </w:tc>
        <w:tc>
          <w:tcPr>
            <w:tcW w:w="540" w:type="dxa"/>
            <w:vAlign w:val="center"/>
          </w:tcPr>
          <w:p w14:paraId="5405E232" w14:textId="38246A4F" w:rsidR="00A02646" w:rsidRPr="000F7054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00C38484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67BF6217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DAD</w:t>
            </w:r>
          </w:p>
        </w:tc>
        <w:tc>
          <w:tcPr>
            <w:tcW w:w="630" w:type="dxa"/>
            <w:vAlign w:val="center"/>
          </w:tcPr>
          <w:p w14:paraId="3422F7A8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292</w:t>
            </w:r>
          </w:p>
        </w:tc>
        <w:tc>
          <w:tcPr>
            <w:tcW w:w="2880" w:type="dxa"/>
          </w:tcPr>
          <w:p w14:paraId="3C83AB2B" w14:textId="77777777" w:rsidR="00A02646" w:rsidRPr="00092C7D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92C7D">
              <w:rPr>
                <w:spacing w:val="-2"/>
              </w:rPr>
              <w:t>Special Topics</w:t>
            </w:r>
          </w:p>
        </w:tc>
        <w:tc>
          <w:tcPr>
            <w:tcW w:w="540" w:type="dxa"/>
            <w:vAlign w:val="center"/>
          </w:tcPr>
          <w:p w14:paraId="224A60DF" w14:textId="77777777" w:rsidR="00A02646" w:rsidRPr="00092C7D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1</w:t>
            </w:r>
          </w:p>
        </w:tc>
      </w:tr>
      <w:tr w:rsidR="00FE0744" w14:paraId="6EBEEFCB" w14:textId="77777777" w:rsidTr="00E86D12">
        <w:tc>
          <w:tcPr>
            <w:tcW w:w="809" w:type="dxa"/>
            <w:vAlign w:val="center"/>
          </w:tcPr>
          <w:p w14:paraId="4BB04F8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45E765F3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070" w:type="dxa"/>
          </w:tcPr>
          <w:p w14:paraId="593F03CD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ilm Editing I</w:t>
            </w:r>
          </w:p>
        </w:tc>
        <w:tc>
          <w:tcPr>
            <w:tcW w:w="540" w:type="dxa"/>
            <w:vAlign w:val="center"/>
          </w:tcPr>
          <w:p w14:paraId="6181B838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8853A0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3A0EDCEE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vAlign w:val="center"/>
          </w:tcPr>
          <w:p w14:paraId="673E6283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0</w:t>
            </w:r>
          </w:p>
        </w:tc>
        <w:tc>
          <w:tcPr>
            <w:tcW w:w="2880" w:type="dxa"/>
          </w:tcPr>
          <w:p w14:paraId="5F56237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ilm Editing I</w:t>
            </w:r>
          </w:p>
        </w:tc>
        <w:tc>
          <w:tcPr>
            <w:tcW w:w="540" w:type="dxa"/>
            <w:vAlign w:val="center"/>
          </w:tcPr>
          <w:p w14:paraId="069A767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6B265B20" w14:textId="77777777" w:rsidTr="00E86D12">
        <w:tc>
          <w:tcPr>
            <w:tcW w:w="809" w:type="dxa"/>
            <w:vAlign w:val="center"/>
          </w:tcPr>
          <w:p w14:paraId="2E022CAB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24786195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070" w:type="dxa"/>
          </w:tcPr>
          <w:p w14:paraId="3944533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ilm Editing II</w:t>
            </w:r>
          </w:p>
        </w:tc>
        <w:tc>
          <w:tcPr>
            <w:tcW w:w="540" w:type="dxa"/>
            <w:vAlign w:val="center"/>
          </w:tcPr>
          <w:p w14:paraId="0D3946C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95C824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1CFDC22B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vAlign w:val="center"/>
          </w:tcPr>
          <w:p w14:paraId="4E0EBB32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35</w:t>
            </w:r>
          </w:p>
        </w:tc>
        <w:tc>
          <w:tcPr>
            <w:tcW w:w="2880" w:type="dxa"/>
          </w:tcPr>
          <w:p w14:paraId="26304342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ilm Editing II</w:t>
            </w:r>
          </w:p>
        </w:tc>
        <w:tc>
          <w:tcPr>
            <w:tcW w:w="540" w:type="dxa"/>
            <w:vAlign w:val="center"/>
          </w:tcPr>
          <w:p w14:paraId="24910981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250C5D3F" w14:textId="77777777" w:rsidTr="00E86D12">
        <w:tc>
          <w:tcPr>
            <w:tcW w:w="809" w:type="dxa"/>
            <w:vAlign w:val="center"/>
          </w:tcPr>
          <w:p w14:paraId="3982BC7B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vAlign w:val="center"/>
          </w:tcPr>
          <w:p w14:paraId="67859D36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40</w:t>
            </w:r>
          </w:p>
        </w:tc>
        <w:tc>
          <w:tcPr>
            <w:tcW w:w="2070" w:type="dxa"/>
          </w:tcPr>
          <w:p w14:paraId="0BED1B5A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rrative Filmmaking</w:t>
            </w:r>
          </w:p>
        </w:tc>
        <w:tc>
          <w:tcPr>
            <w:tcW w:w="540" w:type="dxa"/>
            <w:vAlign w:val="center"/>
          </w:tcPr>
          <w:p w14:paraId="223F1367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8D829B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47C610E6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vAlign w:val="center"/>
          </w:tcPr>
          <w:p w14:paraId="14832E36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40</w:t>
            </w:r>
          </w:p>
        </w:tc>
        <w:tc>
          <w:tcPr>
            <w:tcW w:w="2880" w:type="dxa"/>
          </w:tcPr>
          <w:p w14:paraId="07907B41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arrative Filmmaking</w:t>
            </w:r>
          </w:p>
        </w:tc>
        <w:tc>
          <w:tcPr>
            <w:tcW w:w="540" w:type="dxa"/>
            <w:vAlign w:val="center"/>
          </w:tcPr>
          <w:p w14:paraId="4CD5117A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39AE82D2" w14:textId="77777777" w:rsidTr="00E86D12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66621140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5B3CBC82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4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418B585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ocumentary Filmmaking</w:t>
            </w:r>
          </w:p>
        </w:tc>
        <w:tc>
          <w:tcPr>
            <w:tcW w:w="540" w:type="dxa"/>
            <w:vAlign w:val="center"/>
          </w:tcPr>
          <w:p w14:paraId="02F8978C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5DA7C6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E23049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5636750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4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17F5F94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ocumentary Filmmaking</w:t>
            </w:r>
          </w:p>
        </w:tc>
        <w:tc>
          <w:tcPr>
            <w:tcW w:w="540" w:type="dxa"/>
            <w:vAlign w:val="center"/>
          </w:tcPr>
          <w:p w14:paraId="0E82597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1673DA81" w14:textId="77777777" w:rsidTr="00E86D12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6DD82CC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2AEFBFCD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A9DE055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oryboarding</w:t>
            </w:r>
          </w:p>
        </w:tc>
        <w:tc>
          <w:tcPr>
            <w:tcW w:w="540" w:type="dxa"/>
            <w:vAlign w:val="center"/>
          </w:tcPr>
          <w:p w14:paraId="25B3F3F3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E5DF8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3A2674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61CD6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B1135B1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7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E45A243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oryboarding</w:t>
            </w:r>
          </w:p>
        </w:tc>
        <w:tc>
          <w:tcPr>
            <w:tcW w:w="540" w:type="dxa"/>
            <w:vAlign w:val="center"/>
          </w:tcPr>
          <w:p w14:paraId="606ED1CF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E5DF8">
              <w:t>3</w:t>
            </w:r>
          </w:p>
        </w:tc>
      </w:tr>
      <w:tr w:rsidR="00FE0744" w14:paraId="6530DBFE" w14:textId="77777777" w:rsidTr="00E86D12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75923458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04EEF7A1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E9E7F14" w14:textId="77777777" w:rsidR="00A02646" w:rsidRPr="000F7054" w:rsidRDefault="00A02646" w:rsidP="00FA4B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fessional Development for Digital Storytellers</w:t>
            </w:r>
          </w:p>
        </w:tc>
        <w:tc>
          <w:tcPr>
            <w:tcW w:w="540" w:type="dxa"/>
            <w:vAlign w:val="center"/>
          </w:tcPr>
          <w:p w14:paraId="017E06D3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AD876F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D599371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307A1897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8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70E17B8" w14:textId="77777777" w:rsidR="00A02646" w:rsidRPr="000F7054" w:rsidRDefault="00A02646" w:rsidP="00FA4B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fessional Development for Digital Storytellers</w:t>
            </w:r>
          </w:p>
        </w:tc>
        <w:tc>
          <w:tcPr>
            <w:tcW w:w="540" w:type="dxa"/>
            <w:vAlign w:val="center"/>
          </w:tcPr>
          <w:p w14:paraId="52B0D6E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30E8785C" w14:textId="77777777" w:rsidTr="00080814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  <w:vAlign w:val="center"/>
          </w:tcPr>
          <w:p w14:paraId="1E748015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lastRenderedPageBreak/>
              <w:t>DAD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14:paraId="7662732D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9E9857A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B710FE">
              <w:rPr>
                <w:spacing w:val="-2"/>
                <w:sz w:val="18"/>
                <w:szCs w:val="18"/>
              </w:rPr>
              <w:t>Advanced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B710FE">
              <w:rPr>
                <w:spacing w:val="-2"/>
                <w:sz w:val="18"/>
                <w:szCs w:val="18"/>
              </w:rPr>
              <w:t>Film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 w:rsidRPr="00B710FE">
              <w:rPr>
                <w:spacing w:val="-2"/>
                <w:sz w:val="18"/>
                <w:szCs w:val="18"/>
              </w:rPr>
              <w:t xml:space="preserve">Development </w:t>
            </w:r>
            <w:r>
              <w:rPr>
                <w:spacing w:val="-2"/>
              </w:rPr>
              <w:t>and Production</w:t>
            </w:r>
          </w:p>
        </w:tc>
        <w:tc>
          <w:tcPr>
            <w:tcW w:w="540" w:type="dxa"/>
            <w:vAlign w:val="center"/>
          </w:tcPr>
          <w:p w14:paraId="4EB2642C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2CB9D76F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08A82EE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DAD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0CCDDADA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465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5051905F" w14:textId="77777777" w:rsidR="00A02646" w:rsidRPr="000F7054" w:rsidRDefault="00A02646" w:rsidP="00FA4B40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Advanced Film Development and Production</w:t>
            </w:r>
          </w:p>
        </w:tc>
        <w:tc>
          <w:tcPr>
            <w:tcW w:w="540" w:type="dxa"/>
            <w:vAlign w:val="center"/>
          </w:tcPr>
          <w:p w14:paraId="641C68AC" w14:textId="77777777" w:rsidR="00A02646" w:rsidRPr="000F7054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50C10869" w14:textId="77777777" w:rsidTr="00080814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615E2E26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51D41A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E6C289C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Film Appreciation</w:t>
            </w:r>
          </w:p>
        </w:tc>
        <w:tc>
          <w:tcPr>
            <w:tcW w:w="540" w:type="dxa"/>
            <w:vAlign w:val="center"/>
          </w:tcPr>
          <w:p w14:paraId="165EE894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20D2BA3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E4FFD0E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DABF10E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0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84B804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Film Appreciation</w:t>
            </w:r>
          </w:p>
        </w:tc>
        <w:tc>
          <w:tcPr>
            <w:tcW w:w="540" w:type="dxa"/>
            <w:vAlign w:val="center"/>
          </w:tcPr>
          <w:p w14:paraId="5385D81F" w14:textId="77777777" w:rsidR="00A02646" w:rsidRPr="000F7054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</w:tr>
      <w:tr w:rsidR="00FE0744" w14:paraId="4164ECAE" w14:textId="77777777" w:rsidTr="00080814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186C743F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13B44F09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748BDF3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Stagecraft</w:t>
            </w:r>
          </w:p>
        </w:tc>
        <w:tc>
          <w:tcPr>
            <w:tcW w:w="540" w:type="dxa"/>
            <w:vAlign w:val="center"/>
          </w:tcPr>
          <w:p w14:paraId="0CABD72A" w14:textId="77777777" w:rsidR="00A02646" w:rsidRPr="000F7054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76A2F7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ABAD76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82A81C6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24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1C1772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tagecraft</w:t>
            </w:r>
          </w:p>
        </w:tc>
        <w:tc>
          <w:tcPr>
            <w:tcW w:w="540" w:type="dxa"/>
            <w:vAlign w:val="center"/>
          </w:tcPr>
          <w:p w14:paraId="4604CE23" w14:textId="77777777" w:rsidR="00A02646" w:rsidRPr="000F7054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FE0744" w:rsidRPr="001545C3" w14:paraId="6092C1D0" w14:textId="77777777" w:rsidTr="00080814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57D8B27D" w14:textId="680F3DB4" w:rsidR="00A02646" w:rsidRPr="00092C7D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THEA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2F44591A" w14:textId="2BBF0200" w:rsidR="00A02646" w:rsidRPr="00092C7D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272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C1AFF4D" w14:textId="59BC8B25" w:rsidR="00A02646" w:rsidRPr="00092C7D" w:rsidRDefault="00092C7D" w:rsidP="00E86D1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92C7D">
              <w:rPr>
                <w:spacing w:val="-2"/>
              </w:rPr>
              <w:t>Drama Activities</w:t>
            </w:r>
          </w:p>
        </w:tc>
        <w:tc>
          <w:tcPr>
            <w:tcW w:w="540" w:type="dxa"/>
            <w:vAlign w:val="center"/>
          </w:tcPr>
          <w:p w14:paraId="62C12A67" w14:textId="3132FFC8" w:rsidR="00A02646" w:rsidRPr="00092C7D" w:rsidRDefault="00092C7D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1</w:t>
            </w:r>
          </w:p>
        </w:tc>
        <w:tc>
          <w:tcPr>
            <w:tcW w:w="270" w:type="dxa"/>
            <w:shd w:val="clear" w:color="auto" w:fill="000000" w:themeFill="text1"/>
          </w:tcPr>
          <w:p w14:paraId="27848DF5" w14:textId="77777777" w:rsidR="00A02646" w:rsidRPr="00092C7D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346AFFF" w14:textId="77777777" w:rsidR="00A02646" w:rsidRPr="00092C7D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THE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9DA81C1" w14:textId="77777777" w:rsidR="00A02646" w:rsidRPr="00092C7D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272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EB0CB2F" w14:textId="77777777" w:rsidR="00A02646" w:rsidRPr="00092C7D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92C7D">
              <w:rPr>
                <w:spacing w:val="-2"/>
              </w:rPr>
              <w:t>Drama Activities</w:t>
            </w:r>
          </w:p>
        </w:tc>
        <w:tc>
          <w:tcPr>
            <w:tcW w:w="540" w:type="dxa"/>
            <w:vAlign w:val="center"/>
          </w:tcPr>
          <w:p w14:paraId="5F6FD6DD" w14:textId="77777777" w:rsidR="00A02646" w:rsidRPr="00092C7D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92C7D">
              <w:rPr>
                <w:spacing w:val="-2"/>
              </w:rPr>
              <w:t>1</w:t>
            </w:r>
          </w:p>
        </w:tc>
      </w:tr>
      <w:tr w:rsidR="00FE0744" w14:paraId="61E96086" w14:textId="77777777" w:rsidTr="00080814">
        <w:trPr>
          <w:trHeight w:val="278"/>
        </w:trPr>
        <w:tc>
          <w:tcPr>
            <w:tcW w:w="809" w:type="dxa"/>
            <w:tcBorders>
              <w:bottom w:val="single" w:sz="4" w:space="0" w:color="auto"/>
            </w:tcBorders>
          </w:tcPr>
          <w:p w14:paraId="7922271E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2E43B2F2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7634A9EE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Directing</w:t>
            </w:r>
          </w:p>
        </w:tc>
        <w:tc>
          <w:tcPr>
            <w:tcW w:w="540" w:type="dxa"/>
            <w:vAlign w:val="center"/>
          </w:tcPr>
          <w:p w14:paraId="5D67FC41" w14:textId="77777777" w:rsidR="00A02646" w:rsidRPr="008E5DF8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9453FE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0B239AA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THE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5B358F" w14:textId="77777777" w:rsidR="00A02646" w:rsidRPr="000F7054" w:rsidRDefault="00A02646" w:rsidP="00513EFA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51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62259BC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Directing</w:t>
            </w:r>
          </w:p>
        </w:tc>
        <w:tc>
          <w:tcPr>
            <w:tcW w:w="540" w:type="dxa"/>
            <w:vAlign w:val="center"/>
          </w:tcPr>
          <w:p w14:paraId="2ED95046" w14:textId="77777777" w:rsidR="00A02646" w:rsidRPr="000F7054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A02646" w14:paraId="1BA61E5F" w14:textId="77777777" w:rsidTr="00080814">
        <w:trPr>
          <w:trHeight w:val="278"/>
        </w:trPr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088178C6" w14:textId="77777777" w:rsidR="00A02646" w:rsidRPr="001545C3" w:rsidRDefault="00A02646" w:rsidP="00E86D12">
            <w:pPr>
              <w:tabs>
                <w:tab w:val="center" w:pos="5400"/>
              </w:tabs>
              <w:suppressAutoHyphens/>
              <w:jc w:val="center"/>
            </w:pPr>
            <w:r w:rsidRPr="001545C3">
              <w:t>Electives</w:t>
            </w:r>
          </w:p>
        </w:tc>
        <w:tc>
          <w:tcPr>
            <w:tcW w:w="540" w:type="dxa"/>
            <w:vAlign w:val="center"/>
          </w:tcPr>
          <w:p w14:paraId="6A02F41B" w14:textId="77777777" w:rsidR="00A02646" w:rsidRPr="001545C3" w:rsidRDefault="00A02646" w:rsidP="00E86D12">
            <w:pPr>
              <w:tabs>
                <w:tab w:val="center" w:pos="5400"/>
              </w:tabs>
              <w:suppressAutoHyphens/>
              <w:jc w:val="center"/>
              <w:rPr>
                <w:strike/>
              </w:rPr>
            </w:pPr>
            <w:r w:rsidRPr="001545C3">
              <w:rPr>
                <w:strike/>
              </w:rPr>
              <w:t>18</w:t>
            </w:r>
          </w:p>
        </w:tc>
        <w:tc>
          <w:tcPr>
            <w:tcW w:w="270" w:type="dxa"/>
            <w:shd w:val="clear" w:color="auto" w:fill="000000" w:themeFill="text1"/>
          </w:tcPr>
          <w:p w14:paraId="0E5BA826" w14:textId="77777777" w:rsidR="00A02646" w:rsidRPr="000F7054" w:rsidRDefault="00A02646" w:rsidP="00BF7865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6D4E6257" w14:textId="77777777" w:rsidR="00A02646" w:rsidRPr="00D54823" w:rsidRDefault="00A02646" w:rsidP="00D54823">
            <w:pPr>
              <w:tabs>
                <w:tab w:val="center" w:pos="5400"/>
              </w:tabs>
              <w:suppressAutoHyphens/>
              <w:rPr>
                <w:b/>
              </w:rPr>
            </w:pPr>
            <w:r w:rsidRPr="00D54823">
              <w:rPr>
                <w:b/>
              </w:rPr>
              <w:t>Electives</w:t>
            </w:r>
          </w:p>
        </w:tc>
        <w:tc>
          <w:tcPr>
            <w:tcW w:w="540" w:type="dxa"/>
            <w:vAlign w:val="center"/>
          </w:tcPr>
          <w:p w14:paraId="731F87B5" w14:textId="4E56FE5E" w:rsidR="00A02646" w:rsidRPr="00D54823" w:rsidRDefault="009119A2" w:rsidP="00080814">
            <w:pPr>
              <w:tabs>
                <w:tab w:val="center" w:pos="5400"/>
              </w:tabs>
              <w:suppressAutoHyphens/>
              <w:jc w:val="center"/>
              <w:rPr>
                <w:b/>
              </w:rPr>
            </w:pPr>
            <w:r w:rsidRPr="00E86D12">
              <w:rPr>
                <w:b/>
                <w:highlight w:val="yellow"/>
              </w:rPr>
              <w:t>4</w:t>
            </w:r>
          </w:p>
        </w:tc>
      </w:tr>
      <w:tr w:rsidR="00FE0744" w14:paraId="0D3B6E63" w14:textId="77777777" w:rsidTr="00080814">
        <w:trPr>
          <w:trHeight w:val="206"/>
        </w:trPr>
        <w:tc>
          <w:tcPr>
            <w:tcW w:w="809" w:type="dxa"/>
            <w:tcBorders>
              <w:bottom w:val="single" w:sz="4" w:space="0" w:color="auto"/>
            </w:tcBorders>
          </w:tcPr>
          <w:p w14:paraId="1CE45772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7EFB635D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D1FD469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</w:tcPr>
          <w:p w14:paraId="192469BC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24F8FD82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F221E25" w14:textId="77777777" w:rsidR="00A02646" w:rsidRPr="008A7973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AEB5AF0" w14:textId="77777777" w:rsidR="00A02646" w:rsidRPr="005B093C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20C9FCD" w14:textId="77777777" w:rsidR="00A02646" w:rsidRPr="005B093C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</w:p>
        </w:tc>
        <w:tc>
          <w:tcPr>
            <w:tcW w:w="540" w:type="dxa"/>
            <w:vAlign w:val="center"/>
          </w:tcPr>
          <w:p w14:paraId="095B438F" w14:textId="77777777" w:rsidR="00A02646" w:rsidRPr="005B093C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highlight w:val="yellow"/>
              </w:rPr>
            </w:pPr>
          </w:p>
        </w:tc>
      </w:tr>
      <w:tr w:rsidR="00A02646" w14:paraId="2E0D9CA8" w14:textId="77777777" w:rsidTr="00080814">
        <w:trPr>
          <w:trHeight w:val="260"/>
        </w:trPr>
        <w:tc>
          <w:tcPr>
            <w:tcW w:w="3600" w:type="dxa"/>
            <w:gridSpan w:val="3"/>
          </w:tcPr>
          <w:p w14:paraId="6667B04B" w14:textId="77777777" w:rsidR="00A02646" w:rsidRPr="00615FAD" w:rsidRDefault="00A02646" w:rsidP="00A02646">
            <w:r>
              <w:t>Production Animation Specialization</w:t>
            </w:r>
          </w:p>
        </w:tc>
        <w:tc>
          <w:tcPr>
            <w:tcW w:w="540" w:type="dxa"/>
          </w:tcPr>
          <w:p w14:paraId="32E30D61" w14:textId="77777777" w:rsidR="00A02646" w:rsidRPr="00D54823" w:rsidRDefault="00A02646" w:rsidP="00D54823">
            <w:pPr>
              <w:jc w:val="center"/>
              <w:rPr>
                <w:strike/>
              </w:rPr>
            </w:pPr>
            <w:r w:rsidRPr="00D54823">
              <w:rPr>
                <w:strike/>
              </w:rPr>
              <w:t>48</w:t>
            </w:r>
          </w:p>
        </w:tc>
        <w:tc>
          <w:tcPr>
            <w:tcW w:w="270" w:type="dxa"/>
            <w:shd w:val="clear" w:color="auto" w:fill="000000" w:themeFill="text1"/>
          </w:tcPr>
          <w:p w14:paraId="4B851DCD" w14:textId="77777777" w:rsidR="00A02646" w:rsidRPr="00BF7865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highlight w:val="yellow"/>
              </w:rPr>
            </w:pPr>
          </w:p>
        </w:tc>
        <w:tc>
          <w:tcPr>
            <w:tcW w:w="4410" w:type="dxa"/>
            <w:gridSpan w:val="3"/>
          </w:tcPr>
          <w:p w14:paraId="4CD519F6" w14:textId="77777777" w:rsidR="00A02646" w:rsidRPr="00D54823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D54823">
              <w:rPr>
                <w:spacing w:val="-2"/>
              </w:rPr>
              <w:t>Production Animation Specialization</w:t>
            </w:r>
          </w:p>
        </w:tc>
        <w:tc>
          <w:tcPr>
            <w:tcW w:w="540" w:type="dxa"/>
            <w:vAlign w:val="center"/>
          </w:tcPr>
          <w:p w14:paraId="2651E010" w14:textId="6378120D" w:rsidR="00A02646" w:rsidRPr="00D54823" w:rsidRDefault="009119A2" w:rsidP="00080814">
            <w:pPr>
              <w:tabs>
                <w:tab w:val="center" w:pos="5400"/>
              </w:tabs>
              <w:suppressAutoHyphens/>
              <w:jc w:val="center"/>
              <w:rPr>
                <w:b/>
                <w:spacing w:val="-2"/>
              </w:rPr>
            </w:pPr>
            <w:r w:rsidRPr="002B553A">
              <w:rPr>
                <w:b/>
                <w:spacing w:val="-2"/>
                <w:highlight w:val="yellow"/>
              </w:rPr>
              <w:t>39</w:t>
            </w:r>
          </w:p>
        </w:tc>
      </w:tr>
      <w:tr w:rsidR="00FE0744" w14:paraId="3AE76316" w14:textId="77777777" w:rsidTr="00080814">
        <w:trPr>
          <w:trHeight w:val="260"/>
        </w:trPr>
        <w:tc>
          <w:tcPr>
            <w:tcW w:w="809" w:type="dxa"/>
          </w:tcPr>
          <w:p w14:paraId="5B3FA083" w14:textId="77777777" w:rsidR="00A02646" w:rsidRPr="00C23ADD" w:rsidRDefault="00A02646" w:rsidP="00513EFA">
            <w:pPr>
              <w:jc w:val="center"/>
              <w:rPr>
                <w:strike/>
              </w:rPr>
            </w:pPr>
            <w:r w:rsidRPr="00C23ADD">
              <w:rPr>
                <w:strike/>
              </w:rPr>
              <w:t>ART</w:t>
            </w:r>
          </w:p>
        </w:tc>
        <w:tc>
          <w:tcPr>
            <w:tcW w:w="721" w:type="dxa"/>
          </w:tcPr>
          <w:p w14:paraId="32FDA65F" w14:textId="77777777" w:rsidR="00A02646" w:rsidRPr="00C23ADD" w:rsidRDefault="00A02646" w:rsidP="00513EFA">
            <w:pPr>
              <w:jc w:val="center"/>
              <w:rPr>
                <w:strike/>
              </w:rPr>
            </w:pPr>
            <w:r w:rsidRPr="00C23ADD">
              <w:rPr>
                <w:strike/>
              </w:rPr>
              <w:t>111</w:t>
            </w:r>
          </w:p>
        </w:tc>
        <w:tc>
          <w:tcPr>
            <w:tcW w:w="2070" w:type="dxa"/>
          </w:tcPr>
          <w:p w14:paraId="47E449C0" w14:textId="77777777" w:rsidR="00A02646" w:rsidRPr="00C23ADD" w:rsidRDefault="00A02646" w:rsidP="00513EFA">
            <w:pPr>
              <w:rPr>
                <w:strike/>
              </w:rPr>
            </w:pPr>
            <w:r w:rsidRPr="00C23ADD">
              <w:rPr>
                <w:strike/>
              </w:rPr>
              <w:t>Drawing</w:t>
            </w:r>
          </w:p>
        </w:tc>
        <w:tc>
          <w:tcPr>
            <w:tcW w:w="540" w:type="dxa"/>
          </w:tcPr>
          <w:p w14:paraId="1BEE3048" w14:textId="40BABD14" w:rsidR="00A02646" w:rsidRPr="00C23ADD" w:rsidRDefault="00A02646" w:rsidP="00513EFA">
            <w:pPr>
              <w:tabs>
                <w:tab w:val="center" w:pos="185"/>
              </w:tabs>
              <w:jc w:val="center"/>
              <w:rPr>
                <w:strike/>
              </w:rPr>
            </w:pPr>
            <w:r w:rsidRPr="00C23ADD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BBEF25B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07644961" w14:textId="56E68738" w:rsidR="00A02646" w:rsidRPr="00615FAD" w:rsidRDefault="00A02646" w:rsidP="00A02646"/>
        </w:tc>
        <w:tc>
          <w:tcPr>
            <w:tcW w:w="630" w:type="dxa"/>
          </w:tcPr>
          <w:p w14:paraId="2D5FCA2F" w14:textId="40D56DEA" w:rsidR="00A02646" w:rsidRPr="00615FAD" w:rsidRDefault="00A02646" w:rsidP="00A02646"/>
        </w:tc>
        <w:tc>
          <w:tcPr>
            <w:tcW w:w="2880" w:type="dxa"/>
          </w:tcPr>
          <w:p w14:paraId="4EDC2C8A" w14:textId="45B80CF2" w:rsidR="00A02646" w:rsidRPr="00615FAD" w:rsidRDefault="00A02646" w:rsidP="00A02646"/>
        </w:tc>
        <w:tc>
          <w:tcPr>
            <w:tcW w:w="540" w:type="dxa"/>
            <w:vAlign w:val="center"/>
          </w:tcPr>
          <w:p w14:paraId="6FA57E33" w14:textId="6E802929" w:rsidR="00A02646" w:rsidRPr="00615FAD" w:rsidRDefault="00A02646" w:rsidP="00080814">
            <w:pPr>
              <w:jc w:val="center"/>
            </w:pPr>
          </w:p>
        </w:tc>
      </w:tr>
      <w:tr w:rsidR="00FE0744" w14:paraId="47EF9FB3" w14:textId="77777777" w:rsidTr="00080814">
        <w:tc>
          <w:tcPr>
            <w:tcW w:w="809" w:type="dxa"/>
          </w:tcPr>
          <w:p w14:paraId="59D126DF" w14:textId="3E70E455" w:rsidR="00A02646" w:rsidRPr="00615FAD" w:rsidRDefault="00C23ADD" w:rsidP="00513EFA">
            <w:pPr>
              <w:jc w:val="center"/>
            </w:pPr>
            <w:r>
              <w:t>ART</w:t>
            </w:r>
          </w:p>
        </w:tc>
        <w:tc>
          <w:tcPr>
            <w:tcW w:w="721" w:type="dxa"/>
          </w:tcPr>
          <w:p w14:paraId="47CD17B9" w14:textId="0BF46FF7" w:rsidR="00A02646" w:rsidRPr="00615FAD" w:rsidRDefault="00C23ADD" w:rsidP="00513EFA">
            <w:pPr>
              <w:jc w:val="center"/>
            </w:pPr>
            <w:r>
              <w:t>122</w:t>
            </w:r>
          </w:p>
        </w:tc>
        <w:tc>
          <w:tcPr>
            <w:tcW w:w="2070" w:type="dxa"/>
          </w:tcPr>
          <w:p w14:paraId="2213DE77" w14:textId="3B781D77" w:rsidR="00A02646" w:rsidRPr="00615FAD" w:rsidRDefault="00C23ADD" w:rsidP="00513EFA">
            <w:r>
              <w:t>Design II - Color</w:t>
            </w:r>
          </w:p>
        </w:tc>
        <w:tc>
          <w:tcPr>
            <w:tcW w:w="540" w:type="dxa"/>
          </w:tcPr>
          <w:p w14:paraId="6F4A2EEE" w14:textId="77777777" w:rsidR="00A02646" w:rsidRPr="00615FAD" w:rsidRDefault="00A02646" w:rsidP="00513EFA">
            <w:pPr>
              <w:jc w:val="center"/>
            </w:pPr>
          </w:p>
        </w:tc>
        <w:tc>
          <w:tcPr>
            <w:tcW w:w="270" w:type="dxa"/>
            <w:shd w:val="clear" w:color="auto" w:fill="000000" w:themeFill="text1"/>
          </w:tcPr>
          <w:p w14:paraId="0BF7470B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286D17BC" w14:textId="77777777" w:rsidR="00A02646" w:rsidRPr="00C23ADD" w:rsidRDefault="00A02646" w:rsidP="00513EFA">
            <w:pPr>
              <w:jc w:val="center"/>
            </w:pPr>
            <w:r w:rsidRPr="00C23ADD">
              <w:t>ART</w:t>
            </w:r>
          </w:p>
        </w:tc>
        <w:tc>
          <w:tcPr>
            <w:tcW w:w="630" w:type="dxa"/>
          </w:tcPr>
          <w:p w14:paraId="7C345D9C" w14:textId="77777777" w:rsidR="00A02646" w:rsidRPr="00C23ADD" w:rsidRDefault="00A02646" w:rsidP="00513EFA">
            <w:pPr>
              <w:jc w:val="center"/>
            </w:pPr>
            <w:r w:rsidRPr="00C23ADD">
              <w:t>122</w:t>
            </w:r>
          </w:p>
        </w:tc>
        <w:tc>
          <w:tcPr>
            <w:tcW w:w="2880" w:type="dxa"/>
          </w:tcPr>
          <w:p w14:paraId="7FF83376" w14:textId="77777777" w:rsidR="00A02646" w:rsidRPr="00C23ADD" w:rsidRDefault="00A02646" w:rsidP="00A02646">
            <w:r w:rsidRPr="00C23ADD">
              <w:t>Design II Color</w:t>
            </w:r>
          </w:p>
        </w:tc>
        <w:tc>
          <w:tcPr>
            <w:tcW w:w="540" w:type="dxa"/>
            <w:vAlign w:val="center"/>
          </w:tcPr>
          <w:p w14:paraId="6FDB3791" w14:textId="77777777" w:rsidR="00A02646" w:rsidRPr="00C23ADD" w:rsidRDefault="00A02646" w:rsidP="00080814">
            <w:pPr>
              <w:jc w:val="center"/>
            </w:pPr>
            <w:r w:rsidRPr="00C23ADD">
              <w:t>3</w:t>
            </w:r>
          </w:p>
        </w:tc>
      </w:tr>
      <w:tr w:rsidR="00FE0744" w14:paraId="134F3127" w14:textId="77777777" w:rsidTr="00080814">
        <w:tc>
          <w:tcPr>
            <w:tcW w:w="809" w:type="dxa"/>
            <w:vAlign w:val="center"/>
          </w:tcPr>
          <w:p w14:paraId="4ECE70C4" w14:textId="77777777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721" w:type="dxa"/>
            <w:vAlign w:val="center"/>
          </w:tcPr>
          <w:p w14:paraId="60C8E7C4" w14:textId="77777777" w:rsidR="00A02646" w:rsidRPr="00615FAD" w:rsidRDefault="00A02646" w:rsidP="00513EFA">
            <w:pPr>
              <w:jc w:val="center"/>
            </w:pPr>
            <w:r w:rsidRPr="00615FAD">
              <w:t>123</w:t>
            </w:r>
          </w:p>
        </w:tc>
        <w:tc>
          <w:tcPr>
            <w:tcW w:w="2070" w:type="dxa"/>
            <w:vAlign w:val="center"/>
          </w:tcPr>
          <w:p w14:paraId="16703EDF" w14:textId="40D56B60" w:rsidR="00A02646" w:rsidRPr="00615FAD" w:rsidRDefault="00513EFA" w:rsidP="00513EFA">
            <w:r w:rsidRPr="00615FAD">
              <w:t>Three-Dimensional</w:t>
            </w:r>
            <w:r w:rsidR="00A02646" w:rsidRPr="00615FAD">
              <w:t xml:space="preserve"> Design</w:t>
            </w:r>
          </w:p>
        </w:tc>
        <w:tc>
          <w:tcPr>
            <w:tcW w:w="540" w:type="dxa"/>
            <w:vAlign w:val="center"/>
          </w:tcPr>
          <w:p w14:paraId="6B289D5E" w14:textId="77777777" w:rsidR="00A02646" w:rsidRPr="00615FAD" w:rsidRDefault="00A02646" w:rsidP="00513EFA">
            <w:pPr>
              <w:jc w:val="center"/>
            </w:pPr>
            <w:r w:rsidRPr="00615FAD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102A0D5F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384FB07B" w14:textId="77777777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630" w:type="dxa"/>
            <w:vAlign w:val="center"/>
          </w:tcPr>
          <w:p w14:paraId="643236A6" w14:textId="77777777" w:rsidR="00A02646" w:rsidRPr="00615FAD" w:rsidRDefault="00A02646" w:rsidP="00513EFA">
            <w:pPr>
              <w:jc w:val="center"/>
            </w:pPr>
            <w:r w:rsidRPr="00615FAD">
              <w:t>123</w:t>
            </w:r>
          </w:p>
        </w:tc>
        <w:tc>
          <w:tcPr>
            <w:tcW w:w="2880" w:type="dxa"/>
            <w:vAlign w:val="center"/>
          </w:tcPr>
          <w:p w14:paraId="75676195" w14:textId="48E80C53" w:rsidR="00A02646" w:rsidRPr="00615FAD" w:rsidRDefault="00513EFA" w:rsidP="00A02646">
            <w:r w:rsidRPr="00615FAD">
              <w:t>Three-Dimensional</w:t>
            </w:r>
            <w:r w:rsidR="00A02646" w:rsidRPr="00615FAD">
              <w:t xml:space="preserve"> Design</w:t>
            </w:r>
          </w:p>
        </w:tc>
        <w:tc>
          <w:tcPr>
            <w:tcW w:w="540" w:type="dxa"/>
            <w:vAlign w:val="center"/>
          </w:tcPr>
          <w:p w14:paraId="1A1784D2" w14:textId="77777777" w:rsidR="00A02646" w:rsidRPr="00615FAD" w:rsidRDefault="00A02646" w:rsidP="00080814">
            <w:pPr>
              <w:jc w:val="center"/>
            </w:pPr>
            <w:r w:rsidRPr="00615FAD">
              <w:t>3</w:t>
            </w:r>
          </w:p>
        </w:tc>
      </w:tr>
      <w:tr w:rsidR="00FE0744" w14:paraId="6F68B663" w14:textId="77777777" w:rsidTr="00080814">
        <w:tc>
          <w:tcPr>
            <w:tcW w:w="809" w:type="dxa"/>
          </w:tcPr>
          <w:p w14:paraId="601D55DF" w14:textId="2C806D98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721" w:type="dxa"/>
          </w:tcPr>
          <w:p w14:paraId="60742866" w14:textId="77777777" w:rsidR="00A02646" w:rsidRPr="00615FAD" w:rsidRDefault="00A02646" w:rsidP="00513EFA">
            <w:pPr>
              <w:jc w:val="center"/>
            </w:pPr>
            <w:r w:rsidRPr="00615FAD">
              <w:t>213</w:t>
            </w:r>
          </w:p>
        </w:tc>
        <w:tc>
          <w:tcPr>
            <w:tcW w:w="2070" w:type="dxa"/>
          </w:tcPr>
          <w:p w14:paraId="633EA978" w14:textId="77777777" w:rsidR="00A02646" w:rsidRPr="00615FAD" w:rsidRDefault="00A02646" w:rsidP="00513EFA">
            <w:r w:rsidRPr="00615FAD">
              <w:t>Figure Drawing</w:t>
            </w:r>
          </w:p>
        </w:tc>
        <w:tc>
          <w:tcPr>
            <w:tcW w:w="540" w:type="dxa"/>
          </w:tcPr>
          <w:p w14:paraId="75F84751" w14:textId="77777777" w:rsidR="00A02646" w:rsidRPr="00615FAD" w:rsidRDefault="00A02646" w:rsidP="00513EFA">
            <w:pPr>
              <w:jc w:val="center"/>
            </w:pPr>
            <w:r w:rsidRPr="00615FAD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0D4EFC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13FE8660" w14:textId="3219C981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630" w:type="dxa"/>
          </w:tcPr>
          <w:p w14:paraId="2675BA63" w14:textId="77777777" w:rsidR="00A02646" w:rsidRPr="00615FAD" w:rsidRDefault="00A02646" w:rsidP="00513EFA">
            <w:pPr>
              <w:jc w:val="center"/>
            </w:pPr>
            <w:r w:rsidRPr="00615FAD">
              <w:t>213</w:t>
            </w:r>
          </w:p>
        </w:tc>
        <w:tc>
          <w:tcPr>
            <w:tcW w:w="2880" w:type="dxa"/>
          </w:tcPr>
          <w:p w14:paraId="0D7C3392" w14:textId="77777777" w:rsidR="00A02646" w:rsidRPr="00615FAD" w:rsidRDefault="00A02646" w:rsidP="00A02646">
            <w:r w:rsidRPr="00615FAD">
              <w:t>Figure Drawing</w:t>
            </w:r>
          </w:p>
        </w:tc>
        <w:tc>
          <w:tcPr>
            <w:tcW w:w="540" w:type="dxa"/>
            <w:vAlign w:val="center"/>
          </w:tcPr>
          <w:p w14:paraId="70D32614" w14:textId="77777777" w:rsidR="00A02646" w:rsidRPr="00615FAD" w:rsidRDefault="00A02646" w:rsidP="00080814">
            <w:pPr>
              <w:jc w:val="center"/>
            </w:pPr>
            <w:r w:rsidRPr="00615FAD">
              <w:t>3</w:t>
            </w:r>
          </w:p>
        </w:tc>
      </w:tr>
      <w:tr w:rsidR="00FE0744" w14:paraId="635A156F" w14:textId="77777777" w:rsidTr="00080814">
        <w:tc>
          <w:tcPr>
            <w:tcW w:w="809" w:type="dxa"/>
          </w:tcPr>
          <w:p w14:paraId="1F29EE2D" w14:textId="55F91B30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721" w:type="dxa"/>
          </w:tcPr>
          <w:p w14:paraId="26A2F1B7" w14:textId="77777777" w:rsidR="00A02646" w:rsidRPr="00615FAD" w:rsidRDefault="00A02646" w:rsidP="00513EFA">
            <w:pPr>
              <w:jc w:val="center"/>
            </w:pPr>
            <w:r w:rsidRPr="00615FAD">
              <w:t>231</w:t>
            </w:r>
          </w:p>
        </w:tc>
        <w:tc>
          <w:tcPr>
            <w:tcW w:w="2070" w:type="dxa"/>
          </w:tcPr>
          <w:p w14:paraId="541FCA41" w14:textId="77777777" w:rsidR="00A02646" w:rsidRPr="00615FAD" w:rsidRDefault="00A02646" w:rsidP="00513EFA">
            <w:r w:rsidRPr="00615FAD">
              <w:t>Painting</w:t>
            </w:r>
          </w:p>
        </w:tc>
        <w:tc>
          <w:tcPr>
            <w:tcW w:w="540" w:type="dxa"/>
          </w:tcPr>
          <w:p w14:paraId="629EF21C" w14:textId="77777777" w:rsidR="00A02646" w:rsidRPr="00615FAD" w:rsidRDefault="00A02646" w:rsidP="00513EFA">
            <w:pPr>
              <w:jc w:val="center"/>
            </w:pPr>
            <w:r w:rsidRPr="00615FAD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06BAF57D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4D6883AB" w14:textId="22541BBB" w:rsidR="00A02646" w:rsidRPr="00615FAD" w:rsidRDefault="00A02646" w:rsidP="00513EFA">
            <w:pPr>
              <w:jc w:val="center"/>
            </w:pPr>
            <w:r w:rsidRPr="00615FAD">
              <w:t>ART</w:t>
            </w:r>
          </w:p>
        </w:tc>
        <w:tc>
          <w:tcPr>
            <w:tcW w:w="630" w:type="dxa"/>
          </w:tcPr>
          <w:p w14:paraId="3D9006FF" w14:textId="77777777" w:rsidR="00A02646" w:rsidRPr="00615FAD" w:rsidRDefault="00A02646" w:rsidP="00513EFA">
            <w:pPr>
              <w:jc w:val="center"/>
            </w:pPr>
            <w:r w:rsidRPr="00615FAD">
              <w:t>231</w:t>
            </w:r>
          </w:p>
        </w:tc>
        <w:tc>
          <w:tcPr>
            <w:tcW w:w="2880" w:type="dxa"/>
          </w:tcPr>
          <w:p w14:paraId="5969303D" w14:textId="77777777" w:rsidR="00A02646" w:rsidRPr="00615FAD" w:rsidRDefault="00A02646" w:rsidP="00A02646">
            <w:r w:rsidRPr="00615FAD">
              <w:t>Painting</w:t>
            </w:r>
          </w:p>
        </w:tc>
        <w:tc>
          <w:tcPr>
            <w:tcW w:w="540" w:type="dxa"/>
            <w:vAlign w:val="center"/>
          </w:tcPr>
          <w:p w14:paraId="336C7891" w14:textId="77777777" w:rsidR="00A02646" w:rsidRPr="00615FAD" w:rsidRDefault="00A02646" w:rsidP="00080814">
            <w:pPr>
              <w:jc w:val="center"/>
            </w:pPr>
            <w:r w:rsidRPr="00615FAD">
              <w:t>3</w:t>
            </w:r>
          </w:p>
        </w:tc>
      </w:tr>
      <w:tr w:rsidR="00FE0744" w14:paraId="557CA2F5" w14:textId="77777777" w:rsidTr="00080814">
        <w:tc>
          <w:tcPr>
            <w:tcW w:w="809" w:type="dxa"/>
          </w:tcPr>
          <w:p w14:paraId="11F53D76" w14:textId="5094D86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</w:tcPr>
          <w:p w14:paraId="08438E32" w14:textId="77777777" w:rsidR="00A02646" w:rsidRPr="000E0124" w:rsidRDefault="00A02646" w:rsidP="00513EFA">
            <w:pPr>
              <w:jc w:val="center"/>
            </w:pPr>
            <w:r w:rsidRPr="000E0124">
              <w:t>250</w:t>
            </w:r>
          </w:p>
        </w:tc>
        <w:tc>
          <w:tcPr>
            <w:tcW w:w="2070" w:type="dxa"/>
          </w:tcPr>
          <w:p w14:paraId="22B2BBBA" w14:textId="77777777" w:rsidR="00A02646" w:rsidRPr="000E0124" w:rsidRDefault="00A02646" w:rsidP="00513EFA">
            <w:r w:rsidRPr="000E0124">
              <w:t>2D Digital Animation</w:t>
            </w:r>
          </w:p>
        </w:tc>
        <w:tc>
          <w:tcPr>
            <w:tcW w:w="540" w:type="dxa"/>
          </w:tcPr>
          <w:p w14:paraId="3DD8A4D0" w14:textId="77777777" w:rsidR="00A02646" w:rsidRPr="000E0124" w:rsidRDefault="00A02646" w:rsidP="00513EFA">
            <w:pPr>
              <w:jc w:val="center"/>
            </w:pPr>
            <w:r w:rsidRPr="000E0124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B379C06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</w:tcPr>
          <w:p w14:paraId="5F697190" w14:textId="0FB886F4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</w:tcPr>
          <w:p w14:paraId="6B3683EA" w14:textId="77777777" w:rsidR="00A02646" w:rsidRPr="000E0124" w:rsidRDefault="00A02646" w:rsidP="00513EFA">
            <w:pPr>
              <w:jc w:val="center"/>
            </w:pPr>
            <w:r w:rsidRPr="000E0124">
              <w:t>250</w:t>
            </w:r>
          </w:p>
        </w:tc>
        <w:tc>
          <w:tcPr>
            <w:tcW w:w="2880" w:type="dxa"/>
          </w:tcPr>
          <w:p w14:paraId="256FA9B6" w14:textId="77777777" w:rsidR="00A02646" w:rsidRPr="000E0124" w:rsidRDefault="00A02646" w:rsidP="00A02646">
            <w:r w:rsidRPr="000E0124">
              <w:t>2D Digital Animation</w:t>
            </w:r>
          </w:p>
        </w:tc>
        <w:tc>
          <w:tcPr>
            <w:tcW w:w="540" w:type="dxa"/>
            <w:vAlign w:val="center"/>
          </w:tcPr>
          <w:p w14:paraId="47CE6EC7" w14:textId="77777777" w:rsidR="00A02646" w:rsidRPr="000E0124" w:rsidRDefault="00A02646" w:rsidP="00080814">
            <w:pPr>
              <w:jc w:val="center"/>
            </w:pPr>
            <w:r w:rsidRPr="000E0124">
              <w:t>3</w:t>
            </w:r>
          </w:p>
        </w:tc>
      </w:tr>
      <w:tr w:rsidR="00FE0744" w14:paraId="7C0CE3D9" w14:textId="77777777" w:rsidTr="00080814">
        <w:trPr>
          <w:trHeight w:val="287"/>
        </w:trPr>
        <w:tc>
          <w:tcPr>
            <w:tcW w:w="809" w:type="dxa"/>
            <w:vAlign w:val="center"/>
          </w:tcPr>
          <w:p w14:paraId="2984629A" w14:textId="793ECAB2" w:rsidR="00A02646" w:rsidRPr="00BF7865" w:rsidRDefault="00A02646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ARTD</w:t>
            </w:r>
          </w:p>
        </w:tc>
        <w:tc>
          <w:tcPr>
            <w:tcW w:w="721" w:type="dxa"/>
            <w:vAlign w:val="center"/>
          </w:tcPr>
          <w:p w14:paraId="56C7805E" w14:textId="77777777" w:rsidR="00A02646" w:rsidRPr="00BF7865" w:rsidRDefault="00A02646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285</w:t>
            </w:r>
          </w:p>
        </w:tc>
        <w:tc>
          <w:tcPr>
            <w:tcW w:w="2070" w:type="dxa"/>
            <w:vAlign w:val="center"/>
          </w:tcPr>
          <w:p w14:paraId="3E94687F" w14:textId="60AEFAD8" w:rsidR="00A02646" w:rsidRPr="00BF7865" w:rsidRDefault="006743E2" w:rsidP="00513EFA">
            <w:pPr>
              <w:rPr>
                <w:strike/>
              </w:rPr>
            </w:pPr>
            <w:r>
              <w:rPr>
                <w:strike/>
              </w:rPr>
              <w:t>2-D Design-</w:t>
            </w:r>
            <w:r w:rsidR="00A02646" w:rsidRPr="00BF7865">
              <w:rPr>
                <w:strike/>
              </w:rPr>
              <w:t xml:space="preserve"> Computers II</w:t>
            </w:r>
          </w:p>
        </w:tc>
        <w:tc>
          <w:tcPr>
            <w:tcW w:w="540" w:type="dxa"/>
            <w:vAlign w:val="center"/>
          </w:tcPr>
          <w:p w14:paraId="5E799B83" w14:textId="77777777" w:rsidR="00A02646" w:rsidRPr="00B91464" w:rsidRDefault="00A02646" w:rsidP="00513EFA">
            <w:pPr>
              <w:jc w:val="center"/>
              <w:rPr>
                <w:strike/>
              </w:rPr>
            </w:pPr>
            <w:r w:rsidRPr="00B91464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A4FE673" w14:textId="77777777" w:rsidR="00A02646" w:rsidRPr="00B9146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</w:p>
        </w:tc>
        <w:tc>
          <w:tcPr>
            <w:tcW w:w="900" w:type="dxa"/>
          </w:tcPr>
          <w:p w14:paraId="6648BF43" w14:textId="6784E1A2" w:rsidR="00A02646" w:rsidRPr="00B91464" w:rsidRDefault="00A02646" w:rsidP="00513EFA">
            <w:pPr>
              <w:jc w:val="center"/>
              <w:rPr>
                <w:strike/>
              </w:rPr>
            </w:pPr>
          </w:p>
        </w:tc>
        <w:tc>
          <w:tcPr>
            <w:tcW w:w="630" w:type="dxa"/>
          </w:tcPr>
          <w:p w14:paraId="0FDE665A" w14:textId="0DE36420" w:rsidR="00A02646" w:rsidRPr="00B91464" w:rsidRDefault="00A02646" w:rsidP="00513EFA">
            <w:pPr>
              <w:jc w:val="center"/>
              <w:rPr>
                <w:strike/>
              </w:rPr>
            </w:pPr>
          </w:p>
        </w:tc>
        <w:tc>
          <w:tcPr>
            <w:tcW w:w="2880" w:type="dxa"/>
          </w:tcPr>
          <w:p w14:paraId="62094B95" w14:textId="1C9EA9C3" w:rsidR="00A02646" w:rsidRPr="00B91464" w:rsidRDefault="00A02646" w:rsidP="00A02646">
            <w:pPr>
              <w:rPr>
                <w:strike/>
              </w:rPr>
            </w:pPr>
          </w:p>
        </w:tc>
        <w:tc>
          <w:tcPr>
            <w:tcW w:w="540" w:type="dxa"/>
            <w:vAlign w:val="center"/>
          </w:tcPr>
          <w:p w14:paraId="19A57882" w14:textId="428FAAF7" w:rsidR="00A02646" w:rsidRPr="00B91464" w:rsidRDefault="00A02646" w:rsidP="00080814">
            <w:pPr>
              <w:jc w:val="center"/>
              <w:rPr>
                <w:strike/>
              </w:rPr>
            </w:pPr>
          </w:p>
        </w:tc>
      </w:tr>
      <w:tr w:rsidR="00FE0744" w14:paraId="6D508F11" w14:textId="77777777" w:rsidTr="00080814">
        <w:tc>
          <w:tcPr>
            <w:tcW w:w="809" w:type="dxa"/>
            <w:vAlign w:val="center"/>
          </w:tcPr>
          <w:p w14:paraId="158DE6C2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7FDA5BBE" w14:textId="77777777" w:rsidR="00A02646" w:rsidRPr="000E0124" w:rsidRDefault="00A02646" w:rsidP="00513EFA">
            <w:pPr>
              <w:jc w:val="center"/>
            </w:pPr>
            <w:r w:rsidRPr="000E0124">
              <w:t>286</w:t>
            </w:r>
          </w:p>
        </w:tc>
        <w:tc>
          <w:tcPr>
            <w:tcW w:w="2070" w:type="dxa"/>
            <w:vAlign w:val="center"/>
          </w:tcPr>
          <w:p w14:paraId="76FE7BDC" w14:textId="77777777" w:rsidR="00A02646" w:rsidRPr="000E0124" w:rsidRDefault="00A02646" w:rsidP="00513EFA">
            <w:r w:rsidRPr="000E0124">
              <w:t>Motion Graphics &amp; Compositing</w:t>
            </w:r>
          </w:p>
        </w:tc>
        <w:tc>
          <w:tcPr>
            <w:tcW w:w="540" w:type="dxa"/>
            <w:vAlign w:val="center"/>
          </w:tcPr>
          <w:p w14:paraId="1BE2A03C" w14:textId="77777777" w:rsidR="00A02646" w:rsidRPr="000E0124" w:rsidRDefault="00A02646" w:rsidP="00513EFA">
            <w:pPr>
              <w:jc w:val="center"/>
            </w:pPr>
            <w:r w:rsidRPr="000E0124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029D445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3FC136EE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72651675" w14:textId="77777777" w:rsidR="00A02646" w:rsidRPr="000E0124" w:rsidRDefault="00A02646" w:rsidP="00513EFA">
            <w:pPr>
              <w:jc w:val="center"/>
            </w:pPr>
            <w:r w:rsidRPr="000E0124">
              <w:t>286</w:t>
            </w:r>
          </w:p>
        </w:tc>
        <w:tc>
          <w:tcPr>
            <w:tcW w:w="2880" w:type="dxa"/>
            <w:vAlign w:val="center"/>
          </w:tcPr>
          <w:p w14:paraId="2B1B8A14" w14:textId="77777777" w:rsidR="00A02646" w:rsidRPr="000E0124" w:rsidRDefault="00A02646" w:rsidP="00A02646">
            <w:r w:rsidRPr="000E0124">
              <w:t>Motion Graphics &amp; Compositing</w:t>
            </w:r>
          </w:p>
        </w:tc>
        <w:tc>
          <w:tcPr>
            <w:tcW w:w="540" w:type="dxa"/>
            <w:vAlign w:val="center"/>
          </w:tcPr>
          <w:p w14:paraId="5A8CF99B" w14:textId="77777777" w:rsidR="00A02646" w:rsidRPr="000E0124" w:rsidRDefault="00A02646" w:rsidP="00080814">
            <w:pPr>
              <w:jc w:val="center"/>
            </w:pPr>
            <w:r w:rsidRPr="000E0124">
              <w:t>3</w:t>
            </w:r>
          </w:p>
        </w:tc>
      </w:tr>
      <w:tr w:rsidR="00FE0744" w14:paraId="71EC4AE8" w14:textId="77777777" w:rsidTr="00080814">
        <w:trPr>
          <w:trHeight w:val="260"/>
        </w:trPr>
        <w:tc>
          <w:tcPr>
            <w:tcW w:w="809" w:type="dxa"/>
            <w:vAlign w:val="center"/>
          </w:tcPr>
          <w:p w14:paraId="468D5E42" w14:textId="26AB961B" w:rsidR="00A02646" w:rsidRPr="00BF7865" w:rsidRDefault="00C23ADD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ARTD</w:t>
            </w:r>
          </w:p>
        </w:tc>
        <w:tc>
          <w:tcPr>
            <w:tcW w:w="721" w:type="dxa"/>
            <w:vAlign w:val="center"/>
          </w:tcPr>
          <w:p w14:paraId="3865F726" w14:textId="1FAA575D" w:rsidR="00A02646" w:rsidRPr="00BF7865" w:rsidRDefault="00C23ADD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336</w:t>
            </w:r>
          </w:p>
        </w:tc>
        <w:tc>
          <w:tcPr>
            <w:tcW w:w="2070" w:type="dxa"/>
            <w:vAlign w:val="center"/>
          </w:tcPr>
          <w:p w14:paraId="3AC7393B" w14:textId="64E63E2F" w:rsidR="00A02646" w:rsidRPr="00BF7865" w:rsidRDefault="00C23ADD" w:rsidP="00513EFA">
            <w:pPr>
              <w:rPr>
                <w:strike/>
              </w:rPr>
            </w:pPr>
            <w:r w:rsidRPr="00BF7865">
              <w:rPr>
                <w:strike/>
              </w:rPr>
              <w:t>Digital Photography I</w:t>
            </w:r>
          </w:p>
        </w:tc>
        <w:tc>
          <w:tcPr>
            <w:tcW w:w="540" w:type="dxa"/>
            <w:vAlign w:val="center"/>
          </w:tcPr>
          <w:p w14:paraId="07EB70C4" w14:textId="12FE5857" w:rsidR="00A02646" w:rsidRPr="00BF7865" w:rsidRDefault="00BF7865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6E51CAFE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52E57087" w14:textId="7A082CCC" w:rsidR="00A02646" w:rsidRPr="001545C3" w:rsidRDefault="00A02646" w:rsidP="00513EFA">
            <w:pPr>
              <w:jc w:val="center"/>
              <w:rPr>
                <w:b/>
              </w:rPr>
            </w:pPr>
          </w:p>
        </w:tc>
        <w:tc>
          <w:tcPr>
            <w:tcW w:w="630" w:type="dxa"/>
            <w:vAlign w:val="center"/>
          </w:tcPr>
          <w:p w14:paraId="471AC76E" w14:textId="7CCA5ABE" w:rsidR="00A02646" w:rsidRPr="001545C3" w:rsidRDefault="00A02646" w:rsidP="00513EFA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14:paraId="69619F60" w14:textId="01D8FF64" w:rsidR="00A02646" w:rsidRPr="001545C3" w:rsidRDefault="00A02646" w:rsidP="00A02646">
            <w:pPr>
              <w:rPr>
                <w:b/>
              </w:rPr>
            </w:pPr>
          </w:p>
        </w:tc>
        <w:tc>
          <w:tcPr>
            <w:tcW w:w="540" w:type="dxa"/>
            <w:vAlign w:val="center"/>
          </w:tcPr>
          <w:p w14:paraId="612C0C9A" w14:textId="0A0F23B1" w:rsidR="00A02646" w:rsidRPr="001545C3" w:rsidRDefault="00A02646" w:rsidP="00080814">
            <w:pPr>
              <w:jc w:val="center"/>
              <w:rPr>
                <w:b/>
              </w:rPr>
            </w:pPr>
          </w:p>
        </w:tc>
      </w:tr>
      <w:tr w:rsidR="00FE0744" w14:paraId="509024E8" w14:textId="77777777" w:rsidTr="00080814">
        <w:tc>
          <w:tcPr>
            <w:tcW w:w="809" w:type="dxa"/>
            <w:vAlign w:val="center"/>
          </w:tcPr>
          <w:p w14:paraId="110293C1" w14:textId="77777777" w:rsidR="00A02646" w:rsidRPr="00BF7865" w:rsidRDefault="00A02646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ARTD</w:t>
            </w:r>
          </w:p>
        </w:tc>
        <w:tc>
          <w:tcPr>
            <w:tcW w:w="721" w:type="dxa"/>
            <w:vAlign w:val="center"/>
          </w:tcPr>
          <w:p w14:paraId="2AEB1520" w14:textId="77777777" w:rsidR="00A02646" w:rsidRPr="00BF7865" w:rsidRDefault="00A02646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356</w:t>
            </w:r>
          </w:p>
        </w:tc>
        <w:tc>
          <w:tcPr>
            <w:tcW w:w="2070" w:type="dxa"/>
            <w:vAlign w:val="center"/>
          </w:tcPr>
          <w:p w14:paraId="17964771" w14:textId="77777777" w:rsidR="00A02646" w:rsidRPr="00BF7865" w:rsidRDefault="00A02646" w:rsidP="00513EFA">
            <w:pPr>
              <w:rPr>
                <w:strike/>
              </w:rPr>
            </w:pPr>
            <w:r w:rsidRPr="00BF7865">
              <w:rPr>
                <w:strike/>
              </w:rPr>
              <w:t>Digital Painting</w:t>
            </w:r>
          </w:p>
        </w:tc>
        <w:tc>
          <w:tcPr>
            <w:tcW w:w="540" w:type="dxa"/>
            <w:vAlign w:val="center"/>
          </w:tcPr>
          <w:p w14:paraId="7B3F7338" w14:textId="77777777" w:rsidR="00A02646" w:rsidRPr="00BF7865" w:rsidRDefault="00A02646" w:rsidP="00513EFA">
            <w:pPr>
              <w:jc w:val="center"/>
              <w:rPr>
                <w:strike/>
              </w:rPr>
            </w:pPr>
            <w:r w:rsidRPr="00BF7865">
              <w:rPr>
                <w:strike/>
              </w:rPr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4C341BE3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061EA6B7" w14:textId="6FD10506" w:rsidR="00A02646" w:rsidRPr="00B91464" w:rsidRDefault="00A02646" w:rsidP="00513EFA">
            <w:pPr>
              <w:jc w:val="center"/>
              <w:rPr>
                <w:strike/>
              </w:rPr>
            </w:pPr>
          </w:p>
        </w:tc>
        <w:tc>
          <w:tcPr>
            <w:tcW w:w="630" w:type="dxa"/>
            <w:vAlign w:val="center"/>
          </w:tcPr>
          <w:p w14:paraId="60EE6663" w14:textId="3C150003" w:rsidR="00A02646" w:rsidRPr="00B91464" w:rsidRDefault="00A02646" w:rsidP="00513EFA">
            <w:pPr>
              <w:jc w:val="center"/>
              <w:rPr>
                <w:strike/>
              </w:rPr>
            </w:pPr>
          </w:p>
        </w:tc>
        <w:tc>
          <w:tcPr>
            <w:tcW w:w="2880" w:type="dxa"/>
            <w:vAlign w:val="center"/>
          </w:tcPr>
          <w:p w14:paraId="34DACEBD" w14:textId="3B7CC16B" w:rsidR="00A02646" w:rsidRPr="00B91464" w:rsidRDefault="00A02646" w:rsidP="00A02646">
            <w:pPr>
              <w:rPr>
                <w:strike/>
              </w:rPr>
            </w:pPr>
          </w:p>
        </w:tc>
        <w:tc>
          <w:tcPr>
            <w:tcW w:w="540" w:type="dxa"/>
            <w:vAlign w:val="center"/>
          </w:tcPr>
          <w:p w14:paraId="4939FC48" w14:textId="309ABE21" w:rsidR="00A02646" w:rsidRPr="00B91464" w:rsidRDefault="00A02646" w:rsidP="00080814">
            <w:pPr>
              <w:jc w:val="center"/>
              <w:rPr>
                <w:strike/>
              </w:rPr>
            </w:pPr>
          </w:p>
        </w:tc>
      </w:tr>
      <w:tr w:rsidR="00FE0744" w14:paraId="71504141" w14:textId="77777777" w:rsidTr="00080814">
        <w:tc>
          <w:tcPr>
            <w:tcW w:w="809" w:type="dxa"/>
            <w:vAlign w:val="center"/>
          </w:tcPr>
          <w:p w14:paraId="44E4AE73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14054746" w14:textId="77777777" w:rsidR="00A02646" w:rsidRPr="000E0124" w:rsidRDefault="00A02646" w:rsidP="00513EFA">
            <w:pPr>
              <w:jc w:val="center"/>
            </w:pPr>
            <w:r w:rsidRPr="000E0124">
              <w:t>382</w:t>
            </w:r>
          </w:p>
        </w:tc>
        <w:tc>
          <w:tcPr>
            <w:tcW w:w="2070" w:type="dxa"/>
            <w:vAlign w:val="center"/>
          </w:tcPr>
          <w:p w14:paraId="298C0593" w14:textId="77777777" w:rsidR="00A02646" w:rsidRPr="000E0124" w:rsidRDefault="00A02646" w:rsidP="00513EFA">
            <w:r w:rsidRPr="000E0124">
              <w:t>3-D Design on Computers I</w:t>
            </w:r>
          </w:p>
        </w:tc>
        <w:tc>
          <w:tcPr>
            <w:tcW w:w="540" w:type="dxa"/>
            <w:vAlign w:val="center"/>
          </w:tcPr>
          <w:p w14:paraId="7BBE9444" w14:textId="77777777" w:rsidR="00A02646" w:rsidRPr="000E0124" w:rsidRDefault="00A02646" w:rsidP="00513EFA">
            <w:pPr>
              <w:jc w:val="center"/>
            </w:pPr>
            <w:r w:rsidRPr="000E0124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594AF9ED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C62D171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66099572" w14:textId="77777777" w:rsidR="00A02646" w:rsidRPr="000E0124" w:rsidRDefault="00A02646" w:rsidP="00513EFA">
            <w:pPr>
              <w:jc w:val="center"/>
            </w:pPr>
            <w:r w:rsidRPr="000E0124">
              <w:t>382</w:t>
            </w:r>
          </w:p>
        </w:tc>
        <w:tc>
          <w:tcPr>
            <w:tcW w:w="2880" w:type="dxa"/>
            <w:vAlign w:val="center"/>
          </w:tcPr>
          <w:p w14:paraId="18B71580" w14:textId="66794A50" w:rsidR="00A02646" w:rsidRPr="000E0124" w:rsidRDefault="00A02646" w:rsidP="004C7EB0">
            <w:r w:rsidRPr="000E0124">
              <w:t>3-D Design on Comp I</w:t>
            </w:r>
          </w:p>
        </w:tc>
        <w:tc>
          <w:tcPr>
            <w:tcW w:w="540" w:type="dxa"/>
            <w:vAlign w:val="center"/>
          </w:tcPr>
          <w:p w14:paraId="42C0963C" w14:textId="77777777" w:rsidR="00A02646" w:rsidRPr="000E0124" w:rsidRDefault="00A02646" w:rsidP="00080814">
            <w:pPr>
              <w:jc w:val="center"/>
            </w:pPr>
            <w:r w:rsidRPr="000E0124">
              <w:t>3</w:t>
            </w:r>
          </w:p>
        </w:tc>
      </w:tr>
      <w:tr w:rsidR="00FE0744" w14:paraId="031FADD3" w14:textId="77777777" w:rsidTr="00080814">
        <w:tc>
          <w:tcPr>
            <w:tcW w:w="809" w:type="dxa"/>
            <w:vAlign w:val="center"/>
          </w:tcPr>
          <w:p w14:paraId="2EE44311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05ED9EBF" w14:textId="77777777" w:rsidR="00A02646" w:rsidRPr="000E0124" w:rsidRDefault="00A02646" w:rsidP="00513EFA">
            <w:pPr>
              <w:jc w:val="center"/>
            </w:pPr>
            <w:r w:rsidRPr="000E0124">
              <w:t>385</w:t>
            </w:r>
          </w:p>
        </w:tc>
        <w:tc>
          <w:tcPr>
            <w:tcW w:w="2070" w:type="dxa"/>
            <w:vAlign w:val="center"/>
          </w:tcPr>
          <w:p w14:paraId="07EFC860" w14:textId="6136308B" w:rsidR="00A02646" w:rsidRPr="000E0124" w:rsidRDefault="00A02646" w:rsidP="00513EFA">
            <w:r w:rsidRPr="000E0124">
              <w:t>3-D Design on Comp II</w:t>
            </w:r>
          </w:p>
        </w:tc>
        <w:tc>
          <w:tcPr>
            <w:tcW w:w="540" w:type="dxa"/>
            <w:vAlign w:val="center"/>
          </w:tcPr>
          <w:p w14:paraId="14E6CD31" w14:textId="77777777" w:rsidR="00A02646" w:rsidRPr="000E0124" w:rsidRDefault="00A02646" w:rsidP="00513EFA">
            <w:pPr>
              <w:jc w:val="center"/>
            </w:pPr>
            <w:r w:rsidRPr="000E0124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755A7AC2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B2459E4" w14:textId="77777777" w:rsidR="00A02646" w:rsidRPr="000E0124" w:rsidRDefault="00A02646" w:rsidP="00513EFA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2C994B95" w14:textId="77777777" w:rsidR="00A02646" w:rsidRPr="000E0124" w:rsidRDefault="00A02646" w:rsidP="00513EFA">
            <w:pPr>
              <w:jc w:val="center"/>
            </w:pPr>
            <w:r w:rsidRPr="000E0124">
              <w:t>385</w:t>
            </w:r>
          </w:p>
        </w:tc>
        <w:tc>
          <w:tcPr>
            <w:tcW w:w="2880" w:type="dxa"/>
            <w:vAlign w:val="center"/>
          </w:tcPr>
          <w:p w14:paraId="0FF55F1C" w14:textId="31A1E026" w:rsidR="00A02646" w:rsidRPr="000E0124" w:rsidRDefault="00A02646" w:rsidP="004C7EB0">
            <w:r w:rsidRPr="000E0124">
              <w:t>3-D Design on Comp II</w:t>
            </w:r>
          </w:p>
        </w:tc>
        <w:tc>
          <w:tcPr>
            <w:tcW w:w="540" w:type="dxa"/>
            <w:vAlign w:val="center"/>
          </w:tcPr>
          <w:p w14:paraId="534E6FB1" w14:textId="77777777" w:rsidR="00A02646" w:rsidRPr="000E0124" w:rsidRDefault="00A02646" w:rsidP="00080814">
            <w:pPr>
              <w:jc w:val="center"/>
            </w:pPr>
            <w:r w:rsidRPr="000E0124">
              <w:t>3</w:t>
            </w:r>
          </w:p>
        </w:tc>
      </w:tr>
      <w:tr w:rsidR="00FE0744" w14:paraId="4AE7BA1E" w14:textId="77777777" w:rsidTr="00080814">
        <w:tc>
          <w:tcPr>
            <w:tcW w:w="809" w:type="dxa"/>
            <w:vAlign w:val="center"/>
          </w:tcPr>
          <w:p w14:paraId="1291FCAF" w14:textId="77777777" w:rsidR="00A02646" w:rsidRPr="000E0124" w:rsidRDefault="00A02646" w:rsidP="00513EFA">
            <w:pPr>
              <w:jc w:val="center"/>
            </w:pPr>
            <w:r w:rsidRPr="000E0124">
              <w:t>DAD</w:t>
            </w:r>
          </w:p>
        </w:tc>
        <w:tc>
          <w:tcPr>
            <w:tcW w:w="721" w:type="dxa"/>
            <w:vAlign w:val="center"/>
          </w:tcPr>
          <w:p w14:paraId="05979095" w14:textId="77777777" w:rsidR="00A02646" w:rsidRPr="000E0124" w:rsidRDefault="00A02646" w:rsidP="00513EFA">
            <w:pPr>
              <w:jc w:val="center"/>
            </w:pPr>
            <w:r w:rsidRPr="000E0124">
              <w:t>375</w:t>
            </w:r>
          </w:p>
        </w:tc>
        <w:tc>
          <w:tcPr>
            <w:tcW w:w="2070" w:type="dxa"/>
            <w:vAlign w:val="center"/>
          </w:tcPr>
          <w:p w14:paraId="229250CA" w14:textId="77777777" w:rsidR="00A02646" w:rsidRPr="000E0124" w:rsidRDefault="00A02646" w:rsidP="00513EFA">
            <w:r w:rsidRPr="000E0124">
              <w:t>Storyboarding</w:t>
            </w:r>
          </w:p>
        </w:tc>
        <w:tc>
          <w:tcPr>
            <w:tcW w:w="540" w:type="dxa"/>
            <w:vAlign w:val="center"/>
          </w:tcPr>
          <w:p w14:paraId="623212BF" w14:textId="77777777" w:rsidR="00A02646" w:rsidRPr="000E0124" w:rsidRDefault="00A02646" w:rsidP="00513EFA">
            <w:pPr>
              <w:jc w:val="center"/>
            </w:pPr>
            <w:r w:rsidRPr="000E0124">
              <w:t>3</w:t>
            </w:r>
          </w:p>
        </w:tc>
        <w:tc>
          <w:tcPr>
            <w:tcW w:w="270" w:type="dxa"/>
            <w:shd w:val="clear" w:color="auto" w:fill="000000" w:themeFill="text1"/>
          </w:tcPr>
          <w:p w14:paraId="36062086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41A872E" w14:textId="77777777" w:rsidR="00A02646" w:rsidRPr="000E0124" w:rsidRDefault="00A02646" w:rsidP="00513EFA">
            <w:pPr>
              <w:jc w:val="center"/>
            </w:pPr>
            <w:r w:rsidRPr="000E0124">
              <w:t>DAD</w:t>
            </w:r>
          </w:p>
        </w:tc>
        <w:tc>
          <w:tcPr>
            <w:tcW w:w="630" w:type="dxa"/>
            <w:vAlign w:val="center"/>
          </w:tcPr>
          <w:p w14:paraId="28C0A2AA" w14:textId="77777777" w:rsidR="00A02646" w:rsidRPr="000E0124" w:rsidRDefault="00A02646" w:rsidP="00513EFA">
            <w:pPr>
              <w:jc w:val="center"/>
            </w:pPr>
            <w:r w:rsidRPr="000E0124">
              <w:t>375</w:t>
            </w:r>
          </w:p>
        </w:tc>
        <w:tc>
          <w:tcPr>
            <w:tcW w:w="2880" w:type="dxa"/>
            <w:vAlign w:val="center"/>
          </w:tcPr>
          <w:p w14:paraId="012D1B05" w14:textId="77777777" w:rsidR="00A02646" w:rsidRPr="000E0124" w:rsidRDefault="00A02646" w:rsidP="00A02646">
            <w:r w:rsidRPr="000E0124">
              <w:t>Storyboarding</w:t>
            </w:r>
          </w:p>
        </w:tc>
        <w:tc>
          <w:tcPr>
            <w:tcW w:w="540" w:type="dxa"/>
            <w:vAlign w:val="center"/>
          </w:tcPr>
          <w:p w14:paraId="3A723854" w14:textId="77777777" w:rsidR="00A02646" w:rsidRPr="000E0124" w:rsidRDefault="00A02646" w:rsidP="00080814">
            <w:pPr>
              <w:jc w:val="center"/>
            </w:pPr>
            <w:r w:rsidRPr="000E0124">
              <w:t>3</w:t>
            </w:r>
          </w:p>
        </w:tc>
      </w:tr>
      <w:tr w:rsidR="00A02646" w14:paraId="563DE878" w14:textId="77777777" w:rsidTr="00087582">
        <w:tc>
          <w:tcPr>
            <w:tcW w:w="3600" w:type="dxa"/>
            <w:gridSpan w:val="3"/>
          </w:tcPr>
          <w:p w14:paraId="36DC00C4" w14:textId="77777777" w:rsidR="00A02646" w:rsidRPr="000E0124" w:rsidRDefault="00A02646" w:rsidP="00A02646">
            <w:r w:rsidRPr="000E0124">
              <w:t>Take 12 credits from the following list of four repeatable courses, minimum of two different courses. (students may opt to take all four, or choose a primarily 2-D or 3-D track)</w:t>
            </w:r>
          </w:p>
        </w:tc>
        <w:tc>
          <w:tcPr>
            <w:tcW w:w="540" w:type="dxa"/>
            <w:vAlign w:val="center"/>
          </w:tcPr>
          <w:p w14:paraId="31164050" w14:textId="77777777" w:rsidR="00A02646" w:rsidRPr="000E0124" w:rsidRDefault="00A02646" w:rsidP="00BF786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0E0124">
              <w:t>12</w:t>
            </w:r>
          </w:p>
        </w:tc>
        <w:tc>
          <w:tcPr>
            <w:tcW w:w="270" w:type="dxa"/>
            <w:shd w:val="clear" w:color="auto" w:fill="000000" w:themeFill="text1"/>
          </w:tcPr>
          <w:p w14:paraId="3DAE0020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0" w:type="dxa"/>
            <w:gridSpan w:val="3"/>
          </w:tcPr>
          <w:p w14:paraId="574794E7" w14:textId="77777777" w:rsidR="00A02646" w:rsidRPr="000E0124" w:rsidRDefault="00A02646" w:rsidP="00A02646">
            <w:r w:rsidRPr="000E0124">
              <w:t>Take 12 credits from the following list of four repeatable courses, minimum of two different courses. (students may opt to take all four, or choose a primarily 2-D or 3-D track)</w:t>
            </w:r>
          </w:p>
        </w:tc>
        <w:tc>
          <w:tcPr>
            <w:tcW w:w="540" w:type="dxa"/>
            <w:vAlign w:val="center"/>
          </w:tcPr>
          <w:p w14:paraId="7028547B" w14:textId="77777777" w:rsidR="00A02646" w:rsidRPr="000E0124" w:rsidRDefault="00A02646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0E0124">
              <w:t>12</w:t>
            </w:r>
          </w:p>
        </w:tc>
      </w:tr>
      <w:tr w:rsidR="00FE0744" w14:paraId="4320E675" w14:textId="77777777" w:rsidTr="00080814">
        <w:tc>
          <w:tcPr>
            <w:tcW w:w="809" w:type="dxa"/>
            <w:vAlign w:val="center"/>
          </w:tcPr>
          <w:p w14:paraId="200C321E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0EEB594E" w14:textId="77777777" w:rsidR="00A02646" w:rsidRPr="000E0124" w:rsidRDefault="00A02646" w:rsidP="0017164D">
            <w:pPr>
              <w:jc w:val="center"/>
            </w:pPr>
            <w:r w:rsidRPr="000E0124">
              <w:t>439</w:t>
            </w:r>
          </w:p>
        </w:tc>
        <w:tc>
          <w:tcPr>
            <w:tcW w:w="2070" w:type="dxa"/>
            <w:vAlign w:val="center"/>
          </w:tcPr>
          <w:p w14:paraId="75CDC5D9" w14:textId="77777777" w:rsidR="00A02646" w:rsidRPr="000E0124" w:rsidRDefault="00A02646" w:rsidP="00A02646">
            <w:r w:rsidRPr="000E0124">
              <w:t>3-D Design - Preproduction</w:t>
            </w:r>
          </w:p>
        </w:tc>
        <w:tc>
          <w:tcPr>
            <w:tcW w:w="540" w:type="dxa"/>
            <w:vAlign w:val="center"/>
          </w:tcPr>
          <w:p w14:paraId="722BFEBB" w14:textId="07A8A688" w:rsidR="00A02646" w:rsidRPr="000E0124" w:rsidRDefault="00A02646" w:rsidP="00A02646">
            <w:pPr>
              <w:jc w:val="center"/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1CD8312A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CE2DB05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15F92297" w14:textId="77777777" w:rsidR="00A02646" w:rsidRPr="000E0124" w:rsidRDefault="00A02646" w:rsidP="0017164D">
            <w:pPr>
              <w:jc w:val="center"/>
            </w:pPr>
            <w:r w:rsidRPr="000E0124">
              <w:t>439</w:t>
            </w:r>
          </w:p>
        </w:tc>
        <w:tc>
          <w:tcPr>
            <w:tcW w:w="2880" w:type="dxa"/>
            <w:vAlign w:val="center"/>
          </w:tcPr>
          <w:p w14:paraId="11B0B12E" w14:textId="045488D7" w:rsidR="00A02646" w:rsidRPr="000E0124" w:rsidRDefault="00A02646" w:rsidP="004C7EB0">
            <w:r w:rsidRPr="000E0124">
              <w:t>3-D Design - Preprod</w:t>
            </w:r>
            <w:r w:rsidR="0017164D">
              <w:t>uction</w:t>
            </w:r>
          </w:p>
        </w:tc>
        <w:tc>
          <w:tcPr>
            <w:tcW w:w="540" w:type="dxa"/>
            <w:vAlign w:val="center"/>
          </w:tcPr>
          <w:p w14:paraId="4289FFA3" w14:textId="5DEB257F" w:rsidR="00A02646" w:rsidRPr="000E0124" w:rsidRDefault="00A02646" w:rsidP="00080814">
            <w:pPr>
              <w:jc w:val="center"/>
            </w:pPr>
          </w:p>
        </w:tc>
      </w:tr>
      <w:tr w:rsidR="00FE0744" w14:paraId="43FDE449" w14:textId="77777777" w:rsidTr="00080814">
        <w:tc>
          <w:tcPr>
            <w:tcW w:w="809" w:type="dxa"/>
            <w:vAlign w:val="center"/>
          </w:tcPr>
          <w:p w14:paraId="6035F2F7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10B6CD1E" w14:textId="77777777" w:rsidR="00A02646" w:rsidRPr="000E0124" w:rsidRDefault="00A02646" w:rsidP="0017164D">
            <w:pPr>
              <w:jc w:val="center"/>
            </w:pPr>
            <w:r w:rsidRPr="000E0124">
              <w:t>441</w:t>
            </w:r>
          </w:p>
        </w:tc>
        <w:tc>
          <w:tcPr>
            <w:tcW w:w="2070" w:type="dxa"/>
            <w:vAlign w:val="center"/>
          </w:tcPr>
          <w:p w14:paraId="4FE7B424" w14:textId="77777777" w:rsidR="00A02646" w:rsidRPr="000E0124" w:rsidRDefault="00A02646" w:rsidP="00A02646">
            <w:r w:rsidRPr="000E0124">
              <w:t>3-D Design - Production</w:t>
            </w:r>
          </w:p>
        </w:tc>
        <w:tc>
          <w:tcPr>
            <w:tcW w:w="540" w:type="dxa"/>
            <w:vAlign w:val="center"/>
          </w:tcPr>
          <w:p w14:paraId="06F6A46B" w14:textId="7E7249F6" w:rsidR="00A02646" w:rsidRPr="000E0124" w:rsidRDefault="00A02646" w:rsidP="00A02646">
            <w:pPr>
              <w:jc w:val="center"/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3F0E6075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25973C33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35ED463F" w14:textId="77777777" w:rsidR="00A02646" w:rsidRPr="000E0124" w:rsidRDefault="00A02646" w:rsidP="0017164D">
            <w:pPr>
              <w:jc w:val="center"/>
            </w:pPr>
            <w:r w:rsidRPr="000E0124">
              <w:t>441</w:t>
            </w:r>
          </w:p>
        </w:tc>
        <w:tc>
          <w:tcPr>
            <w:tcW w:w="2880" w:type="dxa"/>
            <w:vAlign w:val="center"/>
          </w:tcPr>
          <w:p w14:paraId="6AACB0EE" w14:textId="77777777" w:rsidR="00A02646" w:rsidRPr="000E0124" w:rsidRDefault="00A02646" w:rsidP="00A02646">
            <w:r w:rsidRPr="000E0124">
              <w:t>3-D Design - Production</w:t>
            </w:r>
          </w:p>
        </w:tc>
        <w:tc>
          <w:tcPr>
            <w:tcW w:w="540" w:type="dxa"/>
            <w:vAlign w:val="center"/>
          </w:tcPr>
          <w:p w14:paraId="7E0C96B0" w14:textId="2F22ADA0" w:rsidR="00A02646" w:rsidRPr="000E0124" w:rsidRDefault="00A02646" w:rsidP="00080814">
            <w:pPr>
              <w:jc w:val="center"/>
            </w:pPr>
          </w:p>
        </w:tc>
      </w:tr>
      <w:tr w:rsidR="00FE0744" w14:paraId="70034B39" w14:textId="77777777" w:rsidTr="00080814">
        <w:tc>
          <w:tcPr>
            <w:tcW w:w="809" w:type="dxa"/>
            <w:vAlign w:val="center"/>
          </w:tcPr>
          <w:p w14:paraId="360558A2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0626128D" w14:textId="77777777" w:rsidR="00A02646" w:rsidRPr="000E0124" w:rsidRDefault="00A02646" w:rsidP="0017164D">
            <w:pPr>
              <w:jc w:val="center"/>
            </w:pPr>
            <w:r w:rsidRPr="000E0124">
              <w:t>386</w:t>
            </w:r>
          </w:p>
        </w:tc>
        <w:tc>
          <w:tcPr>
            <w:tcW w:w="2070" w:type="dxa"/>
            <w:vAlign w:val="center"/>
          </w:tcPr>
          <w:p w14:paraId="7DA25A93" w14:textId="77777777" w:rsidR="00A02646" w:rsidRPr="000E0124" w:rsidRDefault="00A02646" w:rsidP="00A02646">
            <w:r w:rsidRPr="000E0124">
              <w:t>2-D Digital Animation II</w:t>
            </w:r>
          </w:p>
        </w:tc>
        <w:tc>
          <w:tcPr>
            <w:tcW w:w="540" w:type="dxa"/>
            <w:vAlign w:val="center"/>
          </w:tcPr>
          <w:p w14:paraId="5879B1D0" w14:textId="7036673A" w:rsidR="00A02646" w:rsidRPr="000E0124" w:rsidRDefault="00A02646" w:rsidP="00A02646">
            <w:pPr>
              <w:jc w:val="center"/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4FA74E81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607B91D0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7F95C86D" w14:textId="77777777" w:rsidR="00A02646" w:rsidRPr="000E0124" w:rsidRDefault="00A02646" w:rsidP="0017164D">
            <w:pPr>
              <w:jc w:val="center"/>
            </w:pPr>
            <w:r w:rsidRPr="000E0124">
              <w:t>386</w:t>
            </w:r>
          </w:p>
        </w:tc>
        <w:tc>
          <w:tcPr>
            <w:tcW w:w="2880" w:type="dxa"/>
            <w:vAlign w:val="center"/>
          </w:tcPr>
          <w:p w14:paraId="30370512" w14:textId="77777777" w:rsidR="00A02646" w:rsidRPr="000E0124" w:rsidRDefault="00A02646" w:rsidP="00A02646">
            <w:r w:rsidRPr="000E0124">
              <w:t>2-D Digital Animation II</w:t>
            </w:r>
          </w:p>
        </w:tc>
        <w:tc>
          <w:tcPr>
            <w:tcW w:w="540" w:type="dxa"/>
            <w:vAlign w:val="center"/>
          </w:tcPr>
          <w:p w14:paraId="49CA469A" w14:textId="1A22B239" w:rsidR="00A02646" w:rsidRPr="000E0124" w:rsidRDefault="00A02646" w:rsidP="00080814">
            <w:pPr>
              <w:jc w:val="center"/>
            </w:pPr>
          </w:p>
        </w:tc>
      </w:tr>
      <w:tr w:rsidR="00FE0744" w14:paraId="5F1784CF" w14:textId="77777777" w:rsidTr="00080814">
        <w:tc>
          <w:tcPr>
            <w:tcW w:w="809" w:type="dxa"/>
            <w:vAlign w:val="center"/>
          </w:tcPr>
          <w:p w14:paraId="4969BC46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721" w:type="dxa"/>
            <w:vAlign w:val="center"/>
          </w:tcPr>
          <w:p w14:paraId="786898ED" w14:textId="77777777" w:rsidR="00A02646" w:rsidRPr="000E0124" w:rsidRDefault="00A02646" w:rsidP="0017164D">
            <w:pPr>
              <w:jc w:val="center"/>
            </w:pPr>
            <w:r w:rsidRPr="000E0124">
              <w:t>442</w:t>
            </w:r>
          </w:p>
        </w:tc>
        <w:tc>
          <w:tcPr>
            <w:tcW w:w="2070" w:type="dxa"/>
            <w:vAlign w:val="center"/>
          </w:tcPr>
          <w:p w14:paraId="5FBFB195" w14:textId="77777777" w:rsidR="00A02646" w:rsidRPr="000E0124" w:rsidRDefault="00A02646" w:rsidP="00A02646">
            <w:r w:rsidRPr="000E0124">
              <w:t>2-D Digital Animation III</w:t>
            </w:r>
          </w:p>
        </w:tc>
        <w:tc>
          <w:tcPr>
            <w:tcW w:w="540" w:type="dxa"/>
            <w:vAlign w:val="center"/>
          </w:tcPr>
          <w:p w14:paraId="580C9A23" w14:textId="01910421" w:rsidR="00A02646" w:rsidRPr="000E0124" w:rsidRDefault="00A02646" w:rsidP="00A02646">
            <w:pPr>
              <w:jc w:val="center"/>
            </w:pPr>
          </w:p>
        </w:tc>
        <w:tc>
          <w:tcPr>
            <w:tcW w:w="270" w:type="dxa"/>
            <w:shd w:val="clear" w:color="auto" w:fill="000000" w:themeFill="text1"/>
            <w:vAlign w:val="center"/>
          </w:tcPr>
          <w:p w14:paraId="768217F7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vAlign w:val="center"/>
          </w:tcPr>
          <w:p w14:paraId="77DE441B" w14:textId="77777777" w:rsidR="00A02646" w:rsidRPr="000E0124" w:rsidRDefault="00A02646" w:rsidP="0017164D">
            <w:pPr>
              <w:jc w:val="center"/>
            </w:pPr>
            <w:r w:rsidRPr="000E0124">
              <w:t>ARTD</w:t>
            </w:r>
          </w:p>
        </w:tc>
        <w:tc>
          <w:tcPr>
            <w:tcW w:w="630" w:type="dxa"/>
            <w:vAlign w:val="center"/>
          </w:tcPr>
          <w:p w14:paraId="24E7B6DF" w14:textId="77777777" w:rsidR="00A02646" w:rsidRPr="000E0124" w:rsidRDefault="00A02646" w:rsidP="0017164D">
            <w:pPr>
              <w:jc w:val="center"/>
            </w:pPr>
            <w:r w:rsidRPr="000E0124">
              <w:t>442</w:t>
            </w:r>
          </w:p>
        </w:tc>
        <w:tc>
          <w:tcPr>
            <w:tcW w:w="2880" w:type="dxa"/>
            <w:vAlign w:val="center"/>
          </w:tcPr>
          <w:p w14:paraId="685F549D" w14:textId="77777777" w:rsidR="00A02646" w:rsidRPr="000E0124" w:rsidRDefault="00A02646" w:rsidP="00A02646">
            <w:r w:rsidRPr="000E0124">
              <w:t>2-D Digital Animation III</w:t>
            </w:r>
          </w:p>
        </w:tc>
        <w:tc>
          <w:tcPr>
            <w:tcW w:w="540" w:type="dxa"/>
            <w:vAlign w:val="center"/>
          </w:tcPr>
          <w:p w14:paraId="2C3DEF71" w14:textId="1B91A2D6" w:rsidR="00A02646" w:rsidRPr="000E0124" w:rsidRDefault="00A02646" w:rsidP="00080814">
            <w:pPr>
              <w:jc w:val="center"/>
            </w:pPr>
          </w:p>
        </w:tc>
      </w:tr>
      <w:tr w:rsidR="00A02646" w14:paraId="4B110631" w14:textId="77777777" w:rsidTr="00080814"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0D4E08F5" w14:textId="62A38F91" w:rsidR="00A02646" w:rsidRPr="001545C3" w:rsidRDefault="00A02646" w:rsidP="00D5482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545C3">
              <w:rPr>
                <w:spacing w:val="-2"/>
              </w:rPr>
              <w:t>Elective</w:t>
            </w:r>
            <w:r w:rsidR="0017164D">
              <w:rPr>
                <w:spacing w:val="-2"/>
              </w:rPr>
              <w:t>s</w:t>
            </w:r>
          </w:p>
        </w:tc>
        <w:tc>
          <w:tcPr>
            <w:tcW w:w="540" w:type="dxa"/>
          </w:tcPr>
          <w:p w14:paraId="05BA5C73" w14:textId="77777777" w:rsidR="00A02646" w:rsidRPr="00806141" w:rsidRDefault="00A02646" w:rsidP="00D54823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806141">
              <w:rPr>
                <w:spacing w:val="-2"/>
              </w:rPr>
              <w:t>6</w:t>
            </w:r>
          </w:p>
        </w:tc>
        <w:tc>
          <w:tcPr>
            <w:tcW w:w="270" w:type="dxa"/>
            <w:shd w:val="clear" w:color="auto" w:fill="000000" w:themeFill="text1"/>
          </w:tcPr>
          <w:p w14:paraId="59795927" w14:textId="77777777" w:rsidR="00A02646" w:rsidRPr="001545C3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1F5E21E9" w14:textId="552A0F94" w:rsidR="00A02646" w:rsidRPr="0017164D" w:rsidRDefault="00A02646" w:rsidP="00D54823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 w:rsidRPr="0017164D">
              <w:rPr>
                <w:spacing w:val="-2"/>
              </w:rPr>
              <w:t>Elective</w:t>
            </w:r>
            <w:r w:rsidR="0017164D" w:rsidRPr="0017164D">
              <w:rPr>
                <w:spacing w:val="-2"/>
              </w:rPr>
              <w:t>s</w:t>
            </w:r>
          </w:p>
        </w:tc>
        <w:tc>
          <w:tcPr>
            <w:tcW w:w="540" w:type="dxa"/>
            <w:vAlign w:val="center"/>
          </w:tcPr>
          <w:p w14:paraId="79479AF8" w14:textId="4F54B8BB" w:rsidR="00A02646" w:rsidRPr="00D54823" w:rsidRDefault="009119A2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</w:rPr>
            </w:pPr>
            <w:r w:rsidRPr="00D54823">
              <w:rPr>
                <w:spacing w:val="-2"/>
              </w:rPr>
              <w:t>6</w:t>
            </w:r>
          </w:p>
        </w:tc>
      </w:tr>
      <w:tr w:rsidR="00FE0744" w14:paraId="59B87467" w14:textId="77777777" w:rsidTr="00080814">
        <w:trPr>
          <w:trHeight w:val="188"/>
        </w:trPr>
        <w:tc>
          <w:tcPr>
            <w:tcW w:w="809" w:type="dxa"/>
            <w:tcBorders>
              <w:bottom w:val="single" w:sz="4" w:space="0" w:color="auto"/>
            </w:tcBorders>
          </w:tcPr>
          <w:p w14:paraId="575043F2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3D4B6DDC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1C26DB0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</w:tcPr>
          <w:p w14:paraId="6AF6A777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70" w:type="dxa"/>
            <w:shd w:val="clear" w:color="auto" w:fill="000000" w:themeFill="text1"/>
          </w:tcPr>
          <w:p w14:paraId="138378B8" w14:textId="77777777" w:rsidR="00A02646" w:rsidRPr="000F7054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BAE151" w14:textId="77777777" w:rsidR="00A02646" w:rsidRPr="008A7973" w:rsidRDefault="00A02646" w:rsidP="00A02646">
            <w:pPr>
              <w:tabs>
                <w:tab w:val="center" w:pos="5400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D62BC49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FDE30E2" w14:textId="77777777" w:rsidR="00A02646" w:rsidRDefault="00A02646" w:rsidP="00A0264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40" w:type="dxa"/>
            <w:vAlign w:val="center"/>
          </w:tcPr>
          <w:p w14:paraId="7A062B4F" w14:textId="77777777" w:rsidR="00A02646" w:rsidRDefault="00A02646" w:rsidP="00080814">
            <w:pPr>
              <w:tabs>
                <w:tab w:val="center" w:pos="5400"/>
              </w:tabs>
              <w:suppressAutoHyphens/>
              <w:jc w:val="center"/>
            </w:pPr>
          </w:p>
        </w:tc>
      </w:tr>
      <w:tr w:rsidR="00065E3A" w14:paraId="1A6F1084" w14:textId="77777777" w:rsidTr="00080814">
        <w:trPr>
          <w:trHeight w:val="278"/>
        </w:trPr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6C8889A1" w14:textId="6DA49642" w:rsidR="00065E3A" w:rsidRPr="00065E3A" w:rsidRDefault="00065E3A" w:rsidP="00D5482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065E3A">
              <w:rPr>
                <w:spacing w:val="-2"/>
                <w:sz w:val="24"/>
              </w:rPr>
              <w:t>Total number of hours required for major, minor or specialization</w:t>
            </w:r>
          </w:p>
        </w:tc>
        <w:tc>
          <w:tcPr>
            <w:tcW w:w="540" w:type="dxa"/>
            <w:vAlign w:val="center"/>
          </w:tcPr>
          <w:p w14:paraId="4D14E7B7" w14:textId="17DF32EB" w:rsidR="00065E3A" w:rsidRDefault="009119A2" w:rsidP="000E0012">
            <w:pPr>
              <w:tabs>
                <w:tab w:val="center" w:pos="5400"/>
              </w:tabs>
              <w:suppressAutoHyphens/>
              <w:jc w:val="center"/>
            </w:pPr>
            <w:r>
              <w:t>71</w:t>
            </w:r>
            <w:r w:rsidR="000E0012">
              <w:t xml:space="preserve"> </w:t>
            </w:r>
            <w:r w:rsidR="004C7EB0">
              <w:t>-</w:t>
            </w:r>
            <w:r>
              <w:t>79</w:t>
            </w:r>
          </w:p>
        </w:tc>
        <w:tc>
          <w:tcPr>
            <w:tcW w:w="270" w:type="dxa"/>
            <w:shd w:val="clear" w:color="auto" w:fill="000000" w:themeFill="text1"/>
          </w:tcPr>
          <w:p w14:paraId="360A25A2" w14:textId="77777777" w:rsidR="00065E3A" w:rsidRPr="000F7054" w:rsidRDefault="00065E3A" w:rsidP="00065E3A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</w:tcPr>
          <w:p w14:paraId="56FD6292" w14:textId="5BC1B261" w:rsidR="00065E3A" w:rsidRPr="00065E3A" w:rsidRDefault="00065E3A" w:rsidP="00D5482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 w:rsidRPr="00065E3A">
              <w:rPr>
                <w:spacing w:val="-2"/>
                <w:sz w:val="24"/>
              </w:rPr>
              <w:t>Total number of hours required for major, minor or specialization</w:t>
            </w:r>
          </w:p>
        </w:tc>
        <w:tc>
          <w:tcPr>
            <w:tcW w:w="540" w:type="dxa"/>
            <w:vAlign w:val="center"/>
          </w:tcPr>
          <w:p w14:paraId="51BB5314" w14:textId="7E8662A3" w:rsidR="00065E3A" w:rsidRPr="004C7EB0" w:rsidRDefault="0090594E" w:rsidP="00080814">
            <w:pPr>
              <w:tabs>
                <w:tab w:val="center" w:pos="5400"/>
              </w:tabs>
              <w:suppressAutoHyphens/>
              <w:jc w:val="center"/>
              <w:rPr>
                <w:b/>
                <w:highlight w:val="yellow"/>
              </w:rPr>
            </w:pPr>
            <w:r w:rsidRPr="000E0012">
              <w:rPr>
                <w:b/>
                <w:highlight w:val="yellow"/>
              </w:rPr>
              <w:t>38</w:t>
            </w:r>
            <w:r w:rsidR="000E0012" w:rsidRPr="000E0012">
              <w:rPr>
                <w:b/>
                <w:highlight w:val="yellow"/>
              </w:rPr>
              <w:t xml:space="preserve"> </w:t>
            </w:r>
            <w:r w:rsidR="004C7EB0" w:rsidRPr="000E0012">
              <w:rPr>
                <w:b/>
                <w:highlight w:val="yellow"/>
              </w:rPr>
              <w:t>-</w:t>
            </w:r>
            <w:r w:rsidRPr="000E0012">
              <w:rPr>
                <w:b/>
                <w:highlight w:val="yellow"/>
              </w:rPr>
              <w:t>42</w:t>
            </w:r>
          </w:p>
        </w:tc>
      </w:tr>
      <w:tr w:rsidR="00065E3A" w14:paraId="4B7B8F01" w14:textId="77777777" w:rsidTr="00080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0" w:type="dxa"/>
            <w:gridSpan w:val="3"/>
            <w:tcBorders>
              <w:right w:val="single" w:sz="4" w:space="0" w:color="auto"/>
            </w:tcBorders>
          </w:tcPr>
          <w:p w14:paraId="4B7B8EFC" w14:textId="77777777" w:rsidR="00065E3A" w:rsidRDefault="00065E3A" w:rsidP="00D5482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EFD" w14:textId="33F2ED29" w:rsidR="00065E3A" w:rsidRDefault="00065E3A" w:rsidP="000E0012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</w:tcBorders>
          </w:tcPr>
          <w:p w14:paraId="4B7B8EFE" w14:textId="77777777" w:rsidR="00065E3A" w:rsidRDefault="00065E3A" w:rsidP="00065E3A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4B7B8EFF" w14:textId="77777777" w:rsidR="00065E3A" w:rsidRDefault="00065E3A" w:rsidP="00D54823">
            <w:pPr>
              <w:tabs>
                <w:tab w:val="center" w:pos="5400"/>
              </w:tabs>
              <w:suppressAutoHyphens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F00" w14:textId="08A1FF71" w:rsidR="00065E3A" w:rsidRDefault="00065E3A" w:rsidP="00080814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r w:rsidRPr="000E0012">
              <w:rPr>
                <w:spacing w:val="-2"/>
                <w:sz w:val="22"/>
              </w:rPr>
              <w:t>120</w:t>
            </w:r>
          </w:p>
        </w:tc>
      </w:tr>
    </w:tbl>
    <w:p w14:paraId="4B7B8F02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B7B8F03" w14:textId="77777777" w:rsidR="00E93E9F" w:rsidRPr="001F19DB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4B7B8F04" w14:textId="77777777" w:rsidR="0032416C" w:rsidRPr="00A45952" w:rsidRDefault="0032416C" w:rsidP="004F72E5">
      <w:pPr>
        <w:tabs>
          <w:tab w:val="center" w:pos="5400"/>
        </w:tabs>
        <w:suppressAutoHyphens/>
        <w:jc w:val="both"/>
        <w:rPr>
          <w:rFonts w:ascii="Arial" w:hAnsi="Arial" w:cs="Arial"/>
          <w:spacing w:val="-2"/>
          <w:sz w:val="24"/>
        </w:rPr>
      </w:pPr>
    </w:p>
    <w:p w14:paraId="04B0B414" w14:textId="75690DDB" w:rsidR="00A45952" w:rsidRDefault="00B91464" w:rsidP="00EE3F39">
      <w:pPr>
        <w:tabs>
          <w:tab w:val="center" w:pos="5400"/>
        </w:tabs>
        <w:suppressAutoHyphens/>
        <w:rPr>
          <w:spacing w:val="-2"/>
          <w:sz w:val="24"/>
        </w:rPr>
      </w:pPr>
      <w:r w:rsidRPr="00C42FE8">
        <w:rPr>
          <w:spacing w:val="-2"/>
          <w:sz w:val="24"/>
        </w:rPr>
        <w:t xml:space="preserve">A move toward integrated cross specialization education, alignments reflecting gap assessment for national accreditation, and input from the Digital Arts and Design </w:t>
      </w:r>
      <w:r w:rsidR="003375B2">
        <w:rPr>
          <w:spacing w:val="-2"/>
          <w:sz w:val="24"/>
        </w:rPr>
        <w:t xml:space="preserve">Advisory </w:t>
      </w:r>
      <w:r w:rsidRPr="00C42FE8">
        <w:rPr>
          <w:spacing w:val="-2"/>
          <w:sz w:val="24"/>
        </w:rPr>
        <w:t xml:space="preserve">Board have </w:t>
      </w:r>
      <w:r w:rsidR="00026E81" w:rsidRPr="00C42FE8">
        <w:rPr>
          <w:spacing w:val="-2"/>
          <w:sz w:val="24"/>
        </w:rPr>
        <w:t>prompted</w:t>
      </w:r>
      <w:r w:rsidRPr="00C42FE8">
        <w:rPr>
          <w:spacing w:val="-2"/>
          <w:sz w:val="24"/>
        </w:rPr>
        <w:t xml:space="preserve"> </w:t>
      </w:r>
      <w:r w:rsidRPr="00C42FE8">
        <w:rPr>
          <w:spacing w:val="-2"/>
          <w:sz w:val="24"/>
        </w:rPr>
        <w:lastRenderedPageBreak/>
        <w:t xml:space="preserve">these changes. </w:t>
      </w:r>
      <w:r w:rsidR="007D41AA" w:rsidRPr="00C42FE8">
        <w:rPr>
          <w:spacing w:val="-2"/>
          <w:sz w:val="24"/>
        </w:rPr>
        <w:t xml:space="preserve"> Notable are the addition of 6 credits of art/design history, a business/marketing course, a class in creation or application of sound/audio to visuals, an introduction to the Digital Arts</w:t>
      </w:r>
      <w:r w:rsidR="00026E81">
        <w:rPr>
          <w:spacing w:val="-2"/>
          <w:sz w:val="24"/>
        </w:rPr>
        <w:t xml:space="preserve"> profession</w:t>
      </w:r>
      <w:r w:rsidR="007D41AA" w:rsidRPr="00C42FE8">
        <w:rPr>
          <w:spacing w:val="-2"/>
          <w:sz w:val="24"/>
        </w:rPr>
        <w:t>, and a Career Preparation course.</w:t>
      </w:r>
      <w:r w:rsidR="00EE3F39" w:rsidRPr="00C42FE8">
        <w:rPr>
          <w:spacing w:val="-2"/>
          <w:sz w:val="24"/>
        </w:rPr>
        <w:t xml:space="preserve"> </w:t>
      </w:r>
    </w:p>
    <w:p w14:paraId="54D94790" w14:textId="77777777" w:rsidR="00EB3882" w:rsidRPr="00C42FE8" w:rsidRDefault="00EB3882" w:rsidP="00EE3F39">
      <w:pPr>
        <w:tabs>
          <w:tab w:val="center" w:pos="5400"/>
        </w:tabs>
        <w:suppressAutoHyphens/>
        <w:rPr>
          <w:spacing w:val="-2"/>
          <w:sz w:val="24"/>
        </w:rPr>
      </w:pPr>
    </w:p>
    <w:p w14:paraId="3D033C9A" w14:textId="2B3C25A1" w:rsidR="007D41AA" w:rsidRPr="00C42FE8" w:rsidRDefault="00EE3F39" w:rsidP="00B91464">
      <w:pPr>
        <w:tabs>
          <w:tab w:val="center" w:pos="5400"/>
        </w:tabs>
        <w:suppressAutoHyphens/>
        <w:rPr>
          <w:spacing w:val="-2"/>
          <w:sz w:val="24"/>
        </w:rPr>
      </w:pPr>
      <w:r w:rsidRPr="00C42FE8">
        <w:rPr>
          <w:spacing w:val="-2"/>
          <w:sz w:val="24"/>
        </w:rPr>
        <w:t>NAME CHANGE:  From Audio Production (narrow and specialized) to Digital Sound Design (DSD) (more in</w:t>
      </w:r>
      <w:r w:rsidR="00EB3882">
        <w:rPr>
          <w:spacing w:val="-2"/>
          <w:sz w:val="24"/>
        </w:rPr>
        <w:t xml:space="preserve"> </w:t>
      </w:r>
      <w:r w:rsidRPr="00C42FE8">
        <w:rPr>
          <w:spacing w:val="-2"/>
          <w:sz w:val="24"/>
        </w:rPr>
        <w:t xml:space="preserve">line with industry standards), to enable greater scope of collaboration across disciplines.  </w:t>
      </w:r>
      <w:r w:rsidR="00A45952" w:rsidRPr="00C42FE8">
        <w:rPr>
          <w:spacing w:val="-2"/>
          <w:sz w:val="24"/>
        </w:rPr>
        <w:t xml:space="preserve">The Audio Production Specialization has performed a self-evaluation to make the Digital Arts and Design </w:t>
      </w:r>
      <w:r w:rsidR="005F7525">
        <w:rPr>
          <w:spacing w:val="-2"/>
          <w:sz w:val="24"/>
        </w:rPr>
        <w:t>m</w:t>
      </w:r>
      <w:r w:rsidR="00A45952" w:rsidRPr="00C42FE8">
        <w:rPr>
          <w:spacing w:val="-2"/>
          <w:sz w:val="24"/>
        </w:rPr>
        <w:t xml:space="preserve">ajor more interdisciplinary.  The finding was that the Specialization name:  Audio Production, is too singular and limited in collaborative scope.  A name change to Digital Sound Design encompasses a more collaborative nature across </w:t>
      </w:r>
      <w:r w:rsidR="009D01DB">
        <w:rPr>
          <w:spacing w:val="-2"/>
          <w:sz w:val="24"/>
        </w:rPr>
        <w:t>all specializations</w:t>
      </w:r>
      <w:r w:rsidR="00A45952" w:rsidRPr="00C42FE8">
        <w:rPr>
          <w:spacing w:val="-2"/>
          <w:sz w:val="24"/>
        </w:rPr>
        <w:t xml:space="preserve"> in the Digital Arts and Design </w:t>
      </w:r>
      <w:r w:rsidR="000872CA">
        <w:rPr>
          <w:spacing w:val="-2"/>
          <w:sz w:val="24"/>
        </w:rPr>
        <w:t>m</w:t>
      </w:r>
      <w:r w:rsidR="00A45952" w:rsidRPr="00C42FE8">
        <w:rPr>
          <w:spacing w:val="-2"/>
          <w:sz w:val="24"/>
        </w:rPr>
        <w:t>ajor.  In addition, the name Digital Sound Design is consistent with the dynamic trends in this industry nationwide and provides a more pliable and desirable course offering.</w:t>
      </w:r>
    </w:p>
    <w:p w14:paraId="649388B6" w14:textId="77777777" w:rsidR="007D41AA" w:rsidRPr="00C42FE8" w:rsidRDefault="007D41AA" w:rsidP="00B91464">
      <w:pPr>
        <w:tabs>
          <w:tab w:val="center" w:pos="5400"/>
        </w:tabs>
        <w:suppressAutoHyphens/>
        <w:rPr>
          <w:spacing w:val="-2"/>
          <w:sz w:val="24"/>
        </w:rPr>
      </w:pPr>
    </w:p>
    <w:p w14:paraId="2B11C6FE" w14:textId="5DF5A3E3" w:rsidR="00065E3A" w:rsidRPr="00C42FE8" w:rsidRDefault="00AC0F5E" w:rsidP="00065E3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Digital Sound</w:t>
      </w:r>
      <w:r w:rsidR="00BF7865" w:rsidRPr="00C42FE8">
        <w:rPr>
          <w:spacing w:val="-2"/>
          <w:sz w:val="24"/>
        </w:rPr>
        <w:t xml:space="preserve"> Design</w:t>
      </w:r>
      <w:r w:rsidR="00A45952" w:rsidRPr="00C42FE8">
        <w:rPr>
          <w:spacing w:val="-2"/>
          <w:sz w:val="24"/>
        </w:rPr>
        <w:t xml:space="preserve"> Specialization:</w:t>
      </w:r>
    </w:p>
    <w:p w14:paraId="0BAF4F7F" w14:textId="7FA96FAA" w:rsidR="001545C3" w:rsidRPr="00C42FE8" w:rsidRDefault="00BF7865" w:rsidP="008E39E6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 xml:space="preserve">MUS 204 moved to the core </w:t>
      </w:r>
    </w:p>
    <w:p w14:paraId="2FB8E38E" w14:textId="4390A2A7" w:rsidR="00BF7865" w:rsidRPr="00C42FE8" w:rsidRDefault="00BF7865" w:rsidP="008E39E6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DAD 310 moved to the core</w:t>
      </w:r>
    </w:p>
    <w:p w14:paraId="1EBCC992" w14:textId="4B8DA4E7" w:rsidR="00BF7865" w:rsidRPr="00C42FE8" w:rsidRDefault="00BF7865" w:rsidP="008E39E6">
      <w:pPr>
        <w:pStyle w:val="ListParagraph"/>
        <w:numPr>
          <w:ilvl w:val="0"/>
          <w:numId w:val="8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BADM 360 moved to the core</w:t>
      </w:r>
    </w:p>
    <w:p w14:paraId="3115FE7A" w14:textId="76DF13C4" w:rsidR="002D759E" w:rsidRPr="00C42FE8" w:rsidRDefault="002D759E" w:rsidP="002D759E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AB1C076" w14:textId="339D2F74" w:rsidR="00065E3A" w:rsidRPr="00C42FE8" w:rsidRDefault="00065E3A" w:rsidP="00065E3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Computer Graphic Specialization</w:t>
      </w:r>
      <w:r w:rsidR="00A45952" w:rsidRPr="00C42FE8">
        <w:rPr>
          <w:spacing w:val="-2"/>
          <w:sz w:val="24"/>
        </w:rPr>
        <w:t>:</w:t>
      </w:r>
    </w:p>
    <w:p w14:paraId="2BC642FB" w14:textId="58129D5F" w:rsidR="00065E3A" w:rsidRPr="00C42FE8" w:rsidRDefault="00065E3A" w:rsidP="00065E3A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 xml:space="preserve">ART </w:t>
      </w:r>
      <w:r w:rsidR="00BF7865" w:rsidRPr="00C42FE8">
        <w:rPr>
          <w:spacing w:val="-2"/>
          <w:sz w:val="24"/>
        </w:rPr>
        <w:t>111 moved to the core</w:t>
      </w:r>
    </w:p>
    <w:p w14:paraId="09B29F8E" w14:textId="22630ACF" w:rsidR="00BF7865" w:rsidRPr="00C42FE8" w:rsidRDefault="00BF7865" w:rsidP="00065E3A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 xml:space="preserve">ARTD 336 </w:t>
      </w:r>
      <w:r w:rsidR="00034E31" w:rsidRPr="00C42FE8">
        <w:rPr>
          <w:spacing w:val="-2"/>
          <w:sz w:val="24"/>
        </w:rPr>
        <w:t xml:space="preserve">renumbered to </w:t>
      </w:r>
      <w:r w:rsidR="0077269C" w:rsidRPr="00C42FE8">
        <w:rPr>
          <w:spacing w:val="-2"/>
          <w:sz w:val="24"/>
        </w:rPr>
        <w:t xml:space="preserve">ARTD </w:t>
      </w:r>
      <w:r w:rsidR="00034E31" w:rsidRPr="00C42FE8">
        <w:rPr>
          <w:spacing w:val="-2"/>
          <w:sz w:val="24"/>
        </w:rPr>
        <w:t>28</w:t>
      </w:r>
      <w:r w:rsidR="0090594E" w:rsidRPr="00C42FE8">
        <w:rPr>
          <w:spacing w:val="-2"/>
          <w:sz w:val="24"/>
        </w:rPr>
        <w:t xml:space="preserve">0 and </w:t>
      </w:r>
      <w:r w:rsidRPr="00C42FE8">
        <w:rPr>
          <w:spacing w:val="-2"/>
          <w:sz w:val="24"/>
        </w:rPr>
        <w:t>moved to the core</w:t>
      </w:r>
    </w:p>
    <w:p w14:paraId="34232C50" w14:textId="5ED57076" w:rsidR="0090594E" w:rsidRPr="00C42FE8" w:rsidRDefault="0090594E" w:rsidP="00065E3A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ARTD 245 moved to the core</w:t>
      </w:r>
    </w:p>
    <w:p w14:paraId="016C9D74" w14:textId="105F6A6D" w:rsidR="00065E3A" w:rsidRPr="00C42FE8" w:rsidRDefault="00BF7865" w:rsidP="00C42FE8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 xml:space="preserve">ARTD 480 Studio Processes </w:t>
      </w:r>
      <w:r w:rsidR="00E852A3">
        <w:rPr>
          <w:spacing w:val="-2"/>
          <w:sz w:val="24"/>
        </w:rPr>
        <w:t xml:space="preserve">replaces </w:t>
      </w:r>
      <w:r w:rsidRPr="00C42FE8">
        <w:rPr>
          <w:spacing w:val="-2"/>
          <w:sz w:val="24"/>
        </w:rPr>
        <w:t>ARTD 385 3D Design on Computers II</w:t>
      </w:r>
    </w:p>
    <w:p w14:paraId="5B7B62D8" w14:textId="77777777" w:rsidR="007D41AA" w:rsidRPr="00C42FE8" w:rsidRDefault="007D41AA" w:rsidP="00065E3A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03A0242" w14:textId="303255E0" w:rsidR="00065E3A" w:rsidRPr="00C42FE8" w:rsidRDefault="00065E3A" w:rsidP="00065E3A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Production Animation Specialization</w:t>
      </w:r>
      <w:r w:rsidR="00A45952" w:rsidRPr="00C42FE8">
        <w:rPr>
          <w:spacing w:val="-2"/>
          <w:sz w:val="24"/>
        </w:rPr>
        <w:t>:</w:t>
      </w:r>
    </w:p>
    <w:p w14:paraId="410C1A0C" w14:textId="3DAC21B6" w:rsidR="00C05CCF" w:rsidRPr="00C42FE8" w:rsidRDefault="00C05CCF" w:rsidP="00C05CCF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 xml:space="preserve">ART </w:t>
      </w:r>
      <w:r w:rsidR="00BF7865" w:rsidRPr="00C42FE8">
        <w:rPr>
          <w:spacing w:val="-2"/>
          <w:sz w:val="24"/>
        </w:rPr>
        <w:t>111 moved to the core</w:t>
      </w:r>
    </w:p>
    <w:p w14:paraId="73A207CB" w14:textId="306BBC24" w:rsidR="00BF7865" w:rsidRPr="00C42FE8" w:rsidRDefault="00BF7865" w:rsidP="00BF7865">
      <w:pPr>
        <w:pStyle w:val="ListParagraph"/>
        <w:numPr>
          <w:ilvl w:val="0"/>
          <w:numId w:val="10"/>
        </w:numPr>
        <w:tabs>
          <w:tab w:val="center" w:pos="5400"/>
        </w:tabs>
        <w:suppressAutoHyphens/>
        <w:jc w:val="both"/>
        <w:rPr>
          <w:spacing w:val="-2"/>
          <w:sz w:val="24"/>
        </w:rPr>
      </w:pPr>
      <w:r w:rsidRPr="00C42FE8">
        <w:rPr>
          <w:spacing w:val="-2"/>
          <w:sz w:val="24"/>
        </w:rPr>
        <w:t>ARTD 336 moved to the core</w:t>
      </w:r>
      <w:r w:rsidR="002838DC" w:rsidRPr="00C42FE8">
        <w:rPr>
          <w:spacing w:val="-2"/>
          <w:sz w:val="24"/>
        </w:rPr>
        <w:t xml:space="preserve"> – becomes ARTD 280</w:t>
      </w:r>
    </w:p>
    <w:p w14:paraId="3FCF82A3" w14:textId="77777777" w:rsidR="00065E3A" w:rsidRPr="00C42FE8" w:rsidRDefault="00065E3A" w:rsidP="002D759E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065E3A" w:rsidRPr="00C42FE8" w:rsidSect="00D0369D">
      <w:footerReference w:type="default" r:id="rId13"/>
      <w:pgSz w:w="12240" w:h="15840" w:code="1"/>
      <w:pgMar w:top="1008" w:right="1440" w:bottom="1827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A25D" w14:textId="77777777" w:rsidR="001402D4" w:rsidRDefault="001402D4" w:rsidP="00193C86">
      <w:r>
        <w:separator/>
      </w:r>
    </w:p>
  </w:endnote>
  <w:endnote w:type="continuationSeparator" w:id="0">
    <w:p w14:paraId="7FDB359A" w14:textId="77777777" w:rsidR="001402D4" w:rsidRDefault="001402D4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8F0C" w14:textId="77777777" w:rsidR="00C42FE8" w:rsidRDefault="00C42FE8" w:rsidP="00D45CE1">
    <w:pPr>
      <w:pStyle w:val="Footer"/>
      <w:jc w:val="center"/>
      <w:rPr>
        <w:i/>
      </w:rPr>
    </w:pPr>
  </w:p>
  <w:p w14:paraId="4B7B8F0D" w14:textId="77777777" w:rsidR="00C42FE8" w:rsidRPr="001F19DB" w:rsidRDefault="00C42FE8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4B7B8F0E" w14:textId="77777777" w:rsidR="00C42FE8" w:rsidRPr="001F19DB" w:rsidRDefault="00C42FE8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4B7B8F0F" w14:textId="77E6BC27" w:rsidR="00C42FE8" w:rsidRPr="001F19DB" w:rsidRDefault="00C42FE8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462D4B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462D4B">
          <w:rPr>
            <w:bCs/>
            <w:noProof/>
          </w:rPr>
          <w:t>6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73AF7" w14:textId="77777777" w:rsidR="001402D4" w:rsidRDefault="001402D4" w:rsidP="00193C86">
      <w:r>
        <w:separator/>
      </w:r>
    </w:p>
  </w:footnote>
  <w:footnote w:type="continuationSeparator" w:id="0">
    <w:p w14:paraId="457F67C8" w14:textId="77777777" w:rsidR="001402D4" w:rsidRDefault="001402D4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589C"/>
    <w:multiLevelType w:val="hybridMultilevel"/>
    <w:tmpl w:val="2AFC5D88"/>
    <w:lvl w:ilvl="0" w:tplc="04090001">
      <w:start w:val="7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D090A"/>
    <w:multiLevelType w:val="hybridMultilevel"/>
    <w:tmpl w:val="D346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64149"/>
    <w:multiLevelType w:val="hybridMultilevel"/>
    <w:tmpl w:val="FF28419E"/>
    <w:lvl w:ilvl="0" w:tplc="BA4694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52D4A"/>
    <w:multiLevelType w:val="hybridMultilevel"/>
    <w:tmpl w:val="4418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620AB4"/>
    <w:multiLevelType w:val="hybridMultilevel"/>
    <w:tmpl w:val="B63C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301DC"/>
    <w:multiLevelType w:val="hybridMultilevel"/>
    <w:tmpl w:val="416E79BC"/>
    <w:lvl w:ilvl="0" w:tplc="04090001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1F08"/>
    <w:rsid w:val="00004362"/>
    <w:rsid w:val="00006BCE"/>
    <w:rsid w:val="00015290"/>
    <w:rsid w:val="000230DC"/>
    <w:rsid w:val="000265D7"/>
    <w:rsid w:val="00026E81"/>
    <w:rsid w:val="00034E31"/>
    <w:rsid w:val="0003723F"/>
    <w:rsid w:val="000602F7"/>
    <w:rsid w:val="00065E3A"/>
    <w:rsid w:val="00074FAB"/>
    <w:rsid w:val="00080814"/>
    <w:rsid w:val="00084783"/>
    <w:rsid w:val="000872CA"/>
    <w:rsid w:val="00087582"/>
    <w:rsid w:val="00092C7D"/>
    <w:rsid w:val="000A3D02"/>
    <w:rsid w:val="000A4909"/>
    <w:rsid w:val="000B6EC4"/>
    <w:rsid w:val="000C1E3D"/>
    <w:rsid w:val="000C7E66"/>
    <w:rsid w:val="000D7363"/>
    <w:rsid w:val="000E0012"/>
    <w:rsid w:val="000E12C1"/>
    <w:rsid w:val="000E2D48"/>
    <w:rsid w:val="000F4F07"/>
    <w:rsid w:val="000F58F3"/>
    <w:rsid w:val="000F7054"/>
    <w:rsid w:val="001151CB"/>
    <w:rsid w:val="001318C4"/>
    <w:rsid w:val="00133615"/>
    <w:rsid w:val="001402D4"/>
    <w:rsid w:val="00142F19"/>
    <w:rsid w:val="0014455F"/>
    <w:rsid w:val="001545C3"/>
    <w:rsid w:val="00155A55"/>
    <w:rsid w:val="00155FE6"/>
    <w:rsid w:val="00164727"/>
    <w:rsid w:val="001666CA"/>
    <w:rsid w:val="0017164D"/>
    <w:rsid w:val="0018503F"/>
    <w:rsid w:val="00187FB9"/>
    <w:rsid w:val="00193C86"/>
    <w:rsid w:val="00194A20"/>
    <w:rsid w:val="00195F72"/>
    <w:rsid w:val="001B0006"/>
    <w:rsid w:val="001B70FE"/>
    <w:rsid w:val="001C14A0"/>
    <w:rsid w:val="001C2600"/>
    <w:rsid w:val="001C679C"/>
    <w:rsid w:val="001D1169"/>
    <w:rsid w:val="001D6447"/>
    <w:rsid w:val="001F19DB"/>
    <w:rsid w:val="001F4FF4"/>
    <w:rsid w:val="002012F1"/>
    <w:rsid w:val="00217036"/>
    <w:rsid w:val="00220918"/>
    <w:rsid w:val="00231663"/>
    <w:rsid w:val="00232284"/>
    <w:rsid w:val="00234E3F"/>
    <w:rsid w:val="00247E66"/>
    <w:rsid w:val="002564FA"/>
    <w:rsid w:val="00260CDE"/>
    <w:rsid w:val="00265C64"/>
    <w:rsid w:val="00283029"/>
    <w:rsid w:val="002838DC"/>
    <w:rsid w:val="00285247"/>
    <w:rsid w:val="002B009A"/>
    <w:rsid w:val="002B553A"/>
    <w:rsid w:val="002C5F21"/>
    <w:rsid w:val="002C6235"/>
    <w:rsid w:val="002D4652"/>
    <w:rsid w:val="002D759E"/>
    <w:rsid w:val="002E1EDF"/>
    <w:rsid w:val="002E67ED"/>
    <w:rsid w:val="002F41F0"/>
    <w:rsid w:val="00300D75"/>
    <w:rsid w:val="00311BB3"/>
    <w:rsid w:val="00321EC9"/>
    <w:rsid w:val="0032349F"/>
    <w:rsid w:val="0032416C"/>
    <w:rsid w:val="003261F8"/>
    <w:rsid w:val="003370FA"/>
    <w:rsid w:val="003375B2"/>
    <w:rsid w:val="00337997"/>
    <w:rsid w:val="00364B43"/>
    <w:rsid w:val="00367C21"/>
    <w:rsid w:val="00377961"/>
    <w:rsid w:val="0038136C"/>
    <w:rsid w:val="00384C6A"/>
    <w:rsid w:val="0038763F"/>
    <w:rsid w:val="003964D0"/>
    <w:rsid w:val="003B1075"/>
    <w:rsid w:val="003B56D3"/>
    <w:rsid w:val="003D7937"/>
    <w:rsid w:val="003E1595"/>
    <w:rsid w:val="003E69F8"/>
    <w:rsid w:val="00403D8A"/>
    <w:rsid w:val="004067C3"/>
    <w:rsid w:val="00414146"/>
    <w:rsid w:val="0041507D"/>
    <w:rsid w:val="004210C0"/>
    <w:rsid w:val="00434733"/>
    <w:rsid w:val="00436351"/>
    <w:rsid w:val="0043736B"/>
    <w:rsid w:val="00437B32"/>
    <w:rsid w:val="004408F2"/>
    <w:rsid w:val="00462D4B"/>
    <w:rsid w:val="00466601"/>
    <w:rsid w:val="004724D3"/>
    <w:rsid w:val="004735F7"/>
    <w:rsid w:val="00476AEC"/>
    <w:rsid w:val="00477B02"/>
    <w:rsid w:val="004808C4"/>
    <w:rsid w:val="00482868"/>
    <w:rsid w:val="0048543A"/>
    <w:rsid w:val="004916C0"/>
    <w:rsid w:val="004A4CF5"/>
    <w:rsid w:val="004B7303"/>
    <w:rsid w:val="004C4A61"/>
    <w:rsid w:val="004C77CB"/>
    <w:rsid w:val="004C7EB0"/>
    <w:rsid w:val="004D2081"/>
    <w:rsid w:val="004D4D20"/>
    <w:rsid w:val="004D522C"/>
    <w:rsid w:val="004D5B9D"/>
    <w:rsid w:val="004E2E84"/>
    <w:rsid w:val="004F0477"/>
    <w:rsid w:val="004F26FC"/>
    <w:rsid w:val="004F72E5"/>
    <w:rsid w:val="004F7BBB"/>
    <w:rsid w:val="00513EFA"/>
    <w:rsid w:val="00517491"/>
    <w:rsid w:val="00521DDC"/>
    <w:rsid w:val="00527759"/>
    <w:rsid w:val="005379CF"/>
    <w:rsid w:val="0054080A"/>
    <w:rsid w:val="005441CE"/>
    <w:rsid w:val="00555023"/>
    <w:rsid w:val="00556422"/>
    <w:rsid w:val="00564252"/>
    <w:rsid w:val="005646F3"/>
    <w:rsid w:val="00576F43"/>
    <w:rsid w:val="005835B3"/>
    <w:rsid w:val="00592F29"/>
    <w:rsid w:val="005A3B51"/>
    <w:rsid w:val="005B093C"/>
    <w:rsid w:val="005B675F"/>
    <w:rsid w:val="005C15DE"/>
    <w:rsid w:val="005D3A16"/>
    <w:rsid w:val="005D5185"/>
    <w:rsid w:val="005D6262"/>
    <w:rsid w:val="005E2E3C"/>
    <w:rsid w:val="005E37FC"/>
    <w:rsid w:val="005F056A"/>
    <w:rsid w:val="005F0B88"/>
    <w:rsid w:val="005F7525"/>
    <w:rsid w:val="00600D89"/>
    <w:rsid w:val="006060BA"/>
    <w:rsid w:val="006177EC"/>
    <w:rsid w:val="006356E2"/>
    <w:rsid w:val="006362B3"/>
    <w:rsid w:val="00642D95"/>
    <w:rsid w:val="00656014"/>
    <w:rsid w:val="00657F6E"/>
    <w:rsid w:val="00663027"/>
    <w:rsid w:val="00665291"/>
    <w:rsid w:val="0066574B"/>
    <w:rsid w:val="0066628B"/>
    <w:rsid w:val="00671ED7"/>
    <w:rsid w:val="006743E2"/>
    <w:rsid w:val="00681607"/>
    <w:rsid w:val="00681937"/>
    <w:rsid w:val="00682F6C"/>
    <w:rsid w:val="00683BA7"/>
    <w:rsid w:val="00690332"/>
    <w:rsid w:val="00692193"/>
    <w:rsid w:val="006A0361"/>
    <w:rsid w:val="006A0B7C"/>
    <w:rsid w:val="006A58D4"/>
    <w:rsid w:val="006B2979"/>
    <w:rsid w:val="006D4E72"/>
    <w:rsid w:val="006D69E7"/>
    <w:rsid w:val="006D708F"/>
    <w:rsid w:val="006F624A"/>
    <w:rsid w:val="00700DE1"/>
    <w:rsid w:val="0072651A"/>
    <w:rsid w:val="00727DC0"/>
    <w:rsid w:val="00730886"/>
    <w:rsid w:val="00735071"/>
    <w:rsid w:val="00745363"/>
    <w:rsid w:val="00746DA0"/>
    <w:rsid w:val="0077269C"/>
    <w:rsid w:val="00780450"/>
    <w:rsid w:val="0079028E"/>
    <w:rsid w:val="00790E4D"/>
    <w:rsid w:val="00794D1A"/>
    <w:rsid w:val="00795246"/>
    <w:rsid w:val="007A0FB1"/>
    <w:rsid w:val="007A152B"/>
    <w:rsid w:val="007A4C65"/>
    <w:rsid w:val="007B6081"/>
    <w:rsid w:val="007C12A4"/>
    <w:rsid w:val="007C4F0B"/>
    <w:rsid w:val="007C7DC8"/>
    <w:rsid w:val="007D41AA"/>
    <w:rsid w:val="007E32B6"/>
    <w:rsid w:val="007E6E7D"/>
    <w:rsid w:val="007E7A4F"/>
    <w:rsid w:val="007F147B"/>
    <w:rsid w:val="007F3D08"/>
    <w:rsid w:val="00802589"/>
    <w:rsid w:val="00805F52"/>
    <w:rsid w:val="00806141"/>
    <w:rsid w:val="008074EE"/>
    <w:rsid w:val="00810A13"/>
    <w:rsid w:val="00822C64"/>
    <w:rsid w:val="008416C4"/>
    <w:rsid w:val="00842B1F"/>
    <w:rsid w:val="0084510C"/>
    <w:rsid w:val="008468F0"/>
    <w:rsid w:val="008520C2"/>
    <w:rsid w:val="00854C5D"/>
    <w:rsid w:val="008561FB"/>
    <w:rsid w:val="00872312"/>
    <w:rsid w:val="00873F63"/>
    <w:rsid w:val="00874B3A"/>
    <w:rsid w:val="00874DBC"/>
    <w:rsid w:val="00876A06"/>
    <w:rsid w:val="00886CE4"/>
    <w:rsid w:val="008900E1"/>
    <w:rsid w:val="00891820"/>
    <w:rsid w:val="008A2109"/>
    <w:rsid w:val="008A7973"/>
    <w:rsid w:val="008B38F6"/>
    <w:rsid w:val="008B4009"/>
    <w:rsid w:val="008C046D"/>
    <w:rsid w:val="008C0C1B"/>
    <w:rsid w:val="008D5DEE"/>
    <w:rsid w:val="008E00F9"/>
    <w:rsid w:val="008E2E7B"/>
    <w:rsid w:val="008E39E6"/>
    <w:rsid w:val="008E5DF8"/>
    <w:rsid w:val="008F005B"/>
    <w:rsid w:val="008F2DC4"/>
    <w:rsid w:val="008F4AE0"/>
    <w:rsid w:val="0090012F"/>
    <w:rsid w:val="00903E92"/>
    <w:rsid w:val="0090594E"/>
    <w:rsid w:val="0090787E"/>
    <w:rsid w:val="009102CF"/>
    <w:rsid w:val="009119A2"/>
    <w:rsid w:val="009333FA"/>
    <w:rsid w:val="00933ACE"/>
    <w:rsid w:val="00960589"/>
    <w:rsid w:val="00964D4D"/>
    <w:rsid w:val="0097259D"/>
    <w:rsid w:val="0098171C"/>
    <w:rsid w:val="00982E18"/>
    <w:rsid w:val="009A016B"/>
    <w:rsid w:val="009B1A9C"/>
    <w:rsid w:val="009B7F05"/>
    <w:rsid w:val="009C3CA8"/>
    <w:rsid w:val="009D01DB"/>
    <w:rsid w:val="009D05E2"/>
    <w:rsid w:val="009D1AA0"/>
    <w:rsid w:val="00A02646"/>
    <w:rsid w:val="00A0679A"/>
    <w:rsid w:val="00A071F4"/>
    <w:rsid w:val="00A0789C"/>
    <w:rsid w:val="00A1689A"/>
    <w:rsid w:val="00A24EAF"/>
    <w:rsid w:val="00A3328E"/>
    <w:rsid w:val="00A34D50"/>
    <w:rsid w:val="00A3769E"/>
    <w:rsid w:val="00A4182E"/>
    <w:rsid w:val="00A43271"/>
    <w:rsid w:val="00A45952"/>
    <w:rsid w:val="00A4711D"/>
    <w:rsid w:val="00A54410"/>
    <w:rsid w:val="00A54D47"/>
    <w:rsid w:val="00A63AF2"/>
    <w:rsid w:val="00A839E0"/>
    <w:rsid w:val="00A83B0B"/>
    <w:rsid w:val="00A9178B"/>
    <w:rsid w:val="00AB1B8B"/>
    <w:rsid w:val="00AB29D7"/>
    <w:rsid w:val="00AC0094"/>
    <w:rsid w:val="00AC0F5E"/>
    <w:rsid w:val="00AC30B9"/>
    <w:rsid w:val="00AD0CF5"/>
    <w:rsid w:val="00AD5D66"/>
    <w:rsid w:val="00AD73FE"/>
    <w:rsid w:val="00AE11AB"/>
    <w:rsid w:val="00AF69A7"/>
    <w:rsid w:val="00B134DE"/>
    <w:rsid w:val="00B27661"/>
    <w:rsid w:val="00B27906"/>
    <w:rsid w:val="00B432CB"/>
    <w:rsid w:val="00B5594A"/>
    <w:rsid w:val="00B607D6"/>
    <w:rsid w:val="00B61FA7"/>
    <w:rsid w:val="00B847F9"/>
    <w:rsid w:val="00B86622"/>
    <w:rsid w:val="00B91464"/>
    <w:rsid w:val="00B943F4"/>
    <w:rsid w:val="00B94ED9"/>
    <w:rsid w:val="00B96457"/>
    <w:rsid w:val="00B9714A"/>
    <w:rsid w:val="00BA090E"/>
    <w:rsid w:val="00BA41F9"/>
    <w:rsid w:val="00BA5B06"/>
    <w:rsid w:val="00BB0F8B"/>
    <w:rsid w:val="00BD3C3B"/>
    <w:rsid w:val="00BD4589"/>
    <w:rsid w:val="00BD542E"/>
    <w:rsid w:val="00BF1B19"/>
    <w:rsid w:val="00BF7865"/>
    <w:rsid w:val="00C05CCF"/>
    <w:rsid w:val="00C12FFD"/>
    <w:rsid w:val="00C23ADD"/>
    <w:rsid w:val="00C268D6"/>
    <w:rsid w:val="00C27814"/>
    <w:rsid w:val="00C342BB"/>
    <w:rsid w:val="00C3523A"/>
    <w:rsid w:val="00C41527"/>
    <w:rsid w:val="00C42FE8"/>
    <w:rsid w:val="00C43DBC"/>
    <w:rsid w:val="00C8239B"/>
    <w:rsid w:val="00C82A71"/>
    <w:rsid w:val="00C961FD"/>
    <w:rsid w:val="00CA485B"/>
    <w:rsid w:val="00CB041E"/>
    <w:rsid w:val="00CB57A3"/>
    <w:rsid w:val="00CB6904"/>
    <w:rsid w:val="00CD5571"/>
    <w:rsid w:val="00CE3E3C"/>
    <w:rsid w:val="00CE621D"/>
    <w:rsid w:val="00CF10B4"/>
    <w:rsid w:val="00CF5444"/>
    <w:rsid w:val="00D0369D"/>
    <w:rsid w:val="00D03927"/>
    <w:rsid w:val="00D15075"/>
    <w:rsid w:val="00D16261"/>
    <w:rsid w:val="00D2387D"/>
    <w:rsid w:val="00D25A38"/>
    <w:rsid w:val="00D27BB0"/>
    <w:rsid w:val="00D3098B"/>
    <w:rsid w:val="00D3419A"/>
    <w:rsid w:val="00D368BD"/>
    <w:rsid w:val="00D43050"/>
    <w:rsid w:val="00D45CE1"/>
    <w:rsid w:val="00D470F9"/>
    <w:rsid w:val="00D473EE"/>
    <w:rsid w:val="00D47F51"/>
    <w:rsid w:val="00D5286E"/>
    <w:rsid w:val="00D54823"/>
    <w:rsid w:val="00D6759D"/>
    <w:rsid w:val="00D75C4E"/>
    <w:rsid w:val="00D85CB4"/>
    <w:rsid w:val="00D86EA5"/>
    <w:rsid w:val="00D9007B"/>
    <w:rsid w:val="00DA21D2"/>
    <w:rsid w:val="00DA279D"/>
    <w:rsid w:val="00DB345C"/>
    <w:rsid w:val="00DC05BB"/>
    <w:rsid w:val="00DD0E72"/>
    <w:rsid w:val="00DD322A"/>
    <w:rsid w:val="00DE02C8"/>
    <w:rsid w:val="00DE54A8"/>
    <w:rsid w:val="00E00D8E"/>
    <w:rsid w:val="00E3013C"/>
    <w:rsid w:val="00E41580"/>
    <w:rsid w:val="00E51918"/>
    <w:rsid w:val="00E56D75"/>
    <w:rsid w:val="00E57A43"/>
    <w:rsid w:val="00E7301C"/>
    <w:rsid w:val="00E73F76"/>
    <w:rsid w:val="00E80AE8"/>
    <w:rsid w:val="00E852A3"/>
    <w:rsid w:val="00E86D12"/>
    <w:rsid w:val="00E93E9F"/>
    <w:rsid w:val="00E96AAF"/>
    <w:rsid w:val="00EA044B"/>
    <w:rsid w:val="00EA0A99"/>
    <w:rsid w:val="00EA66E9"/>
    <w:rsid w:val="00EB3882"/>
    <w:rsid w:val="00EB687E"/>
    <w:rsid w:val="00ED5455"/>
    <w:rsid w:val="00EE3F39"/>
    <w:rsid w:val="00EF676A"/>
    <w:rsid w:val="00EF6E4E"/>
    <w:rsid w:val="00F00B21"/>
    <w:rsid w:val="00F01C5B"/>
    <w:rsid w:val="00F14440"/>
    <w:rsid w:val="00F153D0"/>
    <w:rsid w:val="00F15993"/>
    <w:rsid w:val="00F24C89"/>
    <w:rsid w:val="00F26247"/>
    <w:rsid w:val="00F31754"/>
    <w:rsid w:val="00F37BFE"/>
    <w:rsid w:val="00F421DA"/>
    <w:rsid w:val="00F9065B"/>
    <w:rsid w:val="00FA4B40"/>
    <w:rsid w:val="00FB257E"/>
    <w:rsid w:val="00FB425F"/>
    <w:rsid w:val="00FC41D3"/>
    <w:rsid w:val="00FC5F66"/>
    <w:rsid w:val="00FD068B"/>
    <w:rsid w:val="00FD24DF"/>
    <w:rsid w:val="00FE0744"/>
    <w:rsid w:val="00FE585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B8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735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90"/>
    <w:rsid w:val="00003236"/>
    <w:rsid w:val="00014E2C"/>
    <w:rsid w:val="000E3EBD"/>
    <w:rsid w:val="00232378"/>
    <w:rsid w:val="00263A5F"/>
    <w:rsid w:val="00277C6C"/>
    <w:rsid w:val="00354F57"/>
    <w:rsid w:val="0039220C"/>
    <w:rsid w:val="004A33FB"/>
    <w:rsid w:val="004B5967"/>
    <w:rsid w:val="005345A8"/>
    <w:rsid w:val="0055418D"/>
    <w:rsid w:val="00597511"/>
    <w:rsid w:val="005B4AE0"/>
    <w:rsid w:val="005F5B81"/>
    <w:rsid w:val="00751EC0"/>
    <w:rsid w:val="008C393D"/>
    <w:rsid w:val="00A31A74"/>
    <w:rsid w:val="00A41691"/>
    <w:rsid w:val="00AB6F90"/>
    <w:rsid w:val="00C96CF5"/>
    <w:rsid w:val="00DD5F7B"/>
    <w:rsid w:val="00E90104"/>
    <w:rsid w:val="00F62991"/>
    <w:rsid w:val="00FA03BD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C3571-2CEE-4D0C-AF08-51BD5E0B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8-02-05T17:14:00Z</cp:lastPrinted>
  <dcterms:created xsi:type="dcterms:W3CDTF">2018-02-05T17:15:00Z</dcterms:created>
  <dcterms:modified xsi:type="dcterms:W3CDTF">2018-02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